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62FE9" w14:textId="77777777" w:rsidR="007B0EE2" w:rsidRDefault="00000000">
      <w:r>
        <w:t>Primele zile au fost dedicate documentării, mai exact examinarea  unor videoclipuri de pe YouTube si a documentațieii MySQl. M-am uitat la tutoriale privind crearea unei baze de date in MySQL (https://www.YouTube.com/watch?v=wALCw0F8e9M), conectarea acelei bază de date la Visual Studio Code prin API-ul JDBC si de asemenea cum se lucrează cu baze de date in Java.</w:t>
      </w:r>
    </w:p>
    <w:p w14:paraId="3FA8B910" w14:textId="77777777" w:rsidR="007B0EE2" w:rsidRDefault="00000000">
      <w:r>
        <w:t>Baza de date</w:t>
      </w:r>
    </w:p>
    <w:p w14:paraId="2AEB8868" w14:textId="77777777" w:rsidR="007B0EE2" w:rsidRDefault="00000000">
      <w:r>
        <w:t>Trenurile</w:t>
      </w:r>
    </w:p>
    <w:p w14:paraId="28DCCCD5" w14:textId="4A9D2D42" w:rsidR="007B0EE2" w:rsidRDefault="00015AA3">
      <w:r w:rsidRPr="006928BC">
        <w:rPr>
          <w:noProof/>
        </w:rPr>
        <w:drawing>
          <wp:inline distT="0" distB="0" distL="0" distR="0" wp14:anchorId="0ADE103A" wp14:editId="7D640D8A">
            <wp:extent cx="5486400" cy="938432"/>
            <wp:effectExtent l="0" t="0" r="0" b="0"/>
            <wp:docPr id="1094271531"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1531" name="Imagine 1" descr="O imagine care conține text, captură de ecran, Font, număr&#10;&#10;Conținutul generat de inteligența artificială poate fi incorect."/>
                    <pic:cNvPicPr/>
                  </pic:nvPicPr>
                  <pic:blipFill>
                    <a:blip r:embed="rId6"/>
                    <a:stretch>
                      <a:fillRect/>
                    </a:stretch>
                  </pic:blipFill>
                  <pic:spPr>
                    <a:xfrm>
                      <a:off x="0" y="0"/>
                      <a:ext cx="5486400" cy="938432"/>
                    </a:xfrm>
                    <a:prstGeom prst="rect">
                      <a:avLst/>
                    </a:prstGeom>
                  </pic:spPr>
                </pic:pic>
              </a:graphicData>
            </a:graphic>
          </wp:inline>
        </w:drawing>
      </w:r>
    </w:p>
    <w:p w14:paraId="39AAD30F" w14:textId="77777777" w:rsidR="007B0EE2" w:rsidRDefault="00000000">
      <w:r>
        <w:t>Rutele</w:t>
      </w:r>
    </w:p>
    <w:p w14:paraId="696FAB75" w14:textId="4C385EB3" w:rsidR="007B0EE2" w:rsidRDefault="00015AA3">
      <w:r w:rsidRPr="006928BC">
        <w:rPr>
          <w:noProof/>
        </w:rPr>
        <w:drawing>
          <wp:inline distT="0" distB="0" distL="0" distR="0" wp14:anchorId="2995CAA0" wp14:editId="06092B9B">
            <wp:extent cx="5486400" cy="569155"/>
            <wp:effectExtent l="0" t="0" r="0" b="2540"/>
            <wp:docPr id="1333837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3746" name=""/>
                    <pic:cNvPicPr/>
                  </pic:nvPicPr>
                  <pic:blipFill>
                    <a:blip r:embed="rId7"/>
                    <a:stretch>
                      <a:fillRect/>
                    </a:stretch>
                  </pic:blipFill>
                  <pic:spPr>
                    <a:xfrm>
                      <a:off x="0" y="0"/>
                      <a:ext cx="5486400" cy="569155"/>
                    </a:xfrm>
                    <a:prstGeom prst="rect">
                      <a:avLst/>
                    </a:prstGeom>
                  </pic:spPr>
                </pic:pic>
              </a:graphicData>
            </a:graphic>
          </wp:inline>
        </w:drawing>
      </w:r>
    </w:p>
    <w:p w14:paraId="7C118C81" w14:textId="77777777" w:rsidR="007B0EE2" w:rsidRDefault="00000000">
      <w:r>
        <w:t>Planul meu este sa am Rutele (de forma R1,R2,R3 etc.), unde fiecare ruta are o lista specifica de trenuri care funcționează doar pe acea rută, și o liste de locații care definesc ruta. Deoarece MySQL nu este construit pentru vectori/arrays, se vor crea 2 tabelăe noi, una unde se combina rutele si trenurile, mai exact doar id-urile acestora și încă un tabelă care combina rutele si locațiile, mai exact id-ul rutei și id-ul locației.</w:t>
      </w:r>
    </w:p>
    <w:p w14:paraId="48482B5F" w14:textId="14ECD038" w:rsidR="007B0EE2" w:rsidRDefault="00015AA3">
      <w:r w:rsidRPr="006928BC">
        <w:rPr>
          <w:noProof/>
        </w:rPr>
        <w:drawing>
          <wp:inline distT="0" distB="0" distL="0" distR="0" wp14:anchorId="5BFCB12F" wp14:editId="082644CD">
            <wp:extent cx="3553321" cy="2581635"/>
            <wp:effectExtent l="0" t="0" r="9525" b="9525"/>
            <wp:docPr id="1875803142"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3142" name="Imagine 1" descr="O imagine care conține text, captură de ecran, Font&#10;&#10;Conținutul generat de inteligența artificială poate fi incorect."/>
                    <pic:cNvPicPr/>
                  </pic:nvPicPr>
                  <pic:blipFill>
                    <a:blip r:embed="rId8"/>
                    <a:stretch>
                      <a:fillRect/>
                    </a:stretch>
                  </pic:blipFill>
                  <pic:spPr>
                    <a:xfrm>
                      <a:off x="0" y="0"/>
                      <a:ext cx="3553321" cy="2581635"/>
                    </a:xfrm>
                    <a:prstGeom prst="rect">
                      <a:avLst/>
                    </a:prstGeom>
                  </pic:spPr>
                </pic:pic>
              </a:graphicData>
            </a:graphic>
          </wp:inline>
        </w:drawing>
      </w:r>
    </w:p>
    <w:p w14:paraId="13B4B4C1" w14:textId="77777777" w:rsidR="007B0EE2" w:rsidRDefault="00000000">
      <w:r>
        <w:t xml:space="preserve">Acesta este codul folosit pentru crearea tabelăei care combina rutele și trenurile, numită RouteTrain. Ce face codul: se vor prelua `idroute` și `idtrain`, și vor fi luate ca fiind Primary Key-ul pentru noul tabelă. “CONSTRAINT rt_route FOREIGN KEY (`idroute`)” creează un </w:t>
      </w:r>
      <w:r>
        <w:lastRenderedPageBreak/>
        <w:t>Foreign Key Constraint pe `route_id`, care prin “REFERENCES routes(`idroute`)”, spune că dacă un `idroute` specific apare în RouteTrain, trebuie să apară și in tabelăa “routes”. Iar dacă nu există, toate instanțele acelui `idroute` vor fi șterse prin “ON DELETE CASCADE”. La fel se aplică și la `idtrain`.</w:t>
      </w:r>
    </w:p>
    <w:p w14:paraId="16871068" w14:textId="77777777" w:rsidR="007B0EE2" w:rsidRDefault="00000000">
      <w:r>
        <w:t>Locații</w:t>
      </w:r>
    </w:p>
    <w:p w14:paraId="568D1369" w14:textId="18A761BD" w:rsidR="007B0EE2" w:rsidRDefault="00015AA3">
      <w:r w:rsidRPr="006928BC">
        <w:rPr>
          <w:noProof/>
        </w:rPr>
        <w:drawing>
          <wp:inline distT="0" distB="0" distL="0" distR="0" wp14:anchorId="685D4AED" wp14:editId="7C428B89">
            <wp:extent cx="5486400" cy="977118"/>
            <wp:effectExtent l="0" t="0" r="0" b="0"/>
            <wp:docPr id="94595680" name="Imagine 1" descr="O imagine care conține text, Font, număr,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680" name="Imagine 1" descr="O imagine care conține text, Font, număr, linie&#10;&#10;Conținutul generat de inteligența artificială poate fi incorect."/>
                    <pic:cNvPicPr/>
                  </pic:nvPicPr>
                  <pic:blipFill>
                    <a:blip r:embed="rId9"/>
                    <a:stretch>
                      <a:fillRect/>
                    </a:stretch>
                  </pic:blipFill>
                  <pic:spPr>
                    <a:xfrm>
                      <a:off x="0" y="0"/>
                      <a:ext cx="5486400" cy="977118"/>
                    </a:xfrm>
                    <a:prstGeom prst="rect">
                      <a:avLst/>
                    </a:prstGeom>
                  </pic:spPr>
                </pic:pic>
              </a:graphicData>
            </a:graphic>
          </wp:inline>
        </w:drawing>
      </w:r>
    </w:p>
    <w:p w14:paraId="7D2E94BB" w14:textId="77777777" w:rsidR="007B0EE2" w:rsidRDefault="00000000">
      <w:r>
        <w:t>Obs: distanceToNext se referă la distanța până la următorul oraș din rută, luat în ordina crescătoare a id-ului. Acesta va fi folosit pentru a calcula distanța automată a rutelor pe parcurs.</w:t>
      </w:r>
    </w:p>
    <w:p w14:paraId="7F0CD838" w14:textId="77777777" w:rsidR="007B0EE2" w:rsidRDefault="007B0EE2"/>
    <w:p w14:paraId="2ACFDA26" w14:textId="77777777" w:rsidR="007B0EE2" w:rsidRDefault="007B0EE2"/>
    <w:p w14:paraId="02F0BCC0" w14:textId="77777777" w:rsidR="007B0EE2" w:rsidRDefault="007B0EE2"/>
    <w:p w14:paraId="6885B62A" w14:textId="77777777" w:rsidR="007B0EE2" w:rsidRDefault="007B0EE2"/>
    <w:p w14:paraId="463B9BAA" w14:textId="77777777" w:rsidR="00015AA3" w:rsidRDefault="00015AA3"/>
    <w:p w14:paraId="6CAA4DBD" w14:textId="77777777" w:rsidR="007B0EE2" w:rsidRDefault="007B0EE2"/>
    <w:p w14:paraId="5C752C64" w14:textId="77777777" w:rsidR="007B0EE2" w:rsidRDefault="00000000">
      <w:r>
        <w:t>Rute+Locatii</w:t>
      </w:r>
    </w:p>
    <w:p w14:paraId="1634E55A" w14:textId="77777777" w:rsidR="007B0EE2" w:rsidRDefault="00000000">
      <w:r>
        <w:t>Am folosit aceeași logică ca și la cealaltă tabelăă combinat</w:t>
      </w:r>
    </w:p>
    <w:p w14:paraId="064F6C30" w14:textId="395F6162" w:rsidR="007B0EE2" w:rsidRDefault="00015AA3">
      <w:r w:rsidRPr="006928BC">
        <w:rPr>
          <w:noProof/>
        </w:rPr>
        <w:lastRenderedPageBreak/>
        <w:drawing>
          <wp:inline distT="0" distB="0" distL="0" distR="0" wp14:anchorId="1B27B117" wp14:editId="5CC17394">
            <wp:extent cx="4505954" cy="2753109"/>
            <wp:effectExtent l="0" t="0" r="9525" b="9525"/>
            <wp:docPr id="471893315"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3315" name="Imagine 1" descr="O imagine care conține text, captură de ecran, Font&#10;&#10;Conținutul generat de inteligența artificială poate fi incorect."/>
                    <pic:cNvPicPr/>
                  </pic:nvPicPr>
                  <pic:blipFill>
                    <a:blip r:embed="rId10"/>
                    <a:stretch>
                      <a:fillRect/>
                    </a:stretch>
                  </pic:blipFill>
                  <pic:spPr>
                    <a:xfrm>
                      <a:off x="0" y="0"/>
                      <a:ext cx="4505954" cy="2753109"/>
                    </a:xfrm>
                    <a:prstGeom prst="rect">
                      <a:avLst/>
                    </a:prstGeom>
                  </pic:spPr>
                </pic:pic>
              </a:graphicData>
            </a:graphic>
          </wp:inline>
        </w:drawing>
      </w:r>
    </w:p>
    <w:p w14:paraId="2FF633A6" w14:textId="77777777" w:rsidR="007B0EE2" w:rsidRDefault="00000000">
      <w:r>
        <w:t>Clienți/Admini</w:t>
      </w:r>
    </w:p>
    <w:p w14:paraId="1328225A" w14:textId="77777777" w:rsidR="007B0EE2" w:rsidRDefault="00000000">
      <w:r>
        <w:t>Obs: vârsta (age) va fi folosită pentru a calcula prețul biletelor, iar admin status va determina privilegiile utilizatorului</w:t>
      </w:r>
    </w:p>
    <w:p w14:paraId="05BA8F45" w14:textId="246E454F" w:rsidR="007B0EE2" w:rsidRDefault="00015AA3">
      <w:r w:rsidRPr="006928BC">
        <w:rPr>
          <w:noProof/>
        </w:rPr>
        <w:drawing>
          <wp:inline distT="0" distB="0" distL="0" distR="0" wp14:anchorId="3565B8C6" wp14:editId="57AC7755">
            <wp:extent cx="5486400" cy="842303"/>
            <wp:effectExtent l="0" t="0" r="0" b="0"/>
            <wp:docPr id="635825201" name="Imagine 1" descr="O imagine care conține text, Font, linie,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5201" name="Imagine 1" descr="O imagine care conține text, Font, linie, număr&#10;&#10;Conținutul generat de inteligența artificială poate fi incorect."/>
                    <pic:cNvPicPr/>
                  </pic:nvPicPr>
                  <pic:blipFill>
                    <a:blip r:embed="rId11"/>
                    <a:stretch>
                      <a:fillRect/>
                    </a:stretch>
                  </pic:blipFill>
                  <pic:spPr>
                    <a:xfrm>
                      <a:off x="0" y="0"/>
                      <a:ext cx="5486400" cy="842303"/>
                    </a:xfrm>
                    <a:prstGeom prst="rect">
                      <a:avLst/>
                    </a:prstGeom>
                  </pic:spPr>
                </pic:pic>
              </a:graphicData>
            </a:graphic>
          </wp:inline>
        </w:drawing>
      </w:r>
    </w:p>
    <w:p w14:paraId="7AD0327E" w14:textId="77777777" w:rsidR="00015AA3" w:rsidRDefault="00015AA3"/>
    <w:p w14:paraId="22ADBAA3" w14:textId="77777777" w:rsidR="00015AA3" w:rsidRDefault="00015AA3"/>
    <w:p w14:paraId="3F9285A7" w14:textId="77777777" w:rsidR="00015AA3" w:rsidRDefault="00015AA3"/>
    <w:p w14:paraId="654A7D55" w14:textId="77777777" w:rsidR="00015AA3" w:rsidRDefault="00015AA3"/>
    <w:p w14:paraId="0AE9EB96" w14:textId="77777777" w:rsidR="00015AA3" w:rsidRDefault="00015AA3"/>
    <w:p w14:paraId="479965BC" w14:textId="77777777" w:rsidR="00015AA3" w:rsidRDefault="00015AA3"/>
    <w:p w14:paraId="5F82E68B" w14:textId="77777777" w:rsidR="00015AA3" w:rsidRDefault="00015AA3"/>
    <w:p w14:paraId="34E35CB4" w14:textId="77777777" w:rsidR="00015AA3" w:rsidRDefault="00015AA3"/>
    <w:p w14:paraId="66CA520D" w14:textId="77777777" w:rsidR="00015AA3" w:rsidRDefault="00015AA3"/>
    <w:p w14:paraId="611702DC" w14:textId="11683BC9" w:rsidR="007B0EE2" w:rsidRDefault="00000000">
      <w:r>
        <w:t>Bilete</w:t>
      </w:r>
    </w:p>
    <w:p w14:paraId="4AD5A5FC" w14:textId="03025555" w:rsidR="007B0EE2" w:rsidRDefault="00015AA3">
      <w:r w:rsidRPr="006928BC">
        <w:rPr>
          <w:noProof/>
        </w:rPr>
        <w:lastRenderedPageBreak/>
        <w:drawing>
          <wp:inline distT="0" distB="0" distL="0" distR="0" wp14:anchorId="0B906271" wp14:editId="3D1D443F">
            <wp:extent cx="5087060" cy="3858163"/>
            <wp:effectExtent l="0" t="0" r="0" b="9525"/>
            <wp:docPr id="1247707608"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07608" name="Imagine 1" descr="O imagine care conține text, captură de ecran, Font&#10;&#10;Conținutul generat de inteligența artificială poate fi incorect."/>
                    <pic:cNvPicPr/>
                  </pic:nvPicPr>
                  <pic:blipFill>
                    <a:blip r:embed="rId12"/>
                    <a:stretch>
                      <a:fillRect/>
                    </a:stretch>
                  </pic:blipFill>
                  <pic:spPr>
                    <a:xfrm>
                      <a:off x="0" y="0"/>
                      <a:ext cx="5087060" cy="3858163"/>
                    </a:xfrm>
                    <a:prstGeom prst="rect">
                      <a:avLst/>
                    </a:prstGeom>
                  </pic:spPr>
                </pic:pic>
              </a:graphicData>
            </a:graphic>
          </wp:inline>
        </w:drawing>
      </w:r>
    </w:p>
    <w:p w14:paraId="014D9C40" w14:textId="77777777" w:rsidR="007B0EE2" w:rsidRDefault="00000000">
      <w:r>
        <w:t>IDs:</w:t>
      </w:r>
    </w:p>
    <w:p w14:paraId="197005B7" w14:textId="77777777" w:rsidR="007B0EE2" w:rsidRDefault="00000000">
      <w:r>
        <w:t>IDTrain-IR0000</w:t>
      </w:r>
    </w:p>
    <w:p w14:paraId="7997F560" w14:textId="77777777" w:rsidR="007B0EE2" w:rsidRDefault="00000000">
      <w:r>
        <w:t>IDRoute-R1-R99</w:t>
      </w:r>
    </w:p>
    <w:p w14:paraId="55AD5C8C" w14:textId="293DE8A0" w:rsidR="007B0EE2" w:rsidRDefault="00000000">
      <w:r>
        <w:t>IDLocations-1-99</w:t>
      </w:r>
      <w:r w:rsidR="00015AA3">
        <w:t xml:space="preserve"> (deleted)</w:t>
      </w:r>
    </w:p>
    <w:p w14:paraId="76C4420B" w14:textId="77777777" w:rsidR="007B0EE2" w:rsidRDefault="00000000">
      <w:r>
        <w:t>IDCustomer-10000-1000000</w:t>
      </w:r>
    </w:p>
    <w:p w14:paraId="6226A25F" w14:textId="77777777" w:rsidR="007B0EE2" w:rsidRDefault="00000000">
      <w:r>
        <w:t>IDTicket-100-10000</w:t>
      </w:r>
    </w:p>
    <w:p w14:paraId="7F2FF272" w14:textId="77777777" w:rsidR="007B0EE2" w:rsidRDefault="007B0EE2"/>
    <w:p w14:paraId="6D74FABE" w14:textId="77777777" w:rsidR="007B0EE2" w:rsidRDefault="007B0EE2"/>
    <w:p w14:paraId="3BC44AA0" w14:textId="77777777" w:rsidR="007B0EE2" w:rsidRDefault="007B0EE2"/>
    <w:p w14:paraId="746FC2D9" w14:textId="77777777" w:rsidR="007B0EE2" w:rsidRDefault="007B0EE2"/>
    <w:p w14:paraId="7E930028" w14:textId="77777777" w:rsidR="007B0EE2" w:rsidRDefault="007B0EE2"/>
    <w:p w14:paraId="6879EC26" w14:textId="77777777" w:rsidR="007B0EE2" w:rsidRDefault="007B0EE2"/>
    <w:p w14:paraId="2865641E" w14:textId="77777777" w:rsidR="007B0EE2" w:rsidRDefault="00000000">
      <w:r>
        <w:t>O sa creez triggers pentru toate id-urile numerice in eventualitatea in care cineva va trebui sa introduca manual id-urile.</w:t>
      </w:r>
    </w:p>
    <w:p w14:paraId="54BEA578" w14:textId="77777777" w:rsidR="007B0EE2" w:rsidRDefault="007B0EE2"/>
    <w:p w14:paraId="30DECCE1" w14:textId="2E9B171A" w:rsidR="007B0EE2" w:rsidRDefault="00015AA3">
      <w:r w:rsidRPr="006928BC">
        <w:rPr>
          <w:noProof/>
        </w:rPr>
        <w:drawing>
          <wp:inline distT="0" distB="0" distL="0" distR="0" wp14:anchorId="0ED1F9FE" wp14:editId="1573843F">
            <wp:extent cx="5486400" cy="941949"/>
            <wp:effectExtent l="0" t="0" r="0" b="0"/>
            <wp:docPr id="1317975528"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5528" name="Imagine 1" descr="O imagine care conține text, captură de ecran, Font&#10;&#10;Conținutul generat de inteligența artificială poate fi incorect."/>
                    <pic:cNvPicPr/>
                  </pic:nvPicPr>
                  <pic:blipFill>
                    <a:blip r:embed="rId13"/>
                    <a:stretch>
                      <a:fillRect/>
                    </a:stretch>
                  </pic:blipFill>
                  <pic:spPr>
                    <a:xfrm>
                      <a:off x="0" y="0"/>
                      <a:ext cx="5486400" cy="941949"/>
                    </a:xfrm>
                    <a:prstGeom prst="rect">
                      <a:avLst/>
                    </a:prstGeom>
                  </pic:spPr>
                </pic:pic>
              </a:graphicData>
            </a:graphic>
          </wp:inline>
        </w:drawing>
      </w:r>
    </w:p>
    <w:p w14:paraId="6E6696DF" w14:textId="65231800" w:rsidR="007B0EE2" w:rsidRDefault="00015AA3">
      <w:r w:rsidRPr="006928BC">
        <w:rPr>
          <w:noProof/>
          <w:lang w:val="ro-RO"/>
        </w:rPr>
        <w:drawing>
          <wp:inline distT="0" distB="0" distL="0" distR="0" wp14:anchorId="0E5C9D15" wp14:editId="40BDEE2D">
            <wp:extent cx="5486400" cy="1726809"/>
            <wp:effectExtent l="0" t="0" r="0" b="6985"/>
            <wp:docPr id="694543793" name="Imagine 1" descr="O imagine care conține text,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3793" name="Imagine 1" descr="O imagine care conține text, Font, captură de ecran&#10;&#10;Conținutul generat de inteligența artificială poate fi incorect."/>
                    <pic:cNvPicPr/>
                  </pic:nvPicPr>
                  <pic:blipFill>
                    <a:blip r:embed="rId14"/>
                    <a:stretch>
                      <a:fillRect/>
                    </a:stretch>
                  </pic:blipFill>
                  <pic:spPr>
                    <a:xfrm>
                      <a:off x="0" y="0"/>
                      <a:ext cx="5486400" cy="1726809"/>
                    </a:xfrm>
                    <a:prstGeom prst="rect">
                      <a:avLst/>
                    </a:prstGeom>
                  </pic:spPr>
                </pic:pic>
              </a:graphicData>
            </a:graphic>
          </wp:inline>
        </w:drawing>
      </w:r>
      <w:r w:rsidRPr="006928BC">
        <w:rPr>
          <w:noProof/>
        </w:rPr>
        <w:drawing>
          <wp:inline distT="0" distB="0" distL="0" distR="0" wp14:anchorId="27620971" wp14:editId="7375517B">
            <wp:extent cx="5486400" cy="1665849"/>
            <wp:effectExtent l="0" t="0" r="0" b="0"/>
            <wp:docPr id="927806170" name="Imagine 1" descr="O imagine care conține text,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06170" name="Imagine 1" descr="O imagine care conține text, Font, captură de ecran&#10;&#10;Conținutul generat de inteligența artificială poate fi incorect."/>
                    <pic:cNvPicPr/>
                  </pic:nvPicPr>
                  <pic:blipFill>
                    <a:blip r:embed="rId15"/>
                    <a:stretch>
                      <a:fillRect/>
                    </a:stretch>
                  </pic:blipFill>
                  <pic:spPr>
                    <a:xfrm>
                      <a:off x="0" y="0"/>
                      <a:ext cx="5486400" cy="1665849"/>
                    </a:xfrm>
                    <a:prstGeom prst="rect">
                      <a:avLst/>
                    </a:prstGeom>
                  </pic:spPr>
                </pic:pic>
              </a:graphicData>
            </a:graphic>
          </wp:inline>
        </w:drawing>
      </w:r>
    </w:p>
    <w:p w14:paraId="70B6DF9F" w14:textId="77777777" w:rsidR="007B0EE2" w:rsidRDefault="00000000">
      <w:r>
        <w:t>Updates:</w:t>
      </w:r>
    </w:p>
    <w:p w14:paraId="32ADC548" w14:textId="77777777" w:rsidR="007B0EE2" w:rsidRDefault="00000000">
      <w:r>
        <w:t>M-am documentat maim ult asupra proceselor de normalizare a bazelor de date, si am schimbat structura la bazele de date: Locations( am eliminat distanceToNext), am sters tabelăele: routes, routelcation, routetrain. In tabelăa trains am adugat element “routeIndex” pentru a indenfica ce trenuri pot merge pe ce rute, am create o noua tabelăa routes care continue: un id specific pentru fiecare segment de ruta, idicatorul rutei (R1,R2 etc.), id-ul locatiei segmentului de rute respectiv, cat si distanta pana la urmatorul segment de ruta.</w:t>
      </w:r>
    </w:p>
    <w:p w14:paraId="4F7631FF" w14:textId="23639DF4" w:rsidR="007B0EE2" w:rsidRDefault="00015AA3">
      <w:r w:rsidRPr="00940D43">
        <w:rPr>
          <w:noProof/>
        </w:rPr>
        <w:drawing>
          <wp:inline distT="0" distB="0" distL="0" distR="0" wp14:anchorId="3FAF6C23" wp14:editId="5E20DD1F">
            <wp:extent cx="5486400" cy="1225062"/>
            <wp:effectExtent l="0" t="0" r="0" b="0"/>
            <wp:docPr id="1672629312" name="Imagine 1" descr="O imagine care conține text, Font, captură de ecran,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9312" name="Imagine 1" descr="O imagine care conține text, Font, captură de ecran, număr&#10;&#10;Conținutul generat de inteligența artificială poate fi incorect."/>
                    <pic:cNvPicPr/>
                  </pic:nvPicPr>
                  <pic:blipFill>
                    <a:blip r:embed="rId16"/>
                    <a:stretch>
                      <a:fillRect/>
                    </a:stretch>
                  </pic:blipFill>
                  <pic:spPr>
                    <a:xfrm>
                      <a:off x="0" y="0"/>
                      <a:ext cx="5486400" cy="1225062"/>
                    </a:xfrm>
                    <a:prstGeom prst="rect">
                      <a:avLst/>
                    </a:prstGeom>
                  </pic:spPr>
                </pic:pic>
              </a:graphicData>
            </a:graphic>
          </wp:inline>
        </w:drawing>
      </w:r>
    </w:p>
    <w:p w14:paraId="0468F17C" w14:textId="5F561D05" w:rsidR="007B0EE2" w:rsidRDefault="00015AA3">
      <w:r w:rsidRPr="0063608A">
        <w:rPr>
          <w:noProof/>
        </w:rPr>
        <w:lastRenderedPageBreak/>
        <w:drawing>
          <wp:inline distT="0" distB="0" distL="0" distR="0" wp14:anchorId="05A43A69" wp14:editId="7DD204B3">
            <wp:extent cx="5486400" cy="766689"/>
            <wp:effectExtent l="0" t="0" r="0" b="0"/>
            <wp:docPr id="1312143272"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43272" name="Imagine 1" descr="O imagine care conține text, captură de ecran, Font, linie&#10;&#10;Conținutul generat de inteligența artificială poate fi incorect."/>
                    <pic:cNvPicPr/>
                  </pic:nvPicPr>
                  <pic:blipFill>
                    <a:blip r:embed="rId17"/>
                    <a:stretch>
                      <a:fillRect/>
                    </a:stretch>
                  </pic:blipFill>
                  <pic:spPr>
                    <a:xfrm>
                      <a:off x="0" y="0"/>
                      <a:ext cx="5486400" cy="766689"/>
                    </a:xfrm>
                    <a:prstGeom prst="rect">
                      <a:avLst/>
                    </a:prstGeom>
                  </pic:spPr>
                </pic:pic>
              </a:graphicData>
            </a:graphic>
          </wp:inline>
        </w:drawing>
      </w:r>
    </w:p>
    <w:p w14:paraId="4904E076" w14:textId="77777777" w:rsidR="007B0EE2" w:rsidRDefault="00000000">
      <w:r>
        <w:t>Foreign key ul</w:t>
      </w:r>
    </w:p>
    <w:p w14:paraId="5B23F478" w14:textId="77777777" w:rsidR="007B0EE2" w:rsidRDefault="00000000">
      <w:r>
        <w:t>Am schimbat triggers astfel: fiecare mesaj de eroare al triggerilor a fost schimbat sa se potriveasca valorii sale</w:t>
      </w:r>
    </w:p>
    <w:p w14:paraId="0D668520" w14:textId="77777777" w:rsidR="007B0EE2" w:rsidRDefault="00000000">
      <w:r>
        <w:t>Trigger pentru `idroute`s</w:t>
      </w:r>
    </w:p>
    <w:p w14:paraId="310DD4D3" w14:textId="1A4FFF4A" w:rsidR="007B0EE2" w:rsidRDefault="00015AA3">
      <w:r w:rsidRPr="00E42227">
        <w:rPr>
          <w:noProof/>
        </w:rPr>
        <w:drawing>
          <wp:inline distT="0" distB="0" distL="0" distR="0" wp14:anchorId="6432FEF3" wp14:editId="0C138162">
            <wp:extent cx="5486400" cy="2990557"/>
            <wp:effectExtent l="0" t="0" r="0" b="635"/>
            <wp:docPr id="55201523" name="Imagine 1" descr="O imagine care conține text, captură de ecran, Font,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23" name="Imagine 1" descr="O imagine care conține text, captură de ecran, Font, software&#10;&#10;Conținutul generat de inteligența artificială poate fi incorect."/>
                    <pic:cNvPicPr/>
                  </pic:nvPicPr>
                  <pic:blipFill>
                    <a:blip r:embed="rId18"/>
                    <a:stretch>
                      <a:fillRect/>
                    </a:stretch>
                  </pic:blipFill>
                  <pic:spPr>
                    <a:xfrm>
                      <a:off x="0" y="0"/>
                      <a:ext cx="5486400" cy="2990557"/>
                    </a:xfrm>
                    <a:prstGeom prst="rect">
                      <a:avLst/>
                    </a:prstGeom>
                  </pic:spPr>
                </pic:pic>
              </a:graphicData>
            </a:graphic>
          </wp:inline>
        </w:drawing>
      </w:r>
      <w:r w:rsidRPr="00A02157">
        <w:rPr>
          <w:noProof/>
        </w:rPr>
        <w:drawing>
          <wp:inline distT="0" distB="0" distL="0" distR="0" wp14:anchorId="0A017096" wp14:editId="6989D5CB">
            <wp:extent cx="5486400" cy="908050"/>
            <wp:effectExtent l="0" t="0" r="0" b="6350"/>
            <wp:docPr id="582575245" name="Imagine 1" descr="O imagine care conține text,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75245" name="Imagine 1" descr="O imagine care conține text, Font, captură de ecran&#10;&#10;Conținutul generat de inteligența artificială poate fi incorect."/>
                    <pic:cNvPicPr/>
                  </pic:nvPicPr>
                  <pic:blipFill>
                    <a:blip r:embed="rId19"/>
                    <a:stretch>
                      <a:fillRect/>
                    </a:stretch>
                  </pic:blipFill>
                  <pic:spPr>
                    <a:xfrm>
                      <a:off x="0" y="0"/>
                      <a:ext cx="5486400" cy="908050"/>
                    </a:xfrm>
                    <a:prstGeom prst="rect">
                      <a:avLst/>
                    </a:prstGeom>
                  </pic:spPr>
                </pic:pic>
              </a:graphicData>
            </a:graphic>
          </wp:inline>
        </w:drawing>
      </w:r>
    </w:p>
    <w:p w14:paraId="7AAA5EF7" w14:textId="77777777" w:rsidR="007B0EE2" w:rsidRDefault="00000000">
      <w:r>
        <w:t>Am adaug trigger pentru routeIndex in tabelăele Trains si Routes.</w:t>
      </w:r>
    </w:p>
    <w:p w14:paraId="750A3266" w14:textId="77777777" w:rsidR="007B0EE2" w:rsidRDefault="00000000">
      <w:r>
        <w:t>Toate triggers de pan aacu au fost pentru inserts, asa ca am adaugat si pentru updates</w:t>
      </w:r>
    </w:p>
    <w:p w14:paraId="233C58E2" w14:textId="77777777" w:rsidR="007B0EE2" w:rsidRDefault="00000000">
      <w:r>
        <w:t>Structura de la triggers e aceasi, doar ca in loc sa scriem BEFORE INSERT ATE in “CREATE DEFINER=`root`@`localhost` TRIGGER `nume trigger` BEFORE INSERT ON `table` FOR EACH ROW BEGIN” scriem BEFORE UPDATE.</w:t>
      </w:r>
    </w:p>
    <w:p w14:paraId="5D2AAA3F" w14:textId="77777777" w:rsidR="007B0EE2" w:rsidRDefault="00000000">
      <w:r>
        <w:t>Am create update si insert triggers pentru `idtrain`</w:t>
      </w:r>
    </w:p>
    <w:p w14:paraId="48D20C0D" w14:textId="4255AB08" w:rsidR="007B0EE2" w:rsidRDefault="00015AA3">
      <w:r w:rsidRPr="008C7B5C">
        <w:rPr>
          <w:noProof/>
        </w:rPr>
        <w:lastRenderedPageBreak/>
        <w:drawing>
          <wp:inline distT="0" distB="0" distL="0" distR="0" wp14:anchorId="6B8F1B2F" wp14:editId="6C22A669">
            <wp:extent cx="5486400" cy="601980"/>
            <wp:effectExtent l="0" t="0" r="0" b="7620"/>
            <wp:docPr id="17343465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6593" name=""/>
                    <pic:cNvPicPr/>
                  </pic:nvPicPr>
                  <pic:blipFill>
                    <a:blip r:embed="rId20"/>
                    <a:stretch>
                      <a:fillRect/>
                    </a:stretch>
                  </pic:blipFill>
                  <pic:spPr>
                    <a:xfrm>
                      <a:off x="0" y="0"/>
                      <a:ext cx="5486400" cy="601980"/>
                    </a:xfrm>
                    <a:prstGeom prst="rect">
                      <a:avLst/>
                    </a:prstGeom>
                  </pic:spPr>
                </pic:pic>
              </a:graphicData>
            </a:graphic>
          </wp:inline>
        </w:drawing>
      </w:r>
    </w:p>
    <w:p w14:paraId="3D252E68" w14:textId="77777777" w:rsidR="007B0EE2" w:rsidRDefault="007B0EE2"/>
    <w:p w14:paraId="567223E5" w14:textId="77777777" w:rsidR="007B0EE2" w:rsidRDefault="00000000">
      <w:r>
        <w:t>Am schimbat marimea la `idtrain` de la varchar(10) la varchar(6)</w:t>
      </w:r>
    </w:p>
    <w:p w14:paraId="73D7F968" w14:textId="7BACB666" w:rsidR="007B0EE2" w:rsidRDefault="00015AA3">
      <w:r w:rsidRPr="00C37A0E">
        <w:rPr>
          <w:noProof/>
        </w:rPr>
        <w:drawing>
          <wp:inline distT="0" distB="0" distL="0" distR="0" wp14:anchorId="2BDE5101" wp14:editId="38F15E2A">
            <wp:extent cx="5486400" cy="1376875"/>
            <wp:effectExtent l="0" t="0" r="0" b="0"/>
            <wp:docPr id="779067159" name="Imagine 1" descr="O imagine care conține text,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7159" name="Imagine 1" descr="O imagine care conține text, Font, captură de ecran&#10;&#10;Conținutul generat de inteligența artificială poate fi incorect."/>
                    <pic:cNvPicPr/>
                  </pic:nvPicPr>
                  <pic:blipFill>
                    <a:blip r:embed="rId21"/>
                    <a:stretch>
                      <a:fillRect/>
                    </a:stretch>
                  </pic:blipFill>
                  <pic:spPr>
                    <a:xfrm>
                      <a:off x="0" y="0"/>
                      <a:ext cx="5486400" cy="1376875"/>
                    </a:xfrm>
                    <a:prstGeom prst="rect">
                      <a:avLst/>
                    </a:prstGeom>
                  </pic:spPr>
                </pic:pic>
              </a:graphicData>
            </a:graphic>
          </wp:inline>
        </w:drawing>
      </w:r>
    </w:p>
    <w:p w14:paraId="3F87F63B" w14:textId="77777777" w:rsidR="007B0EE2" w:rsidRDefault="00000000">
      <w:r>
        <w:t>Am schimbat trigger update si inser pentru `idroute` cu expresia REGEXP '^S[1-9][0-9]{0,3}$', astefel `idroute` o sa ia valori doar intr S1 si S9999, S venind de la Segment.</w:t>
      </w:r>
    </w:p>
    <w:p w14:paraId="5DFDFB31" w14:textId="77777777" w:rsidR="007B0EE2" w:rsidRDefault="00000000">
      <w:r>
        <w:t>Introducerea datelor de baza in tabelăe</w:t>
      </w:r>
    </w:p>
    <w:p w14:paraId="739A64C2" w14:textId="77777777" w:rsidR="007B0EE2" w:rsidRDefault="00000000">
      <w:r>
        <w:t>Aceasta am facut-o prin comanda insert pentru a testa trigger-urile</w:t>
      </w:r>
    </w:p>
    <w:p w14:paraId="72C7F8F7" w14:textId="77777777" w:rsidR="00015AA3" w:rsidRDefault="00015AA3"/>
    <w:p w14:paraId="2EF93367" w14:textId="77777777" w:rsidR="00015AA3" w:rsidRDefault="00015AA3"/>
    <w:p w14:paraId="0D026E00" w14:textId="77777777" w:rsidR="00015AA3" w:rsidRDefault="00015AA3"/>
    <w:p w14:paraId="68521DA0" w14:textId="77777777" w:rsidR="00015AA3" w:rsidRDefault="00015AA3"/>
    <w:p w14:paraId="1B58AF4D" w14:textId="77777777" w:rsidR="00015AA3" w:rsidRDefault="00015AA3"/>
    <w:p w14:paraId="0E83E0D1" w14:textId="77777777" w:rsidR="00015AA3" w:rsidRDefault="00015AA3"/>
    <w:p w14:paraId="63810093" w14:textId="77777777" w:rsidR="00015AA3" w:rsidRDefault="00015AA3"/>
    <w:p w14:paraId="019357A6" w14:textId="77777777" w:rsidR="00015AA3" w:rsidRDefault="00015AA3"/>
    <w:p w14:paraId="76D2D43E" w14:textId="77777777" w:rsidR="00015AA3" w:rsidRDefault="00015AA3"/>
    <w:p w14:paraId="5E51628A" w14:textId="77777777" w:rsidR="00015AA3" w:rsidRDefault="00015AA3"/>
    <w:p w14:paraId="7CC1B373" w14:textId="1125483F" w:rsidR="00015AA3" w:rsidRDefault="00000000">
      <w:r>
        <w:t>Locatii</w:t>
      </w:r>
    </w:p>
    <w:p w14:paraId="05185E24" w14:textId="7624CC62" w:rsidR="007B0EE2" w:rsidRDefault="00015AA3">
      <w:r w:rsidRPr="006E1C4A">
        <w:rPr>
          <w:noProof/>
        </w:rPr>
        <w:lastRenderedPageBreak/>
        <w:drawing>
          <wp:inline distT="0" distB="0" distL="0" distR="0" wp14:anchorId="1B8FD07D" wp14:editId="773E0C85">
            <wp:extent cx="1991003" cy="3057952"/>
            <wp:effectExtent l="0" t="0" r="9525" b="9525"/>
            <wp:docPr id="1991537838"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7838" name="Imagine 1" descr="O imagine care conține text, captură de ecran, Font, număr&#10;&#10;Conținutul generat de inteligența artificială poate fi incorect."/>
                    <pic:cNvPicPr/>
                  </pic:nvPicPr>
                  <pic:blipFill>
                    <a:blip r:embed="rId22"/>
                    <a:stretch>
                      <a:fillRect/>
                    </a:stretch>
                  </pic:blipFill>
                  <pic:spPr>
                    <a:xfrm>
                      <a:off x="0" y="0"/>
                      <a:ext cx="1991003" cy="3057952"/>
                    </a:xfrm>
                    <a:prstGeom prst="rect">
                      <a:avLst/>
                    </a:prstGeom>
                  </pic:spPr>
                </pic:pic>
              </a:graphicData>
            </a:graphic>
          </wp:inline>
        </w:drawing>
      </w:r>
    </w:p>
    <w:p w14:paraId="12E041B4" w14:textId="77777777" w:rsidR="007B0EE2" w:rsidRDefault="00000000">
      <w:r>
        <w:t>Trenuri</w:t>
      </w:r>
    </w:p>
    <w:p w14:paraId="404559D4" w14:textId="2149C66B" w:rsidR="007B0EE2" w:rsidRDefault="00015AA3">
      <w:r>
        <w:rPr>
          <w:noProof/>
        </w:rPr>
        <w:drawing>
          <wp:inline distT="0" distB="0" distL="0" distR="0" wp14:anchorId="264DC985" wp14:editId="0B1DF1D1">
            <wp:extent cx="2781300" cy="3653051"/>
            <wp:effectExtent l="0" t="0" r="0" b="5080"/>
            <wp:docPr id="590962886" name="Imagin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717" cy="3654912"/>
                    </a:xfrm>
                    <a:prstGeom prst="rect">
                      <a:avLst/>
                    </a:prstGeom>
                    <a:noFill/>
                    <a:ln>
                      <a:noFill/>
                    </a:ln>
                  </pic:spPr>
                </pic:pic>
              </a:graphicData>
            </a:graphic>
          </wp:inline>
        </w:drawing>
      </w:r>
    </w:p>
    <w:p w14:paraId="3F93DFC6" w14:textId="77777777" w:rsidR="007B0EE2" w:rsidRDefault="00000000">
      <w:r>
        <w:t>Update: am sters tabelăa de locations deoarece era complet inutila, ea continea doar idloctions ca si primary key si foreign key in routes, si numele locatiei. In loc sa ma complic asa, pot direct sa pun numele locatiei in tabelăa routes in loc de id.</w:t>
      </w:r>
    </w:p>
    <w:p w14:paraId="26FC8CE4" w14:textId="77777777" w:rsidR="007B0EE2" w:rsidRDefault="00000000">
      <w:r>
        <w:t>Am schimbat `idroute` din int in varchar(5)</w:t>
      </w:r>
    </w:p>
    <w:p w14:paraId="41B5D820" w14:textId="77777777" w:rsidR="007B0EE2" w:rsidRDefault="00000000">
      <w:r>
        <w:lastRenderedPageBreak/>
        <w:t>Deaorece id-urile nu sunt ordonate crecator, am schimbat formatarea id-ului rutelor din S1-S9999 la S0001-S9999. Am facut asta prin trigger-ul REGEXP '^S[0-9]{4}$'</w:t>
      </w:r>
    </w:p>
    <w:p w14:paraId="78312088" w14:textId="77777777" w:rsidR="007B0EE2" w:rsidRDefault="00000000">
      <w:r>
        <w:t>Tabela Rute</w:t>
      </w:r>
    </w:p>
    <w:p w14:paraId="0FBA0A9A" w14:textId="4EA2B8FE" w:rsidR="007B0EE2" w:rsidRDefault="00015AA3">
      <w:r w:rsidRPr="001535B6">
        <w:rPr>
          <w:noProof/>
        </w:rPr>
        <w:drawing>
          <wp:inline distT="0" distB="0" distL="0" distR="0" wp14:anchorId="539FCA0E" wp14:editId="34175680">
            <wp:extent cx="3096057" cy="3934374"/>
            <wp:effectExtent l="0" t="0" r="9525" b="9525"/>
            <wp:docPr id="1936730538" name="Imagine 1" descr="O imagine care conține text, captură de ecran, număr, meniu&#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0538" name="Imagine 1" descr="O imagine care conține text, captură de ecran, număr, meniu&#10;&#10;Conținutul generat de inteligența artificială poate fi incorect."/>
                    <pic:cNvPicPr/>
                  </pic:nvPicPr>
                  <pic:blipFill>
                    <a:blip r:embed="rId24"/>
                    <a:stretch>
                      <a:fillRect/>
                    </a:stretch>
                  </pic:blipFill>
                  <pic:spPr>
                    <a:xfrm>
                      <a:off x="0" y="0"/>
                      <a:ext cx="3096057" cy="3934374"/>
                    </a:xfrm>
                    <a:prstGeom prst="rect">
                      <a:avLst/>
                    </a:prstGeom>
                  </pic:spPr>
                </pic:pic>
              </a:graphicData>
            </a:graphic>
          </wp:inline>
        </w:drawing>
      </w:r>
    </w:p>
    <w:p w14:paraId="6F357FE6" w14:textId="77777777" w:rsidR="007B0EE2" w:rsidRDefault="00000000">
      <w:r>
        <w:t>Obs: disToNext 0 inseamna capat de linie</w:t>
      </w:r>
    </w:p>
    <w:p w14:paraId="72787F1B" w14:textId="77777777" w:rsidR="007B0EE2" w:rsidRDefault="00000000">
      <w:r>
        <w:t>Am schimbat adminstatus de la customers din tinyint in int, deoarece nu o sa lucrez doar cu valori 1 si 0, dar si 2, 2 fiind folosit pentru pozitia de head admin</w:t>
      </w:r>
    </w:p>
    <w:p w14:paraId="13B12606" w14:textId="77777777" w:rsidR="007B0EE2" w:rsidRDefault="00000000">
      <w:r>
        <w:t>Am create upload si insert triggers pentru adminstatus.</w:t>
      </w:r>
    </w:p>
    <w:p w14:paraId="0E0C675C" w14:textId="77777777" w:rsidR="007B0EE2" w:rsidRDefault="00000000">
      <w:r>
        <w:t>Am adaugat headadmin-ul in baza de data, restul de oameni din baza de date vor fi adaugati prin interfata java, pe langa asta, numai cei cu adminstatus 2 vor putea da oamenilor fuctia de admin.</w:t>
      </w:r>
    </w:p>
    <w:p w14:paraId="0CE5EA39" w14:textId="7F16554B" w:rsidR="007B0EE2" w:rsidRDefault="00015AA3">
      <w:r w:rsidRPr="00C963F1">
        <w:rPr>
          <w:noProof/>
        </w:rPr>
        <w:drawing>
          <wp:inline distT="0" distB="0" distL="0" distR="0" wp14:anchorId="16D32126" wp14:editId="3CAB6EDE">
            <wp:extent cx="5125165" cy="609685"/>
            <wp:effectExtent l="0" t="0" r="0" b="0"/>
            <wp:docPr id="3678639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3995" name=""/>
                    <pic:cNvPicPr/>
                  </pic:nvPicPr>
                  <pic:blipFill>
                    <a:blip r:embed="rId25"/>
                    <a:stretch>
                      <a:fillRect/>
                    </a:stretch>
                  </pic:blipFill>
                  <pic:spPr>
                    <a:xfrm>
                      <a:off x="0" y="0"/>
                      <a:ext cx="5125165" cy="609685"/>
                    </a:xfrm>
                    <a:prstGeom prst="rect">
                      <a:avLst/>
                    </a:prstGeom>
                  </pic:spPr>
                </pic:pic>
              </a:graphicData>
            </a:graphic>
          </wp:inline>
        </w:drawing>
      </w:r>
    </w:p>
    <w:p w14:paraId="6B575037" w14:textId="77777777" w:rsidR="007B0EE2" w:rsidRDefault="007B0EE2"/>
    <w:p w14:paraId="4B99675C" w14:textId="77777777" w:rsidR="00015AA3" w:rsidRDefault="00015AA3">
      <w:r w:rsidRPr="00536ED1">
        <w:rPr>
          <w:noProof/>
        </w:rPr>
        <w:lastRenderedPageBreak/>
        <w:drawing>
          <wp:inline distT="0" distB="0" distL="0" distR="0" wp14:anchorId="7435254E" wp14:editId="4D8C60A9">
            <wp:extent cx="2867425" cy="1781424"/>
            <wp:effectExtent l="0" t="0" r="0" b="9525"/>
            <wp:docPr id="198925819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8193" name="Imagine 1" descr="O imagine care conține text, captură de ecran, Font&#10;&#10;Conținutul generat de inteligența artificială poate fi incorect."/>
                    <pic:cNvPicPr/>
                  </pic:nvPicPr>
                  <pic:blipFill>
                    <a:blip r:embed="rId26"/>
                    <a:stretch>
                      <a:fillRect/>
                    </a:stretch>
                  </pic:blipFill>
                  <pic:spPr>
                    <a:xfrm>
                      <a:off x="0" y="0"/>
                      <a:ext cx="2867425" cy="1781424"/>
                    </a:xfrm>
                    <a:prstGeom prst="rect">
                      <a:avLst/>
                    </a:prstGeom>
                  </pic:spPr>
                </pic:pic>
              </a:graphicData>
            </a:graphic>
          </wp:inline>
        </w:drawing>
      </w:r>
    </w:p>
    <w:p w14:paraId="0FAD4113" w14:textId="1D65206B" w:rsidR="007B0EE2" w:rsidRDefault="00000000">
      <w:r>
        <w:t>Am create proiectul netbeans ANA pentru practica unde am instalat si JDBC (“MySQL-coonector-j-9.3.0.jar”)</w:t>
      </w:r>
    </w:p>
    <w:p w14:paraId="04A62962" w14:textId="3C26DED2" w:rsidR="007B0EE2" w:rsidRDefault="00015AA3">
      <w:r w:rsidRPr="002322C7">
        <w:rPr>
          <w:noProof/>
        </w:rPr>
        <w:drawing>
          <wp:inline distT="0" distB="0" distL="0" distR="0" wp14:anchorId="3A3EFA3A" wp14:editId="5F5B53F2">
            <wp:extent cx="5486400" cy="3525715"/>
            <wp:effectExtent l="0" t="0" r="0" b="0"/>
            <wp:docPr id="1778986728"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6728" name="Imagine 1" descr="O imagine care conține text, captură de ecran, software, Pagină web&#10;&#10;Conținutul generat de inteligența artificială poate fi incorect."/>
                    <pic:cNvPicPr/>
                  </pic:nvPicPr>
                  <pic:blipFill>
                    <a:blip r:embed="rId27"/>
                    <a:stretch>
                      <a:fillRect/>
                    </a:stretch>
                  </pic:blipFill>
                  <pic:spPr>
                    <a:xfrm>
                      <a:off x="0" y="0"/>
                      <a:ext cx="5486400" cy="3525715"/>
                    </a:xfrm>
                    <a:prstGeom prst="rect">
                      <a:avLst/>
                    </a:prstGeom>
                  </pic:spPr>
                </pic:pic>
              </a:graphicData>
            </a:graphic>
          </wp:inline>
        </w:drawing>
      </w:r>
    </w:p>
    <w:p w14:paraId="74B078F7" w14:textId="77777777" w:rsidR="00015AA3" w:rsidRDefault="00015AA3"/>
    <w:p w14:paraId="569B0117" w14:textId="77777777" w:rsidR="00015AA3" w:rsidRDefault="00015AA3"/>
    <w:p w14:paraId="0A11D0D5" w14:textId="77777777" w:rsidR="00015AA3" w:rsidRDefault="00015AA3"/>
    <w:p w14:paraId="566C4FDD" w14:textId="77777777" w:rsidR="00015AA3" w:rsidRDefault="00015AA3"/>
    <w:p w14:paraId="0EB86A66" w14:textId="77777777" w:rsidR="00015AA3" w:rsidRDefault="00015AA3"/>
    <w:p w14:paraId="65036D1F" w14:textId="77777777" w:rsidR="00015AA3" w:rsidRDefault="00015AA3"/>
    <w:p w14:paraId="758E3FE8" w14:textId="4F7E309A" w:rsidR="007B0EE2" w:rsidRDefault="00000000">
      <w:r>
        <w:lastRenderedPageBreak/>
        <w:t>Am create conexiunea dinte baza de date si netbeans. Prin fuctia try catch observam ca baza de date este conectata cu succes la netbeans.</w:t>
      </w:r>
    </w:p>
    <w:p w14:paraId="6D36A708" w14:textId="7741A14E" w:rsidR="007B0EE2" w:rsidRDefault="00015AA3">
      <w:r w:rsidRPr="00517453">
        <w:rPr>
          <w:noProof/>
        </w:rPr>
        <w:drawing>
          <wp:inline distT="0" distB="0" distL="0" distR="0" wp14:anchorId="2BD613EA" wp14:editId="4BA50E82">
            <wp:extent cx="5128260" cy="4412716"/>
            <wp:effectExtent l="0" t="0" r="0" b="6985"/>
            <wp:docPr id="1789755802" name="Imagine 1" descr="O imagine care conține text, captură de ecran, număr,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802" name="Imagine 1" descr="O imagine care conține text, captură de ecran, număr, software&#10;&#10;Conținutul generat de inteligența artificială poate fi incorect."/>
                    <pic:cNvPicPr/>
                  </pic:nvPicPr>
                  <pic:blipFill>
                    <a:blip r:embed="rId28"/>
                    <a:stretch>
                      <a:fillRect/>
                    </a:stretch>
                  </pic:blipFill>
                  <pic:spPr>
                    <a:xfrm>
                      <a:off x="0" y="0"/>
                      <a:ext cx="5146829" cy="4428694"/>
                    </a:xfrm>
                    <a:prstGeom prst="rect">
                      <a:avLst/>
                    </a:prstGeom>
                  </pic:spPr>
                </pic:pic>
              </a:graphicData>
            </a:graphic>
          </wp:inline>
        </w:drawing>
      </w:r>
    </w:p>
    <w:p w14:paraId="64B2D291" w14:textId="77777777" w:rsidR="007B0EE2" w:rsidRDefault="00000000">
      <w:r>
        <w:t>Programul poate executa queries, dar momentan nu poate detecta “ș,ț,ă,î,â”.</w:t>
      </w:r>
    </w:p>
    <w:p w14:paraId="3B44FDD6" w14:textId="09443304" w:rsidR="007B0EE2" w:rsidRDefault="00000000">
      <w:r>
        <w:lastRenderedPageBreak/>
        <w:t>Am create JPanel LoginInterface.</w:t>
      </w:r>
      <w:r>
        <w:br/>
        <w:t>Am adaugat un jlabel prin pallet care continue logo-ul cfr</w:t>
      </w:r>
      <w:r w:rsidR="00015AA3" w:rsidRPr="00EC125F">
        <w:rPr>
          <w:noProof/>
        </w:rPr>
        <w:drawing>
          <wp:inline distT="0" distB="0" distL="0" distR="0" wp14:anchorId="1865DB33" wp14:editId="02C628A0">
            <wp:extent cx="5486400" cy="3230880"/>
            <wp:effectExtent l="0" t="0" r="0" b="7620"/>
            <wp:docPr id="423312656" name="Imagine 1" descr="O imagine care conține text, captură de ecran, Font, docume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2656" name="Imagine 1" descr="O imagine care conține text, captură de ecran, Font, document&#10;&#10;Conținutul generat de inteligența artificială poate fi incorect."/>
                    <pic:cNvPicPr/>
                  </pic:nvPicPr>
                  <pic:blipFill>
                    <a:blip r:embed="rId29"/>
                    <a:stretch>
                      <a:fillRect/>
                    </a:stretch>
                  </pic:blipFill>
                  <pic:spPr>
                    <a:xfrm>
                      <a:off x="0" y="0"/>
                      <a:ext cx="5486400" cy="3230880"/>
                    </a:xfrm>
                    <a:prstGeom prst="rect">
                      <a:avLst/>
                    </a:prstGeom>
                  </pic:spPr>
                </pic:pic>
              </a:graphicData>
            </a:graphic>
          </wp:inline>
        </w:drawing>
      </w:r>
    </w:p>
    <w:p w14:paraId="73F671AD" w14:textId="77777777" w:rsidR="00015AA3" w:rsidRDefault="00000000">
      <w:r>
        <w:t>Am adaugat un titlu, am facut ca textul din jlabel sa fie null (“”) si facut ca pannel-ul sa se inchida complet on exit</w:t>
      </w:r>
      <w:r>
        <w:br/>
      </w:r>
      <w:r w:rsidR="00015AA3" w:rsidRPr="00371D6C">
        <w:rPr>
          <w:noProof/>
        </w:rPr>
        <w:drawing>
          <wp:inline distT="0" distB="0" distL="0" distR="0" wp14:anchorId="34BECA25" wp14:editId="101250AA">
            <wp:extent cx="4391638" cy="781159"/>
            <wp:effectExtent l="0" t="0" r="9525" b="0"/>
            <wp:docPr id="1835834514"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4514" name="Imagine 1" descr="O imagine care conține text, captură de ecran, Font, linie&#10;&#10;Conținutul generat de inteligența artificială poate fi incorect."/>
                    <pic:cNvPicPr/>
                  </pic:nvPicPr>
                  <pic:blipFill>
                    <a:blip r:embed="rId30"/>
                    <a:stretch>
                      <a:fillRect/>
                    </a:stretch>
                  </pic:blipFill>
                  <pic:spPr>
                    <a:xfrm>
                      <a:off x="0" y="0"/>
                      <a:ext cx="4391638" cy="781159"/>
                    </a:xfrm>
                    <a:prstGeom prst="rect">
                      <a:avLst/>
                    </a:prstGeom>
                  </pic:spPr>
                </pic:pic>
              </a:graphicData>
            </a:graphic>
          </wp:inline>
        </w:drawing>
      </w:r>
      <w:r>
        <w:br/>
        <w:t>Am centrat pannel-ul</w:t>
      </w:r>
    </w:p>
    <w:p w14:paraId="60CAC991" w14:textId="5C20DE21" w:rsidR="007B0EE2" w:rsidRDefault="00015AA3">
      <w:r w:rsidRPr="00986EFC">
        <w:rPr>
          <w:noProof/>
        </w:rPr>
        <w:drawing>
          <wp:inline distT="0" distB="0" distL="0" distR="0" wp14:anchorId="020B119F" wp14:editId="7DAFA420">
            <wp:extent cx="2638793" cy="381053"/>
            <wp:effectExtent l="0" t="0" r="9525" b="0"/>
            <wp:docPr id="46630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29" name=""/>
                    <pic:cNvPicPr/>
                  </pic:nvPicPr>
                  <pic:blipFill>
                    <a:blip r:embed="rId31"/>
                    <a:stretch>
                      <a:fillRect/>
                    </a:stretch>
                  </pic:blipFill>
                  <pic:spPr>
                    <a:xfrm>
                      <a:off x="0" y="0"/>
                      <a:ext cx="2638793" cy="381053"/>
                    </a:xfrm>
                    <a:prstGeom prst="rect">
                      <a:avLst/>
                    </a:prstGeom>
                  </pic:spPr>
                </pic:pic>
              </a:graphicData>
            </a:graphic>
          </wp:inline>
        </w:drawing>
      </w:r>
    </w:p>
    <w:p w14:paraId="5EA39CCF" w14:textId="77777777" w:rsidR="007B0EE2" w:rsidRDefault="00000000">
      <w:r>
        <w:t>Am adaugat 2 butoane, unul pentru login si altul pentru sign-ups</w:t>
      </w:r>
    </w:p>
    <w:p w14:paraId="45C3A8EF" w14:textId="73C178D9" w:rsidR="007B0EE2" w:rsidRDefault="00015AA3">
      <w:r w:rsidRPr="008F26FF">
        <w:rPr>
          <w:noProof/>
        </w:rPr>
        <w:drawing>
          <wp:inline distT="0" distB="0" distL="0" distR="0" wp14:anchorId="60460B5A" wp14:editId="32333623">
            <wp:extent cx="2054087" cy="1714500"/>
            <wp:effectExtent l="0" t="0" r="3810" b="0"/>
            <wp:docPr id="1537895281" name="Imagine 1" descr="O imagine care conține text, captură de ecran, software, Sistem de oper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5281" name="Imagine 1" descr="O imagine care conține text, captură de ecran, software, Sistem de operare&#10;&#10;Conținutul generat de inteligența artificială poate fi incorect."/>
                    <pic:cNvPicPr/>
                  </pic:nvPicPr>
                  <pic:blipFill>
                    <a:blip r:embed="rId32"/>
                    <a:stretch>
                      <a:fillRect/>
                    </a:stretch>
                  </pic:blipFill>
                  <pic:spPr>
                    <a:xfrm>
                      <a:off x="0" y="0"/>
                      <a:ext cx="2058742" cy="1718386"/>
                    </a:xfrm>
                    <a:prstGeom prst="rect">
                      <a:avLst/>
                    </a:prstGeom>
                  </pic:spPr>
                </pic:pic>
              </a:graphicData>
            </a:graphic>
          </wp:inline>
        </w:drawing>
      </w:r>
    </w:p>
    <w:p w14:paraId="3C83BFAD" w14:textId="77777777" w:rsidR="00015AA3" w:rsidRDefault="00015AA3">
      <w:r w:rsidRPr="00D7636C">
        <w:rPr>
          <w:noProof/>
        </w:rPr>
        <w:lastRenderedPageBreak/>
        <w:drawing>
          <wp:inline distT="0" distB="0" distL="0" distR="0" wp14:anchorId="62EC62C9" wp14:editId="21969D93">
            <wp:extent cx="4220164" cy="295316"/>
            <wp:effectExtent l="0" t="0" r="9525" b="9525"/>
            <wp:docPr id="9908276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7636" name=""/>
                    <pic:cNvPicPr/>
                  </pic:nvPicPr>
                  <pic:blipFill>
                    <a:blip r:embed="rId33"/>
                    <a:stretch>
                      <a:fillRect/>
                    </a:stretch>
                  </pic:blipFill>
                  <pic:spPr>
                    <a:xfrm>
                      <a:off x="0" y="0"/>
                      <a:ext cx="4220164" cy="295316"/>
                    </a:xfrm>
                    <a:prstGeom prst="rect">
                      <a:avLst/>
                    </a:prstGeom>
                  </pic:spPr>
                </pic:pic>
              </a:graphicData>
            </a:graphic>
          </wp:inline>
        </w:drawing>
      </w:r>
    </w:p>
    <w:p w14:paraId="7E34BCB3" w14:textId="2A954BA5" w:rsidR="007B0EE2" w:rsidRDefault="00000000">
      <w:r>
        <w:t>Am adaugat apelarea clasei principale (Practica.java), unde conn este elemental care va fi folosit pentru realizarea conexiunii dintre baza de date si totate clasele fara a se restabili conexiunea pentru toate interfetele.</w:t>
      </w:r>
    </w:p>
    <w:p w14:paraId="4838241A" w14:textId="126961E4" w:rsidR="007B0EE2" w:rsidRDefault="00000000">
      <w:r>
        <w:t>Am create un jframe pentru register.</w:t>
      </w:r>
      <w:r w:rsidR="00015AA3" w:rsidRPr="00015AA3">
        <w:rPr>
          <w:noProof/>
        </w:rPr>
        <w:t xml:space="preserve"> </w:t>
      </w:r>
      <w:r w:rsidR="00015AA3" w:rsidRPr="003C2F5C">
        <w:rPr>
          <w:noProof/>
        </w:rPr>
        <w:drawing>
          <wp:inline distT="0" distB="0" distL="0" distR="0" wp14:anchorId="69BD15DC" wp14:editId="77E17C56">
            <wp:extent cx="5486400" cy="659036"/>
            <wp:effectExtent l="0" t="0" r="0" b="8255"/>
            <wp:docPr id="729529646" name="Imagine 1" descr="O imagine care conține text, Font, lini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9646" name="Imagine 1" descr="O imagine care conține text, Font, linie, captură de ecran&#10;&#10;Conținutul generat de inteligența artificială poate fi incorect."/>
                    <pic:cNvPicPr/>
                  </pic:nvPicPr>
                  <pic:blipFill>
                    <a:blip r:embed="rId34"/>
                    <a:stretch>
                      <a:fillRect/>
                    </a:stretch>
                  </pic:blipFill>
                  <pic:spPr>
                    <a:xfrm>
                      <a:off x="0" y="0"/>
                      <a:ext cx="5486400" cy="659036"/>
                    </a:xfrm>
                    <a:prstGeom prst="rect">
                      <a:avLst/>
                    </a:prstGeom>
                  </pic:spPr>
                </pic:pic>
              </a:graphicData>
            </a:graphic>
          </wp:inline>
        </w:drawing>
      </w:r>
    </w:p>
    <w:p w14:paraId="2CCDC3B3" w14:textId="77777777" w:rsidR="007B0EE2" w:rsidRDefault="00000000">
      <w:r>
        <w:t>Update: am adaugat dispose(); pentru momentul in care se apasa pe butonul de register in Login screen, si am schimbat titlul pentru main class in CFR-Login Screen</w:t>
      </w:r>
    </w:p>
    <w:p w14:paraId="3EE318CF" w14:textId="77777777" w:rsidR="007B0EE2" w:rsidRDefault="007B0EE2"/>
    <w:p w14:paraId="2D23E70E" w14:textId="77777777" w:rsidR="00015AA3" w:rsidRDefault="00000000">
      <w:r>
        <w:t>Register:</w:t>
      </w:r>
    </w:p>
    <w:p w14:paraId="293B9458" w14:textId="2D3D8BAB" w:rsidR="007B0EE2" w:rsidRDefault="00015AA3">
      <w:r w:rsidRPr="00015AA3">
        <w:rPr>
          <w:noProof/>
        </w:rPr>
        <w:t xml:space="preserve"> </w:t>
      </w:r>
      <w:r w:rsidRPr="0049791A">
        <w:rPr>
          <w:noProof/>
        </w:rPr>
        <w:drawing>
          <wp:inline distT="0" distB="0" distL="0" distR="0" wp14:anchorId="6D7A216E" wp14:editId="016158F3">
            <wp:extent cx="4820323" cy="3934374"/>
            <wp:effectExtent l="0" t="0" r="0" b="9525"/>
            <wp:docPr id="456825893" name="Imagine 1" descr="O imagine care conține text, captură de ecran, afișaj,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5893" name="Imagine 1" descr="O imagine care conține text, captură de ecran, afișaj, software&#10;&#10;Conținutul generat de inteligența artificială poate fi incorect."/>
                    <pic:cNvPicPr/>
                  </pic:nvPicPr>
                  <pic:blipFill>
                    <a:blip r:embed="rId35"/>
                    <a:stretch>
                      <a:fillRect/>
                    </a:stretch>
                  </pic:blipFill>
                  <pic:spPr>
                    <a:xfrm>
                      <a:off x="0" y="0"/>
                      <a:ext cx="4820323" cy="3934374"/>
                    </a:xfrm>
                    <a:prstGeom prst="rect">
                      <a:avLst/>
                    </a:prstGeom>
                  </pic:spPr>
                </pic:pic>
              </a:graphicData>
            </a:graphic>
          </wp:inline>
        </w:drawing>
      </w:r>
    </w:p>
    <w:p w14:paraId="6DB6B0F5" w14:textId="77777777" w:rsidR="007B0EE2" w:rsidRDefault="007B0EE2"/>
    <w:p w14:paraId="14AFA1AA" w14:textId="77777777" w:rsidR="007B0EE2" w:rsidRDefault="00000000">
      <w:r>
        <w:lastRenderedPageBreak/>
        <w:t xml:space="preserve">Am connectat Login Screenul de catre baza de date prin Practica.java, folosind </w:t>
      </w:r>
      <w:r>
        <w:br/>
        <w:t>private Connection connection;</w:t>
      </w:r>
      <w:r>
        <w:br/>
        <w:t>this.connection=conn;</w:t>
      </w:r>
    </w:p>
    <w:p w14:paraId="30D9B792" w14:textId="1491BE83" w:rsidR="007B0EE2" w:rsidRDefault="00000000">
      <w:r>
        <w:t>fetchData()();</w:t>
      </w:r>
      <w:r w:rsidR="00015AA3" w:rsidRPr="004863D1">
        <w:rPr>
          <w:noProof/>
        </w:rPr>
        <w:drawing>
          <wp:inline distT="0" distB="0" distL="0" distR="0" wp14:anchorId="36467644" wp14:editId="116633C4">
            <wp:extent cx="5486400" cy="2011680"/>
            <wp:effectExtent l="0" t="0" r="0" b="7620"/>
            <wp:docPr id="825258053"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8053" name="Imagine 1" descr="O imagine care conține text, captură de ecran, Font, linie&#10;&#10;Conținutul generat de inteligența artificială poate fi incorect."/>
                    <pic:cNvPicPr/>
                  </pic:nvPicPr>
                  <pic:blipFill>
                    <a:blip r:embed="rId36"/>
                    <a:stretch>
                      <a:fillRect/>
                    </a:stretch>
                  </pic:blipFill>
                  <pic:spPr>
                    <a:xfrm>
                      <a:off x="0" y="0"/>
                      <a:ext cx="5486400" cy="2011680"/>
                    </a:xfrm>
                    <a:prstGeom prst="rect">
                      <a:avLst/>
                    </a:prstGeom>
                  </pic:spPr>
                </pic:pic>
              </a:graphicData>
            </a:graphic>
          </wp:inline>
        </w:drawing>
      </w:r>
    </w:p>
    <w:p w14:paraId="2B643A73" w14:textId="77777777" w:rsidR="007B0EE2" w:rsidRDefault="007B0EE2"/>
    <w:p w14:paraId="3F232286" w14:textId="77777777" w:rsidR="007B0EE2" w:rsidRDefault="00000000">
      <w:r>
        <w:t>Si schimband constructorul public LoginInterface(Connection conn)</w:t>
      </w:r>
    </w:p>
    <w:p w14:paraId="41F032DD" w14:textId="4396DA7E" w:rsidR="007B0EE2" w:rsidRDefault="00000000">
      <w:r>
        <w:t>Aceasi pasi I am urmatir si pentru interfata de Register. Pe langa asta am adaugat si logica din spatele inputurilor din meniul register(name,email,age)</w:t>
      </w:r>
      <w:r w:rsidR="00015AA3" w:rsidRPr="00015AA3">
        <w:rPr>
          <w:noProof/>
        </w:rPr>
        <w:t xml:space="preserve"> </w:t>
      </w:r>
      <w:r w:rsidR="00015AA3" w:rsidRPr="00AB5C18">
        <w:rPr>
          <w:noProof/>
        </w:rPr>
        <w:drawing>
          <wp:inline distT="0" distB="0" distL="0" distR="0" wp14:anchorId="090D0EA7" wp14:editId="38EEBFB9">
            <wp:extent cx="5486400" cy="4025705"/>
            <wp:effectExtent l="0" t="0" r="0" b="0"/>
            <wp:docPr id="703928767" name="Imagine 1" descr="O imagine care conține text, captură de ecran, Font,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8767" name="Imagine 1" descr="O imagine care conține text, captură de ecran, Font, software&#10;&#10;Conținutul generat de inteligența artificială poate fi incorect."/>
                    <pic:cNvPicPr/>
                  </pic:nvPicPr>
                  <pic:blipFill>
                    <a:blip r:embed="rId37"/>
                    <a:stretch>
                      <a:fillRect/>
                    </a:stretch>
                  </pic:blipFill>
                  <pic:spPr>
                    <a:xfrm>
                      <a:off x="0" y="0"/>
                      <a:ext cx="5486400" cy="4025705"/>
                    </a:xfrm>
                    <a:prstGeom prst="rect">
                      <a:avLst/>
                    </a:prstGeom>
                  </pic:spPr>
                </pic:pic>
              </a:graphicData>
            </a:graphic>
          </wp:inline>
        </w:drawing>
      </w:r>
    </w:p>
    <w:p w14:paraId="632DF1EE" w14:textId="77777777" w:rsidR="00015AA3" w:rsidRDefault="00015AA3">
      <w:r w:rsidRPr="00A604FF">
        <w:rPr>
          <w:noProof/>
        </w:rPr>
        <w:lastRenderedPageBreak/>
        <w:drawing>
          <wp:inline distT="0" distB="0" distL="0" distR="0" wp14:anchorId="1ABB609E" wp14:editId="16DD24C0">
            <wp:extent cx="5486400" cy="3142957"/>
            <wp:effectExtent l="0" t="0" r="0" b="635"/>
            <wp:docPr id="2140699615"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9615" name="Imagine 1" descr="O imagine care conține text, captură de ecran, software, Pagină web&#10;&#10;Conținutul generat de inteligența artificială poate fi incorect."/>
                    <pic:cNvPicPr/>
                  </pic:nvPicPr>
                  <pic:blipFill>
                    <a:blip r:embed="rId38"/>
                    <a:stretch>
                      <a:fillRect/>
                    </a:stretch>
                  </pic:blipFill>
                  <pic:spPr>
                    <a:xfrm>
                      <a:off x="0" y="0"/>
                      <a:ext cx="5486400" cy="3142957"/>
                    </a:xfrm>
                    <a:prstGeom prst="rect">
                      <a:avLst/>
                    </a:prstGeom>
                  </pic:spPr>
                </pic:pic>
              </a:graphicData>
            </a:graphic>
          </wp:inline>
        </w:drawing>
      </w:r>
      <w:r w:rsidRPr="00A604FF">
        <w:rPr>
          <w:noProof/>
        </w:rPr>
        <w:drawing>
          <wp:inline distT="0" distB="0" distL="0" distR="0" wp14:anchorId="39268D69" wp14:editId="791CACE0">
            <wp:extent cx="5486400" cy="521677"/>
            <wp:effectExtent l="0" t="0" r="0" b="0"/>
            <wp:docPr id="14392163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6310" name=""/>
                    <pic:cNvPicPr/>
                  </pic:nvPicPr>
                  <pic:blipFill>
                    <a:blip r:embed="rId39"/>
                    <a:stretch>
                      <a:fillRect/>
                    </a:stretch>
                  </pic:blipFill>
                  <pic:spPr>
                    <a:xfrm>
                      <a:off x="0" y="0"/>
                      <a:ext cx="5486400" cy="521677"/>
                    </a:xfrm>
                    <a:prstGeom prst="rect">
                      <a:avLst/>
                    </a:prstGeom>
                  </pic:spPr>
                </pic:pic>
              </a:graphicData>
            </a:graphic>
          </wp:inline>
        </w:drawing>
      </w:r>
    </w:p>
    <w:p w14:paraId="4D688DEE" w14:textId="77777777" w:rsidR="00015AA3" w:rsidRDefault="00015AA3"/>
    <w:p w14:paraId="5AC1F629" w14:textId="77777777" w:rsidR="00015AA3" w:rsidRDefault="00015AA3"/>
    <w:p w14:paraId="416C2CD0" w14:textId="77777777" w:rsidR="00015AA3" w:rsidRDefault="00015AA3"/>
    <w:p w14:paraId="134806D0" w14:textId="77777777" w:rsidR="00015AA3" w:rsidRDefault="00015AA3"/>
    <w:p w14:paraId="4AD8DEDA" w14:textId="77777777" w:rsidR="00015AA3" w:rsidRDefault="00015AA3"/>
    <w:p w14:paraId="3DE690ED" w14:textId="77777777" w:rsidR="00015AA3" w:rsidRDefault="00015AA3"/>
    <w:p w14:paraId="6AB12FD3" w14:textId="77777777" w:rsidR="00015AA3" w:rsidRDefault="00015AA3"/>
    <w:p w14:paraId="3D4C4B64" w14:textId="77777777" w:rsidR="00015AA3" w:rsidRDefault="00015AA3"/>
    <w:p w14:paraId="7C9F024B" w14:textId="77777777" w:rsidR="00015AA3" w:rsidRDefault="00015AA3"/>
    <w:p w14:paraId="46C88E79" w14:textId="77777777" w:rsidR="00015AA3" w:rsidRDefault="00015AA3"/>
    <w:p w14:paraId="25A2C948" w14:textId="77777777" w:rsidR="00015AA3" w:rsidRDefault="00015AA3"/>
    <w:p w14:paraId="16EE8EB9" w14:textId="77777777" w:rsidR="00015AA3" w:rsidRDefault="00015AA3"/>
    <w:p w14:paraId="0F1DD5EB" w14:textId="77777777" w:rsidR="00015AA3" w:rsidRDefault="00015AA3"/>
    <w:p w14:paraId="150C7059" w14:textId="58E61E1B" w:rsidR="00015AA3" w:rsidRDefault="00000000">
      <w:r>
        <w:lastRenderedPageBreak/>
        <w:t>Am create un sistem de trimis emails. Prima data am incercat folosind Spring Boot, dar programul devenea prea complicat si buggy. Am schimbat proiectul meu in Maven din Ant si am folosit</w:t>
      </w:r>
      <w:r w:rsidR="00015AA3">
        <w:t xml:space="preserve"> </w:t>
      </w:r>
    </w:p>
    <w:p w14:paraId="36DC2D5D" w14:textId="19740A24" w:rsidR="007B0EE2" w:rsidRDefault="00015AA3">
      <w:r w:rsidRPr="00D401BA">
        <w:rPr>
          <w:noProof/>
        </w:rPr>
        <w:drawing>
          <wp:inline distT="0" distB="0" distL="0" distR="0" wp14:anchorId="11346380" wp14:editId="5FC51302">
            <wp:extent cx="3724501" cy="2849880"/>
            <wp:effectExtent l="0" t="0" r="9525" b="7620"/>
            <wp:docPr id="1608307638"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7638" name="Imagine 1" descr="O imagine care conține text, captură de ecran, Font, număr&#10;&#10;Conținutul generat de inteligența artificială poate fi incorect."/>
                    <pic:cNvPicPr/>
                  </pic:nvPicPr>
                  <pic:blipFill>
                    <a:blip r:embed="rId40"/>
                    <a:stretch>
                      <a:fillRect/>
                    </a:stretch>
                  </pic:blipFill>
                  <pic:spPr>
                    <a:xfrm>
                      <a:off x="0" y="0"/>
                      <a:ext cx="3727681" cy="2852313"/>
                    </a:xfrm>
                    <a:prstGeom prst="rect">
                      <a:avLst/>
                    </a:prstGeom>
                  </pic:spPr>
                </pic:pic>
              </a:graphicData>
            </a:graphic>
          </wp:inline>
        </w:drawing>
      </w:r>
      <w:r w:rsidRPr="00776A5E">
        <w:rPr>
          <w:noProof/>
        </w:rPr>
        <w:drawing>
          <wp:inline distT="0" distB="0" distL="0" distR="0" wp14:anchorId="13B5D0BC" wp14:editId="4A45A46D">
            <wp:extent cx="5486400" cy="3217985"/>
            <wp:effectExtent l="0" t="0" r="0" b="1905"/>
            <wp:docPr id="15574364"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364" name="Imagine 1" descr="O imagine care conține text, captură de ecran, Font&#10;&#10;Conținutul generat de inteligența artificială poate fi incorect."/>
                    <pic:cNvPicPr/>
                  </pic:nvPicPr>
                  <pic:blipFill>
                    <a:blip r:embed="rId41"/>
                    <a:stretch>
                      <a:fillRect/>
                    </a:stretch>
                  </pic:blipFill>
                  <pic:spPr>
                    <a:xfrm>
                      <a:off x="0" y="0"/>
                      <a:ext cx="5495819" cy="3223510"/>
                    </a:xfrm>
                    <a:prstGeom prst="rect">
                      <a:avLst/>
                    </a:prstGeom>
                  </pic:spPr>
                </pic:pic>
              </a:graphicData>
            </a:graphic>
          </wp:inline>
        </w:drawing>
      </w:r>
    </w:p>
    <w:p w14:paraId="37C523E6" w14:textId="77777777" w:rsidR="007B0EE2" w:rsidRDefault="00000000">
      <w:r>
        <w:t>Dupa verificarea valabbilitatii datelor, se va trimite un cod de verificare la email-ul introdus, iar daca codul introdus este la fel ca acelasi din email, se vor introduce datele in baza de date cu customerdi folosind cel mai mic numar nefolosit</w:t>
      </w:r>
    </w:p>
    <w:p w14:paraId="20FF039A" w14:textId="77777777" w:rsidR="007B0EE2" w:rsidRDefault="007B0EE2"/>
    <w:p w14:paraId="7239E4A3" w14:textId="6C48C080" w:rsidR="007B0EE2" w:rsidRDefault="00015AA3">
      <w:r w:rsidRPr="005E47F8">
        <w:rPr>
          <w:noProof/>
        </w:rPr>
        <w:lastRenderedPageBreak/>
        <w:drawing>
          <wp:inline distT="0" distB="0" distL="0" distR="0" wp14:anchorId="77B9B208" wp14:editId="153EF23B">
            <wp:extent cx="5486400" cy="3423725"/>
            <wp:effectExtent l="0" t="0" r="0" b="5715"/>
            <wp:docPr id="1788166084" name="Imagine 1" descr="O imagine care conține text, electronice, captură de ecran,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6084" name="Imagine 1" descr="O imagine care conține text, electronice, captură de ecran, software&#10;&#10;Conținutul generat de inteligența artificială poate fi incorect."/>
                    <pic:cNvPicPr/>
                  </pic:nvPicPr>
                  <pic:blipFill>
                    <a:blip r:embed="rId42"/>
                    <a:stretch>
                      <a:fillRect/>
                    </a:stretch>
                  </pic:blipFill>
                  <pic:spPr>
                    <a:xfrm>
                      <a:off x="0" y="0"/>
                      <a:ext cx="5486400" cy="3423725"/>
                    </a:xfrm>
                    <a:prstGeom prst="rect">
                      <a:avLst/>
                    </a:prstGeom>
                  </pic:spPr>
                </pic:pic>
              </a:graphicData>
            </a:graphic>
          </wp:inline>
        </w:drawing>
      </w:r>
      <w:r w:rsidRPr="005E47F8">
        <w:rPr>
          <w:noProof/>
        </w:rPr>
        <w:drawing>
          <wp:inline distT="0" distB="0" distL="0" distR="0" wp14:anchorId="3E0DD3E1" wp14:editId="4B57DAFD">
            <wp:extent cx="5486400" cy="3002866"/>
            <wp:effectExtent l="0" t="0" r="0" b="7620"/>
            <wp:docPr id="831383905"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3905" name="Imagine 1" descr="O imagine care conține text, captură de ecran, Font&#10;&#10;Conținutul generat de inteligența artificială poate fi incorect."/>
                    <pic:cNvPicPr/>
                  </pic:nvPicPr>
                  <pic:blipFill>
                    <a:blip r:embed="rId43"/>
                    <a:stretch>
                      <a:fillRect/>
                    </a:stretch>
                  </pic:blipFill>
                  <pic:spPr>
                    <a:xfrm>
                      <a:off x="0" y="0"/>
                      <a:ext cx="5486400" cy="3002866"/>
                    </a:xfrm>
                    <a:prstGeom prst="rect">
                      <a:avLst/>
                    </a:prstGeom>
                  </pic:spPr>
                </pic:pic>
              </a:graphicData>
            </a:graphic>
          </wp:inline>
        </w:drawing>
      </w:r>
      <w:r>
        <w:t>Update: am scos liniile de cod care se ocupau cu centrare ferestrei pentru inregistrare, deoarece nu faceau nimic. In loc sa le folosesc, am optat in a folosi Generated Center</w:t>
      </w:r>
    </w:p>
    <w:p w14:paraId="32053C2C" w14:textId="79EED240" w:rsidR="007B0EE2" w:rsidRDefault="00015AA3">
      <w:r w:rsidRPr="005E47F8">
        <w:rPr>
          <w:noProof/>
        </w:rPr>
        <w:lastRenderedPageBreak/>
        <w:drawing>
          <wp:inline distT="0" distB="0" distL="0" distR="0" wp14:anchorId="5A04CF8B" wp14:editId="44ED61A5">
            <wp:extent cx="5486400" cy="3061175"/>
            <wp:effectExtent l="0" t="0" r="0" b="6350"/>
            <wp:docPr id="646696595"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6595" name="Imagine 1" descr="O imagine care conține text, captură de ecran, număr, Font&#10;&#10;Conținutul generat de inteligența artificială poate fi incorect."/>
                    <pic:cNvPicPr/>
                  </pic:nvPicPr>
                  <pic:blipFill>
                    <a:blip r:embed="rId44"/>
                    <a:stretch>
                      <a:fillRect/>
                    </a:stretch>
                  </pic:blipFill>
                  <pic:spPr>
                    <a:xfrm>
                      <a:off x="0" y="0"/>
                      <a:ext cx="5486400" cy="3061175"/>
                    </a:xfrm>
                    <a:prstGeom prst="rect">
                      <a:avLst/>
                    </a:prstGeom>
                  </pic:spPr>
                </pic:pic>
              </a:graphicData>
            </a:graphic>
          </wp:inline>
        </w:drawing>
      </w:r>
    </w:p>
    <w:p w14:paraId="0DE240AD" w14:textId="3633B778" w:rsidR="007B0EE2" w:rsidRDefault="00000000">
      <w:r>
        <w:t>Am adaugat clasa CustomerLogin si in clasa LoginInterface am adaugat metoda de login, unde se verifica statusul celor care au dat login</w:t>
      </w:r>
      <w:r w:rsidR="00015AA3" w:rsidRPr="00C74A94">
        <w:rPr>
          <w:noProof/>
        </w:rPr>
        <w:drawing>
          <wp:inline distT="0" distB="0" distL="0" distR="0" wp14:anchorId="7912506E" wp14:editId="5F44053E">
            <wp:extent cx="5486400" cy="3780106"/>
            <wp:effectExtent l="0" t="0" r="0" b="0"/>
            <wp:docPr id="1491876109" name="Imagine 1" descr="O imagine care conține text, electronice, captură de ecran,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6109" name="Imagine 1" descr="O imagine care conține text, electronice, captură de ecran, software&#10;&#10;Conținutul generat de inteligența artificială poate fi incorect."/>
                    <pic:cNvPicPr/>
                  </pic:nvPicPr>
                  <pic:blipFill>
                    <a:blip r:embed="rId45"/>
                    <a:stretch>
                      <a:fillRect/>
                    </a:stretch>
                  </pic:blipFill>
                  <pic:spPr>
                    <a:xfrm>
                      <a:off x="0" y="0"/>
                      <a:ext cx="5486400" cy="3780106"/>
                    </a:xfrm>
                    <a:prstGeom prst="rect">
                      <a:avLst/>
                    </a:prstGeom>
                  </pic:spPr>
                </pic:pic>
              </a:graphicData>
            </a:graphic>
          </wp:inline>
        </w:drawing>
      </w:r>
    </w:p>
    <w:p w14:paraId="3BD7D469" w14:textId="77777777" w:rsidR="007B0EE2" w:rsidRDefault="00000000">
      <w:r>
        <w:t>Am adaugat generate center pentru CustomerLogin.</w:t>
      </w:r>
    </w:p>
    <w:p w14:paraId="61FC9663" w14:textId="5A3CAF6D" w:rsidR="007B0EE2" w:rsidRDefault="00015AA3">
      <w:r w:rsidRPr="00C74A94">
        <w:rPr>
          <w:noProof/>
        </w:rPr>
        <w:lastRenderedPageBreak/>
        <w:drawing>
          <wp:inline distT="0" distB="0" distL="0" distR="0" wp14:anchorId="6522CC53" wp14:editId="173B90A5">
            <wp:extent cx="2644140" cy="2166586"/>
            <wp:effectExtent l="0" t="0" r="3810" b="5715"/>
            <wp:docPr id="722078641" name="Imagine 1" descr="O imagine care conține text, captură de ecran, software, Sistem de oper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8641" name="Imagine 1" descr="O imagine care conține text, captură de ecran, software, Sistem de operare&#10;&#10;Conținutul generat de inteligența artificială poate fi incorect."/>
                    <pic:cNvPicPr/>
                  </pic:nvPicPr>
                  <pic:blipFill>
                    <a:blip r:embed="rId46"/>
                    <a:stretch>
                      <a:fillRect/>
                    </a:stretch>
                  </pic:blipFill>
                  <pic:spPr>
                    <a:xfrm>
                      <a:off x="0" y="0"/>
                      <a:ext cx="2650245" cy="2171588"/>
                    </a:xfrm>
                    <a:prstGeom prst="rect">
                      <a:avLst/>
                    </a:prstGeom>
                  </pic:spPr>
                </pic:pic>
              </a:graphicData>
            </a:graphic>
          </wp:inline>
        </w:drawing>
      </w:r>
    </w:p>
    <w:p w14:paraId="3222306D" w14:textId="67DA1EF3" w:rsidR="007B0EE2" w:rsidRDefault="00015AA3">
      <w:r w:rsidRPr="00C74A94">
        <w:rPr>
          <w:noProof/>
        </w:rPr>
        <w:drawing>
          <wp:inline distT="0" distB="0" distL="0" distR="0" wp14:anchorId="35E24E75" wp14:editId="0BCE351A">
            <wp:extent cx="2684699" cy="2095500"/>
            <wp:effectExtent l="0" t="0" r="1905" b="0"/>
            <wp:docPr id="1745601164" name="Imagine 1" descr="O imagine care conține text, captură de ecran, afișaj,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1164" name="Imagine 1" descr="O imagine care conține text, captură de ecran, afișaj, software&#10;&#10;Conținutul generat de inteligența artificială poate fi incorect."/>
                    <pic:cNvPicPr/>
                  </pic:nvPicPr>
                  <pic:blipFill>
                    <a:blip r:embed="rId47"/>
                    <a:stretch>
                      <a:fillRect/>
                    </a:stretch>
                  </pic:blipFill>
                  <pic:spPr>
                    <a:xfrm>
                      <a:off x="0" y="0"/>
                      <a:ext cx="2687515" cy="2097698"/>
                    </a:xfrm>
                    <a:prstGeom prst="rect">
                      <a:avLst/>
                    </a:prstGeom>
                  </pic:spPr>
                </pic:pic>
              </a:graphicData>
            </a:graphic>
          </wp:inline>
        </w:drawing>
      </w:r>
    </w:p>
    <w:p w14:paraId="64A8A4FB" w14:textId="0775DD18" w:rsidR="007B0EE2" w:rsidRDefault="00000000">
      <w:r>
        <w:lastRenderedPageBreak/>
        <w:t>Am adaugat titlul pentru Interfata de la customers.</w:t>
      </w:r>
      <w:r w:rsidR="00015AA3" w:rsidRPr="00015AA3">
        <w:rPr>
          <w:noProof/>
        </w:rPr>
        <w:t xml:space="preserve"> </w:t>
      </w:r>
      <w:r w:rsidR="00015AA3" w:rsidRPr="00C74A94">
        <w:rPr>
          <w:noProof/>
        </w:rPr>
        <w:drawing>
          <wp:inline distT="0" distB="0" distL="0" distR="0" wp14:anchorId="127208CB" wp14:editId="3BC81FB9">
            <wp:extent cx="4734586" cy="3877216"/>
            <wp:effectExtent l="0" t="0" r="8890" b="9525"/>
            <wp:docPr id="773674492" name="Imagine 1" descr="O imagine care conține text, electronice, captură de ecran, afișaj&#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74492" name="Imagine 1" descr="O imagine care conține text, electronice, captură de ecran, afișaj&#10;&#10;Conținutul generat de inteligența artificială poate fi incorect."/>
                    <pic:cNvPicPr/>
                  </pic:nvPicPr>
                  <pic:blipFill>
                    <a:blip r:embed="rId48"/>
                    <a:stretch>
                      <a:fillRect/>
                    </a:stretch>
                  </pic:blipFill>
                  <pic:spPr>
                    <a:xfrm>
                      <a:off x="0" y="0"/>
                      <a:ext cx="4734586" cy="3877216"/>
                    </a:xfrm>
                    <a:prstGeom prst="rect">
                      <a:avLst/>
                    </a:prstGeom>
                  </pic:spPr>
                </pic:pic>
              </a:graphicData>
            </a:graphic>
          </wp:inline>
        </w:drawing>
      </w:r>
    </w:p>
    <w:p w14:paraId="34CE13CA" w14:textId="77777777" w:rsidR="007B0EE2" w:rsidRDefault="00000000">
      <w:r>
        <w:t>Am create clasa User Sessions care ma va ajuta cu retinerea datelor clientilor precum numele, email-ul si varsta pentru a nu repeat in fiecare clasa unde am nevoie query-ul sql.</w:t>
      </w:r>
    </w:p>
    <w:p w14:paraId="60DA07B8" w14:textId="7C3F30B9" w:rsidR="007B0EE2" w:rsidRDefault="00015AA3">
      <w:r w:rsidRPr="00147B73">
        <w:rPr>
          <w:noProof/>
        </w:rPr>
        <w:drawing>
          <wp:inline distT="0" distB="0" distL="0" distR="0" wp14:anchorId="1F3D1BDA" wp14:editId="2D3461AA">
            <wp:extent cx="3924300" cy="3314273"/>
            <wp:effectExtent l="0" t="0" r="0" b="635"/>
            <wp:docPr id="2114406819" name="Imagine 1" descr="O imagine care conține text, captură de ecran, software,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6819" name="Imagine 1" descr="O imagine care conține text, captură de ecran, software, număr&#10;&#10;Conținutul generat de inteligența artificială poate fi incorect."/>
                    <pic:cNvPicPr/>
                  </pic:nvPicPr>
                  <pic:blipFill>
                    <a:blip r:embed="rId49"/>
                    <a:stretch>
                      <a:fillRect/>
                    </a:stretch>
                  </pic:blipFill>
                  <pic:spPr>
                    <a:xfrm>
                      <a:off x="0" y="0"/>
                      <a:ext cx="3926127" cy="3315816"/>
                    </a:xfrm>
                    <a:prstGeom prst="rect">
                      <a:avLst/>
                    </a:prstGeom>
                  </pic:spPr>
                </pic:pic>
              </a:graphicData>
            </a:graphic>
          </wp:inline>
        </w:drawing>
      </w:r>
    </w:p>
    <w:p w14:paraId="276707CB" w14:textId="77777777" w:rsidR="007B0EE2" w:rsidRDefault="00000000">
      <w:r>
        <w:lastRenderedPageBreak/>
        <w:t>In login interface, am adaugat in interogatia sql varsta clientilor, si am folosit si setter-ul</w:t>
      </w:r>
    </w:p>
    <w:p w14:paraId="36A2CA71" w14:textId="7320AD6B" w:rsidR="007B0EE2" w:rsidRDefault="00015AA3">
      <w:r w:rsidRPr="00147B73">
        <w:rPr>
          <w:noProof/>
        </w:rPr>
        <w:drawing>
          <wp:inline distT="0" distB="0" distL="0" distR="0" wp14:anchorId="47A9E2BF" wp14:editId="1E18B950">
            <wp:extent cx="4442460" cy="2025210"/>
            <wp:effectExtent l="0" t="0" r="0" b="0"/>
            <wp:docPr id="1423153815"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3815" name="Imagine 1" descr="O imagine care conține text, captură de ecran, Font, număr&#10;&#10;Conținutul generat de inteligența artificială poate fi incorect."/>
                    <pic:cNvPicPr/>
                  </pic:nvPicPr>
                  <pic:blipFill>
                    <a:blip r:embed="rId50"/>
                    <a:stretch>
                      <a:fillRect/>
                    </a:stretch>
                  </pic:blipFill>
                  <pic:spPr>
                    <a:xfrm>
                      <a:off x="0" y="0"/>
                      <a:ext cx="4450415" cy="2028836"/>
                    </a:xfrm>
                    <a:prstGeom prst="rect">
                      <a:avLst/>
                    </a:prstGeom>
                  </pic:spPr>
                </pic:pic>
              </a:graphicData>
            </a:graphic>
          </wp:inline>
        </w:drawing>
      </w:r>
    </w:p>
    <w:p w14:paraId="1E3D26C5" w14:textId="77777777" w:rsidR="007B0EE2" w:rsidRDefault="007B0EE2"/>
    <w:p w14:paraId="2B05259D" w14:textId="77777777" w:rsidR="007B0EE2" w:rsidRDefault="00000000">
      <w:r>
        <w:t>Am continuat conexiunea in customer login</w:t>
      </w:r>
    </w:p>
    <w:p w14:paraId="7F80CDE6" w14:textId="07F03ABD" w:rsidR="007B0EE2" w:rsidRDefault="00015AA3">
      <w:r w:rsidRPr="002B7A44">
        <w:rPr>
          <w:noProof/>
        </w:rPr>
        <w:drawing>
          <wp:inline distT="0" distB="0" distL="0" distR="0" wp14:anchorId="260A2147" wp14:editId="710BFDFE">
            <wp:extent cx="4244340" cy="1701818"/>
            <wp:effectExtent l="0" t="0" r="3810" b="0"/>
            <wp:docPr id="295496386"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6386" name="Imagine 1" descr="O imagine care conține text, captură de ecran, Font, număr&#10;&#10;Conținutul generat de inteligența artificială poate fi incorect."/>
                    <pic:cNvPicPr/>
                  </pic:nvPicPr>
                  <pic:blipFill>
                    <a:blip r:embed="rId51"/>
                    <a:stretch>
                      <a:fillRect/>
                    </a:stretch>
                  </pic:blipFill>
                  <pic:spPr>
                    <a:xfrm>
                      <a:off x="0" y="0"/>
                      <a:ext cx="4253007" cy="1705293"/>
                    </a:xfrm>
                    <a:prstGeom prst="rect">
                      <a:avLst/>
                    </a:prstGeom>
                  </pic:spPr>
                </pic:pic>
              </a:graphicData>
            </a:graphic>
          </wp:inline>
        </w:drawing>
      </w:r>
    </w:p>
    <w:p w14:paraId="0B67F6E8" w14:textId="77777777" w:rsidR="007B0EE2" w:rsidRDefault="00000000">
      <w:r>
        <w:t>Am create logica din spatele butonului de delete account</w:t>
      </w:r>
    </w:p>
    <w:p w14:paraId="2E77C99F" w14:textId="5BA706C9" w:rsidR="007B0EE2" w:rsidRDefault="00015AA3">
      <w:r w:rsidRPr="002B7A44">
        <w:rPr>
          <w:noProof/>
        </w:rPr>
        <w:drawing>
          <wp:inline distT="0" distB="0" distL="0" distR="0" wp14:anchorId="31BC41AF" wp14:editId="6087DED4">
            <wp:extent cx="6472555" cy="2895600"/>
            <wp:effectExtent l="0" t="0" r="4445" b="0"/>
            <wp:docPr id="1696626578" name="Imagine 1" descr="O imagine care conține text, Font,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6578" name="Imagine 1" descr="O imagine care conține text, Font, software, Pagină web&#10;&#10;Conținutul generat de inteligența artificială poate fi incorect."/>
                    <pic:cNvPicPr/>
                  </pic:nvPicPr>
                  <pic:blipFill>
                    <a:blip r:embed="rId52"/>
                    <a:stretch>
                      <a:fillRect/>
                    </a:stretch>
                  </pic:blipFill>
                  <pic:spPr>
                    <a:xfrm>
                      <a:off x="0" y="0"/>
                      <a:ext cx="6519336" cy="2916528"/>
                    </a:xfrm>
                    <a:prstGeom prst="rect">
                      <a:avLst/>
                    </a:prstGeom>
                  </pic:spPr>
                </pic:pic>
              </a:graphicData>
            </a:graphic>
          </wp:inline>
        </w:drawing>
      </w:r>
    </w:p>
    <w:p w14:paraId="59E89065" w14:textId="77777777" w:rsidR="00015AA3" w:rsidRDefault="00000000">
      <w:pPr>
        <w:rPr>
          <w:noProof/>
        </w:rPr>
      </w:pPr>
      <w:r>
        <w:lastRenderedPageBreak/>
        <w:t>Am create clasa Route Selection. Aceasta este accesata prin butonul de see routes din customer login. AM introdus o imagine, I am dat resize, am eliminat textul din jlabel, am adaugat 4 butoane ,am centrat interfata.</w:t>
      </w:r>
      <w:r w:rsidR="00015AA3" w:rsidRPr="00015AA3">
        <w:rPr>
          <w:noProof/>
        </w:rPr>
        <w:t xml:space="preserve"> </w:t>
      </w:r>
      <w:r w:rsidR="00015AA3" w:rsidRPr="0034482C">
        <w:rPr>
          <w:noProof/>
        </w:rPr>
        <w:drawing>
          <wp:inline distT="0" distB="0" distL="0" distR="0" wp14:anchorId="7294FE52" wp14:editId="3385E190">
            <wp:extent cx="5486400" cy="3209192"/>
            <wp:effectExtent l="0" t="0" r="0" b="0"/>
            <wp:docPr id="470887280"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87280" name="Imagine 1" descr="O imagine care conține text, captură de ecran, Font, număr&#10;&#10;Conținutul generat de inteligența artificială poate fi incorect."/>
                    <pic:cNvPicPr/>
                  </pic:nvPicPr>
                  <pic:blipFill>
                    <a:blip r:embed="rId53"/>
                    <a:stretch>
                      <a:fillRect/>
                    </a:stretch>
                  </pic:blipFill>
                  <pic:spPr>
                    <a:xfrm>
                      <a:off x="0" y="0"/>
                      <a:ext cx="5486400" cy="3209192"/>
                    </a:xfrm>
                    <a:prstGeom prst="rect">
                      <a:avLst/>
                    </a:prstGeom>
                  </pic:spPr>
                </pic:pic>
              </a:graphicData>
            </a:graphic>
          </wp:inline>
        </w:drawing>
      </w:r>
      <w:r w:rsidR="00015AA3" w:rsidRPr="0034482C">
        <w:rPr>
          <w:noProof/>
        </w:rPr>
        <w:drawing>
          <wp:inline distT="0" distB="0" distL="0" distR="0" wp14:anchorId="589EB6E0" wp14:editId="70907C32">
            <wp:extent cx="5486400" cy="2784231"/>
            <wp:effectExtent l="0" t="0" r="0" b="0"/>
            <wp:docPr id="219631015"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1015" name="Imagine 1" descr="O imagine care conține text, captură de ecran, Font, număr&#10;&#10;Conținutul generat de inteligența artificială poate fi incorect."/>
                    <pic:cNvPicPr/>
                  </pic:nvPicPr>
                  <pic:blipFill>
                    <a:blip r:embed="rId54"/>
                    <a:stretch>
                      <a:fillRect/>
                    </a:stretch>
                  </pic:blipFill>
                  <pic:spPr>
                    <a:xfrm>
                      <a:off x="0" y="0"/>
                      <a:ext cx="5486400" cy="2784231"/>
                    </a:xfrm>
                    <a:prstGeom prst="rect">
                      <a:avLst/>
                    </a:prstGeom>
                  </pic:spPr>
                </pic:pic>
              </a:graphicData>
            </a:graphic>
          </wp:inline>
        </w:drawing>
      </w:r>
    </w:p>
    <w:p w14:paraId="447E9A19" w14:textId="1095B25F" w:rsidR="007B0EE2" w:rsidRDefault="00015AA3">
      <w:r w:rsidRPr="0034482C">
        <w:rPr>
          <w:noProof/>
        </w:rPr>
        <w:lastRenderedPageBreak/>
        <w:drawing>
          <wp:inline distT="0" distB="0" distL="0" distR="0" wp14:anchorId="77989140" wp14:editId="7343F187">
            <wp:extent cx="5486400" cy="4219722"/>
            <wp:effectExtent l="0" t="0" r="0" b="9525"/>
            <wp:docPr id="1676593172" name="Imagine 1" descr="O imagine care conține text, diagramă, hartă,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3172" name="Imagine 1" descr="O imagine care conține text, diagramă, hartă, captură de ecran&#10;&#10;Conținutul generat de inteligența artificială poate fi incorect."/>
                    <pic:cNvPicPr/>
                  </pic:nvPicPr>
                  <pic:blipFill>
                    <a:blip r:embed="rId55"/>
                    <a:stretch>
                      <a:fillRect/>
                    </a:stretch>
                  </pic:blipFill>
                  <pic:spPr>
                    <a:xfrm>
                      <a:off x="0" y="0"/>
                      <a:ext cx="5486400" cy="4219722"/>
                    </a:xfrm>
                    <a:prstGeom prst="rect">
                      <a:avLst/>
                    </a:prstGeom>
                  </pic:spPr>
                </pic:pic>
              </a:graphicData>
            </a:graphic>
          </wp:inline>
        </w:drawing>
      </w:r>
    </w:p>
    <w:p w14:paraId="5110989F" w14:textId="77777777" w:rsidR="00015AA3" w:rsidRDefault="00000000">
      <w:r>
        <w:t xml:space="preserve">Interfata este mai mare decat restul pentru claritate.Textul pentru Select Route va fi centrat mai incolo. </w:t>
      </w:r>
      <w:r w:rsidR="00015AA3" w:rsidRPr="0034482C">
        <w:rPr>
          <w:noProof/>
        </w:rPr>
        <w:drawing>
          <wp:inline distT="0" distB="0" distL="0" distR="0" wp14:anchorId="6A04F747" wp14:editId="561165E4">
            <wp:extent cx="5486400" cy="1614268"/>
            <wp:effectExtent l="0" t="0" r="0" b="5080"/>
            <wp:docPr id="130565669"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669" name="Imagine 1" descr="O imagine care conține text, captură de ecran, Font, linie&#10;&#10;Conținutul generat de inteligența artificială poate fi incorect."/>
                    <pic:cNvPicPr/>
                  </pic:nvPicPr>
                  <pic:blipFill>
                    <a:blip r:embed="rId56"/>
                    <a:stretch>
                      <a:fillRect/>
                    </a:stretch>
                  </pic:blipFill>
                  <pic:spPr>
                    <a:xfrm>
                      <a:off x="0" y="0"/>
                      <a:ext cx="5486400" cy="1614268"/>
                    </a:xfrm>
                    <a:prstGeom prst="rect">
                      <a:avLst/>
                    </a:prstGeom>
                  </pic:spPr>
                </pic:pic>
              </a:graphicData>
            </a:graphic>
          </wp:inline>
        </w:drawing>
      </w:r>
      <w:r>
        <w:br/>
      </w:r>
    </w:p>
    <w:p w14:paraId="36EE3BEC" w14:textId="77777777" w:rsidR="00015AA3" w:rsidRDefault="00015AA3"/>
    <w:p w14:paraId="27EE2F4C" w14:textId="77777777" w:rsidR="00015AA3" w:rsidRDefault="00015AA3"/>
    <w:p w14:paraId="47EA99E8" w14:textId="6C7D8F45" w:rsidR="007B0EE2" w:rsidRDefault="00000000">
      <w:r>
        <w:lastRenderedPageBreak/>
        <w:t>Am creat in RouteSelection clasa RouteSelectionData pentru memorarea variablilei selectedRoute care va lua o valoare R1,R2,R3,R4 depinzand de butonul apasat.</w:t>
      </w:r>
      <w:r w:rsidR="00015AA3" w:rsidRPr="00015AA3">
        <w:rPr>
          <w:noProof/>
        </w:rPr>
        <w:t xml:space="preserve"> </w:t>
      </w:r>
      <w:r w:rsidR="00015AA3" w:rsidRPr="00150F70">
        <w:rPr>
          <w:noProof/>
        </w:rPr>
        <w:drawing>
          <wp:inline distT="0" distB="0" distL="0" distR="0" wp14:anchorId="29B7E526" wp14:editId="7DC6AEFE">
            <wp:extent cx="5486400" cy="2427263"/>
            <wp:effectExtent l="0" t="0" r="0" b="0"/>
            <wp:docPr id="2070828638"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8638" name="Imagine 1" descr="O imagine care conține text, captură de ecran, Font, număr&#10;&#10;Conținutul generat de inteligența artificială poate fi incorect."/>
                    <pic:cNvPicPr/>
                  </pic:nvPicPr>
                  <pic:blipFill>
                    <a:blip r:embed="rId57"/>
                    <a:stretch>
                      <a:fillRect/>
                    </a:stretch>
                  </pic:blipFill>
                  <pic:spPr>
                    <a:xfrm>
                      <a:off x="0" y="0"/>
                      <a:ext cx="5486400" cy="2427263"/>
                    </a:xfrm>
                    <a:prstGeom prst="rect">
                      <a:avLst/>
                    </a:prstGeom>
                  </pic:spPr>
                </pic:pic>
              </a:graphicData>
            </a:graphic>
          </wp:inline>
        </w:drawing>
      </w:r>
    </w:p>
    <w:p w14:paraId="0E1F378B" w14:textId="22D2B271" w:rsidR="007B0EE2" w:rsidRDefault="00000000">
      <w:r>
        <w:t>Am creat fereastra RoutesAndTickets, care îți permite să selectezi două locații și un tren, apoi îți va afișa toate opririle intermediare în ordine, precum și distanța totală, timpul necesar pentru a parcurge acea distanță, prețul biletului și opțiunea de a cumpăra un bilet.</w:t>
      </w:r>
      <w:r w:rsidR="00015AA3" w:rsidRPr="00015AA3">
        <w:rPr>
          <w:noProof/>
        </w:rPr>
        <w:t xml:space="preserve"> </w:t>
      </w:r>
      <w:r w:rsidR="00015AA3" w:rsidRPr="00297E22">
        <w:rPr>
          <w:noProof/>
        </w:rPr>
        <w:drawing>
          <wp:inline distT="0" distB="0" distL="0" distR="0" wp14:anchorId="10D12BCD" wp14:editId="6ED7F9C6">
            <wp:extent cx="5486400" cy="1400322"/>
            <wp:effectExtent l="0" t="0" r="0" b="9525"/>
            <wp:docPr id="1611544507" name="Imagine 1" descr="O imagine care conține text, Font, captură de ecran,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507" name="Imagine 1" descr="O imagine care conține text, Font, captură de ecran, linie&#10;&#10;Conținutul generat de inteligența artificială poate fi incorect."/>
                    <pic:cNvPicPr/>
                  </pic:nvPicPr>
                  <pic:blipFill>
                    <a:blip r:embed="rId58"/>
                    <a:stretch>
                      <a:fillRect/>
                    </a:stretch>
                  </pic:blipFill>
                  <pic:spPr>
                    <a:xfrm>
                      <a:off x="0" y="0"/>
                      <a:ext cx="5486400" cy="1400322"/>
                    </a:xfrm>
                    <a:prstGeom prst="rect">
                      <a:avLst/>
                    </a:prstGeom>
                  </pic:spPr>
                </pic:pic>
              </a:graphicData>
            </a:graphic>
          </wp:inline>
        </w:drawing>
      </w:r>
    </w:p>
    <w:p w14:paraId="5EA2964D" w14:textId="77777777" w:rsidR="007B0EE2" w:rsidRDefault="00000000">
      <w:r>
        <w:t>Am centrat fereastra prin optiunea Generate Center.</w:t>
      </w:r>
    </w:p>
    <w:p w14:paraId="1E6CFAC4" w14:textId="77777777" w:rsidR="007B0EE2" w:rsidRDefault="00000000">
      <w:r>
        <w:t>Am create un noi Java script cu clasa RouteSelectionData (inainte ea era in RouteSelection, dar nu puteam folosi selectedRoute in alte clase).</w:t>
      </w:r>
    </w:p>
    <w:p w14:paraId="55DCEF2B" w14:textId="77777777" w:rsidR="007B0EE2" w:rsidRDefault="00000000">
      <w:r>
        <w:t>Fereasta RoutesAndTickets are 2 combo boxes, care o sa ia toate locațiile din ruta selectata,iar ele vor trebui sa fie diferite.</w:t>
      </w:r>
    </w:p>
    <w:p w14:paraId="17D026C8" w14:textId="54D33698" w:rsidR="007B0EE2" w:rsidRDefault="00000000">
      <w:r>
        <w:t>Aici primesc eroare in route desi el este declarat in constructor</w:t>
      </w:r>
      <w:r w:rsidR="000F2B3E" w:rsidRPr="00297E22">
        <w:rPr>
          <w:noProof/>
        </w:rPr>
        <w:drawing>
          <wp:inline distT="0" distB="0" distL="0" distR="0" wp14:anchorId="45E24547" wp14:editId="258A9599">
            <wp:extent cx="5486400" cy="1400175"/>
            <wp:effectExtent l="0" t="0" r="0" b="9525"/>
            <wp:docPr id="1887686820" name="Imagine 1" descr="O imagine care conține text, Font, captură de ecran,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6820" name="Imagine 1" descr="O imagine care conține text, Font, captură de ecran, linie&#10;&#10;Conținutul generat de inteligența artificială poate fi incorect."/>
                    <pic:cNvPicPr/>
                  </pic:nvPicPr>
                  <pic:blipFill>
                    <a:blip r:embed="rId58"/>
                    <a:stretch>
                      <a:fillRect/>
                    </a:stretch>
                  </pic:blipFill>
                  <pic:spPr>
                    <a:xfrm>
                      <a:off x="0" y="0"/>
                      <a:ext cx="5486400" cy="1400175"/>
                    </a:xfrm>
                    <a:prstGeom prst="rect">
                      <a:avLst/>
                    </a:prstGeom>
                  </pic:spPr>
                </pic:pic>
              </a:graphicData>
            </a:graphic>
          </wp:inline>
        </w:drawing>
      </w:r>
    </w:p>
    <w:p w14:paraId="276C7830" w14:textId="48EABEC6" w:rsidR="007B0EE2" w:rsidRDefault="00000000">
      <w:r>
        <w:lastRenderedPageBreak/>
        <w:t>Asa ca il voi declara inainte de constructor.</w:t>
      </w:r>
      <w:r w:rsidR="000F2B3E" w:rsidRPr="000F2B3E">
        <w:rPr>
          <w:noProof/>
        </w:rPr>
        <w:t xml:space="preserve"> </w:t>
      </w:r>
      <w:r w:rsidR="000F2B3E" w:rsidRPr="00297E22">
        <w:rPr>
          <w:noProof/>
        </w:rPr>
        <w:drawing>
          <wp:inline distT="0" distB="0" distL="0" distR="0" wp14:anchorId="70A57DD4" wp14:editId="22AB29E8">
            <wp:extent cx="5486400" cy="2541563"/>
            <wp:effectExtent l="0" t="0" r="0" b="0"/>
            <wp:docPr id="193189483"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9483" name="Imagine 1" descr="O imagine care conține text, captură de ecran, Font, număr&#10;&#10;Conținutul generat de inteligența artificială poate fi incorect."/>
                    <pic:cNvPicPr/>
                  </pic:nvPicPr>
                  <pic:blipFill>
                    <a:blip r:embed="rId59"/>
                    <a:stretch>
                      <a:fillRect/>
                    </a:stretch>
                  </pic:blipFill>
                  <pic:spPr>
                    <a:xfrm>
                      <a:off x="0" y="0"/>
                      <a:ext cx="5486400" cy="2541563"/>
                    </a:xfrm>
                    <a:prstGeom prst="rect">
                      <a:avLst/>
                    </a:prstGeom>
                  </pic:spPr>
                </pic:pic>
              </a:graphicData>
            </a:graphic>
          </wp:inline>
        </w:drawing>
      </w:r>
    </w:p>
    <w:p w14:paraId="074B7F64" w14:textId="77777777" w:rsidR="007B0EE2" w:rsidRDefault="00000000">
      <w:r>
        <w:t>Am incercat sa folosesc buttonAction pentru popularea listelor, dar nu merge bine, listele incep cu termeni default( item 1, item 2 etc), asa ca am creat o metoda care este apelata la inceput, imediat dupa ce am dat valoare rutei.</w:t>
      </w:r>
    </w:p>
    <w:p w14:paraId="7662CA69" w14:textId="5727DEDC" w:rsidR="007B0EE2" w:rsidRDefault="000F2B3E">
      <w:r w:rsidRPr="00CC28D8">
        <w:rPr>
          <w:noProof/>
        </w:rPr>
        <w:drawing>
          <wp:inline distT="0" distB="0" distL="0" distR="0" wp14:anchorId="2F9D79A3" wp14:editId="18347E52">
            <wp:extent cx="5486400" cy="2207455"/>
            <wp:effectExtent l="0" t="0" r="0" b="2540"/>
            <wp:docPr id="841227392"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7392" name="Imagine 1" descr="O imagine care conține text, captură de ecran, Font, număr&#10;&#10;Conținutul generat de inteligența artificială poate fi incorect."/>
                    <pic:cNvPicPr/>
                  </pic:nvPicPr>
                  <pic:blipFill>
                    <a:blip r:embed="rId60"/>
                    <a:stretch>
                      <a:fillRect/>
                    </a:stretch>
                  </pic:blipFill>
                  <pic:spPr>
                    <a:xfrm>
                      <a:off x="0" y="0"/>
                      <a:ext cx="5486400" cy="2207455"/>
                    </a:xfrm>
                    <a:prstGeom prst="rect">
                      <a:avLst/>
                    </a:prstGeom>
                  </pic:spPr>
                </pic:pic>
              </a:graphicData>
            </a:graphic>
          </wp:inline>
        </w:drawing>
      </w:r>
    </w:p>
    <w:p w14:paraId="46FC08FE" w14:textId="2A926487" w:rsidR="007B0EE2" w:rsidRDefault="00000000">
      <w:r>
        <w:lastRenderedPageBreak/>
        <w:t>Am adaugat conditia ca cele doua comboboxes sa aiba diferete itemele selectate, dar trebuie schimbata deoarece la inceput ambele combobox-uri au acelasi item selectat.</w:t>
      </w:r>
      <w:r w:rsidR="000F2B3E" w:rsidRPr="000F2B3E">
        <w:rPr>
          <w:noProof/>
        </w:rPr>
        <w:t xml:space="preserve"> </w:t>
      </w:r>
      <w:r w:rsidR="000F2B3E" w:rsidRPr="00CC28D8">
        <w:rPr>
          <w:noProof/>
        </w:rPr>
        <w:drawing>
          <wp:inline distT="0" distB="0" distL="0" distR="0" wp14:anchorId="252915FC" wp14:editId="6B63842E">
            <wp:extent cx="5486400" cy="2082605"/>
            <wp:effectExtent l="0" t="0" r="0" b="0"/>
            <wp:docPr id="1410193706"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3706" name="Imagine 1" descr="O imagine care conține text, captură de ecran, Font&#10;&#10;Conținutul generat de inteligența artificială poate fi incorect."/>
                    <pic:cNvPicPr/>
                  </pic:nvPicPr>
                  <pic:blipFill>
                    <a:blip r:embed="rId61"/>
                    <a:stretch>
                      <a:fillRect/>
                    </a:stretch>
                  </pic:blipFill>
                  <pic:spPr>
                    <a:xfrm>
                      <a:off x="0" y="0"/>
                      <a:ext cx="5486400" cy="2082605"/>
                    </a:xfrm>
                    <a:prstGeom prst="rect">
                      <a:avLst/>
                    </a:prstGeom>
                  </pic:spPr>
                </pic:pic>
              </a:graphicData>
            </a:graphic>
          </wp:inline>
        </w:drawing>
      </w:r>
    </w:p>
    <w:p w14:paraId="4DF1D303" w14:textId="0439026E" w:rsidR="007B0EE2" w:rsidRDefault="00000000">
      <w:r>
        <w:t>Am pus comparatiia in action event pentru ambele combo box, dar o sa schimb acest lucru, si o sa le mut intr-un even pentru un button care va decide daca ne arata sau nu detaliile drumului, bazat pe acea comparatie.</w:t>
      </w:r>
      <w:r w:rsidR="000F2B3E" w:rsidRPr="000F2B3E">
        <w:rPr>
          <w:noProof/>
        </w:rPr>
        <w:t xml:space="preserve"> </w:t>
      </w:r>
      <w:r w:rsidR="000F2B3E" w:rsidRPr="005C3F2E">
        <w:rPr>
          <w:noProof/>
        </w:rPr>
        <w:drawing>
          <wp:inline distT="0" distB="0" distL="0" distR="0" wp14:anchorId="6E49141F" wp14:editId="1C559807">
            <wp:extent cx="5486400" cy="1389771"/>
            <wp:effectExtent l="0" t="0" r="0" b="1270"/>
            <wp:docPr id="338171763" name="Imagine 1" descr="O imagine care conține text, Font, linie,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1763" name="Imagine 1" descr="O imagine care conține text, Font, linie, număr&#10;&#10;Conținutul generat de inteligența artificială poate fi incorect."/>
                    <pic:cNvPicPr/>
                  </pic:nvPicPr>
                  <pic:blipFill>
                    <a:blip r:embed="rId62"/>
                    <a:stretch>
                      <a:fillRect/>
                    </a:stretch>
                  </pic:blipFill>
                  <pic:spPr>
                    <a:xfrm>
                      <a:off x="0" y="0"/>
                      <a:ext cx="5486400" cy="1389771"/>
                    </a:xfrm>
                    <a:prstGeom prst="rect">
                      <a:avLst/>
                    </a:prstGeom>
                  </pic:spPr>
                </pic:pic>
              </a:graphicData>
            </a:graphic>
          </wp:inline>
        </w:drawing>
      </w:r>
    </w:p>
    <w:p w14:paraId="5138F2A8" w14:textId="77777777" w:rsidR="007B0EE2" w:rsidRDefault="007B0EE2"/>
    <w:p w14:paraId="1C18CA89" w14:textId="77777777" w:rsidR="000F2B3E" w:rsidRDefault="00000000">
      <w:pPr>
        <w:rPr>
          <w:noProof/>
        </w:rPr>
      </w:pPr>
      <w:r>
        <w:t>Am adaugat multe labels, o lista, un combobox  si un buton care sunt setate pe default ca si disabled, iar ele primesc enable dupa ce butonul de caulculat ruta(jButton1) este activat si cele doua combobox-uri au selectate locații diferite. O data ce acele conditii au fost intalnite, toate elementele primesc enabled, in afara de butonul de calcul al rutei, care devine invizibil.</w:t>
      </w:r>
      <w:r w:rsidR="000F2B3E" w:rsidRPr="000F2B3E">
        <w:rPr>
          <w:noProof/>
        </w:rPr>
        <w:t xml:space="preserve"> </w:t>
      </w:r>
    </w:p>
    <w:p w14:paraId="10C1E556" w14:textId="4772D9C2" w:rsidR="007B0EE2" w:rsidRDefault="000F2B3E">
      <w:r w:rsidRPr="00B31353">
        <w:rPr>
          <w:noProof/>
        </w:rPr>
        <w:drawing>
          <wp:inline distT="0" distB="0" distL="0" distR="0" wp14:anchorId="4D8BFFEC" wp14:editId="1D4D1D93">
            <wp:extent cx="2763687" cy="2095500"/>
            <wp:effectExtent l="0" t="0" r="0" b="0"/>
            <wp:docPr id="619239877" name="Imagine 1" descr="O imagine care conține text, captură de ecran, afișaj,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9877" name="Imagine 1" descr="O imagine care conține text, captură de ecran, afișaj, software&#10;&#10;Conținutul generat de inteligența artificială poate fi incorect."/>
                    <pic:cNvPicPr/>
                  </pic:nvPicPr>
                  <pic:blipFill>
                    <a:blip r:embed="rId63"/>
                    <a:stretch>
                      <a:fillRect/>
                    </a:stretch>
                  </pic:blipFill>
                  <pic:spPr>
                    <a:xfrm>
                      <a:off x="0" y="0"/>
                      <a:ext cx="2769520" cy="2099923"/>
                    </a:xfrm>
                    <a:prstGeom prst="rect">
                      <a:avLst/>
                    </a:prstGeom>
                  </pic:spPr>
                </pic:pic>
              </a:graphicData>
            </a:graphic>
          </wp:inline>
        </w:drawing>
      </w:r>
    </w:p>
    <w:p w14:paraId="7987C099" w14:textId="5EF13306" w:rsidR="007B0EE2" w:rsidRDefault="000F2B3E">
      <w:r w:rsidRPr="00B31353">
        <w:rPr>
          <w:noProof/>
        </w:rPr>
        <w:lastRenderedPageBreak/>
        <w:drawing>
          <wp:inline distT="0" distB="0" distL="0" distR="0" wp14:anchorId="663F52B5" wp14:editId="64F91EDC">
            <wp:extent cx="5486400" cy="4118903"/>
            <wp:effectExtent l="0" t="0" r="0" b="0"/>
            <wp:docPr id="757687643" name="Imagine 1" descr="O imagine care conține text, captură de ecran, afișaj,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7643" name="Imagine 1" descr="O imagine care conține text, captură de ecran, afișaj, software&#10;&#10;Conținutul generat de inteligența artificială poate fi incorect."/>
                    <pic:cNvPicPr/>
                  </pic:nvPicPr>
                  <pic:blipFill>
                    <a:blip r:embed="rId64"/>
                    <a:stretch>
                      <a:fillRect/>
                    </a:stretch>
                  </pic:blipFill>
                  <pic:spPr>
                    <a:xfrm>
                      <a:off x="0" y="0"/>
                      <a:ext cx="5486400" cy="4118903"/>
                    </a:xfrm>
                    <a:prstGeom prst="rect">
                      <a:avLst/>
                    </a:prstGeom>
                  </pic:spPr>
                </pic:pic>
              </a:graphicData>
            </a:graphic>
          </wp:inline>
        </w:drawing>
      </w:r>
    </w:p>
    <w:p w14:paraId="67F49BCD" w14:textId="6CF227C8" w:rsidR="007B0EE2" w:rsidRDefault="00000000">
      <w:r>
        <w:t>Pentru a da enable la tot am creat o metoda noua</w:t>
      </w:r>
      <w:r w:rsidR="000F2B3E" w:rsidRPr="00B31353">
        <w:rPr>
          <w:noProof/>
        </w:rPr>
        <w:drawing>
          <wp:inline distT="0" distB="0" distL="0" distR="0" wp14:anchorId="20ED1BEB" wp14:editId="1D4D6EF9">
            <wp:extent cx="5486400" cy="1985889"/>
            <wp:effectExtent l="0" t="0" r="0" b="0"/>
            <wp:docPr id="1896721528"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1528" name="Imagine 1" descr="O imagine care conține text, captură de ecran, Font, număr&#10;&#10;Conținutul generat de inteligența artificială poate fi incorect."/>
                    <pic:cNvPicPr/>
                  </pic:nvPicPr>
                  <pic:blipFill>
                    <a:blip r:embed="rId65"/>
                    <a:stretch>
                      <a:fillRect/>
                    </a:stretch>
                  </pic:blipFill>
                  <pic:spPr>
                    <a:xfrm>
                      <a:off x="0" y="0"/>
                      <a:ext cx="5486400" cy="1985889"/>
                    </a:xfrm>
                    <a:prstGeom prst="rect">
                      <a:avLst/>
                    </a:prstGeom>
                  </pic:spPr>
                </pic:pic>
              </a:graphicData>
            </a:graphic>
          </wp:inline>
        </w:drawing>
      </w:r>
    </w:p>
    <w:p w14:paraId="2E09E8CE" w14:textId="77777777" w:rsidR="007B0EE2" w:rsidRDefault="00000000">
      <w:r>
        <w:t>Iar in eventul de action al butonului 1 am pus trigger-ul.</w:t>
      </w:r>
    </w:p>
    <w:p w14:paraId="4D34FECD" w14:textId="4769411E" w:rsidR="007B0EE2" w:rsidRDefault="000F2B3E">
      <w:r w:rsidRPr="00B31353">
        <w:rPr>
          <w:noProof/>
        </w:rPr>
        <w:drawing>
          <wp:inline distT="0" distB="0" distL="0" distR="0" wp14:anchorId="2BF409F8" wp14:editId="42D58EEB">
            <wp:extent cx="5486400" cy="1147689"/>
            <wp:effectExtent l="0" t="0" r="0" b="0"/>
            <wp:docPr id="520752450"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2450" name="Imagine 1" descr="O imagine care conține text, captură de ecran, Font, linie&#10;&#10;Conținutul generat de inteligența artificială poate fi incorect."/>
                    <pic:cNvPicPr/>
                  </pic:nvPicPr>
                  <pic:blipFill>
                    <a:blip r:embed="rId66"/>
                    <a:stretch>
                      <a:fillRect/>
                    </a:stretch>
                  </pic:blipFill>
                  <pic:spPr>
                    <a:xfrm>
                      <a:off x="0" y="0"/>
                      <a:ext cx="5486400" cy="1147689"/>
                    </a:xfrm>
                    <a:prstGeom prst="rect">
                      <a:avLst/>
                    </a:prstGeom>
                  </pic:spPr>
                </pic:pic>
              </a:graphicData>
            </a:graphic>
          </wp:inline>
        </w:drawing>
      </w:r>
    </w:p>
    <w:p w14:paraId="051FE1C2" w14:textId="77777777" w:rsidR="007B0EE2" w:rsidRDefault="00000000">
      <w:r>
        <w:lastRenderedPageBreak/>
        <w:t>Am adaugat un titu la interfata.</w:t>
      </w:r>
    </w:p>
    <w:p w14:paraId="33247671" w14:textId="77777777" w:rsidR="007B0EE2" w:rsidRDefault="00000000">
      <w:r>
        <w:t>Urmatorul pas este sa compar id-ul celor doua locații, deoarece eu trebuie sa cunosc sensul in care se duce trenul. Id-ul segmentelor de tren este de forma S0000-&gt;S9999 si creste de la ultima cifra la prima(cea de langa S). Pentru a le compara mai intai eliminam S.</w:t>
      </w:r>
      <w:r>
        <w:br/>
        <w:t>Mai intai am create metoda care utilizeaza un query si datele deja stiute pentru a returna id-ul locațiilor introduce in combobox.</w:t>
      </w:r>
    </w:p>
    <w:p w14:paraId="18E091EA" w14:textId="28BE314A" w:rsidR="007B0EE2" w:rsidRDefault="000F2B3E">
      <w:r w:rsidRPr="003C203D">
        <w:rPr>
          <w:noProof/>
        </w:rPr>
        <w:drawing>
          <wp:inline distT="0" distB="0" distL="0" distR="0" wp14:anchorId="2375A18D" wp14:editId="2020689E">
            <wp:extent cx="5486400" cy="2474742"/>
            <wp:effectExtent l="0" t="0" r="0" b="1905"/>
            <wp:docPr id="1895265483"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5483" name="Imagine 1" descr="O imagine care conține text, captură de ecran, Font, număr&#10;&#10;Conținutul generat de inteligența artificială poate fi incorect."/>
                    <pic:cNvPicPr/>
                  </pic:nvPicPr>
                  <pic:blipFill>
                    <a:blip r:embed="rId67"/>
                    <a:stretch>
                      <a:fillRect/>
                    </a:stretch>
                  </pic:blipFill>
                  <pic:spPr>
                    <a:xfrm>
                      <a:off x="0" y="0"/>
                      <a:ext cx="5486400" cy="2474742"/>
                    </a:xfrm>
                    <a:prstGeom prst="rect">
                      <a:avLst/>
                    </a:prstGeom>
                  </pic:spPr>
                </pic:pic>
              </a:graphicData>
            </a:graphic>
          </wp:inline>
        </w:drawing>
      </w:r>
    </w:p>
    <w:p w14:paraId="7A4A6EB5" w14:textId="77777777" w:rsidR="007B0EE2" w:rsidRDefault="00000000">
      <w:r>
        <w:t>Dupa care in button 1 action am facut comparative, creand alte variabile care iau valoarea id-urilor, incepand cu cifra de dupa S, iar daca acesta incepe cu 0 (ex: 0045, 0003, 0310), variabila va lua valoarea unui numarul natural (45,3,310).</w:t>
      </w:r>
    </w:p>
    <w:p w14:paraId="14861882" w14:textId="32D71CFB" w:rsidR="007B0EE2" w:rsidRDefault="000F2B3E">
      <w:r w:rsidRPr="003C203D">
        <w:rPr>
          <w:noProof/>
        </w:rPr>
        <w:drawing>
          <wp:inline distT="0" distB="0" distL="0" distR="0" wp14:anchorId="017FA786" wp14:editId="22E5CB6C">
            <wp:extent cx="5486400" cy="1781322"/>
            <wp:effectExtent l="0" t="0" r="0" b="9525"/>
            <wp:docPr id="787520269" name="Imagine 1" descr="O imagine care conține text,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0269" name="Imagine 1" descr="O imagine care conține text, Font, captură de ecran&#10;&#10;Conținutul generat de inteligența artificială poate fi incorect."/>
                    <pic:cNvPicPr/>
                  </pic:nvPicPr>
                  <pic:blipFill>
                    <a:blip r:embed="rId68"/>
                    <a:stretch>
                      <a:fillRect/>
                    </a:stretch>
                  </pic:blipFill>
                  <pic:spPr>
                    <a:xfrm>
                      <a:off x="0" y="0"/>
                      <a:ext cx="5486400" cy="1781322"/>
                    </a:xfrm>
                    <a:prstGeom prst="rect">
                      <a:avLst/>
                    </a:prstGeom>
                  </pic:spPr>
                </pic:pic>
              </a:graphicData>
            </a:graphic>
          </wp:inline>
        </w:drawing>
      </w:r>
    </w:p>
    <w:p w14:paraId="7766E55A" w14:textId="77777777" w:rsidR="007B0EE2" w:rsidRDefault="00000000">
      <w:r>
        <w:t>Am updatat tabelăa Routes deoarece la id-ul S0004 București era scris Bcurești.</w:t>
      </w:r>
    </w:p>
    <w:p w14:paraId="41799B64" w14:textId="77777777" w:rsidR="007B0EE2" w:rsidRDefault="00000000">
      <w:r>
        <w:t xml:space="preserve">Am updatat query-ul din RoutesAndTickets pentru a nu ma repeat mai incolo cu un alt query </w:t>
      </w:r>
      <w:r>
        <w:br/>
        <w:t>PreparedStatement ps = connection.prepareStatement("SELECT `idroute`s, location FROM routes WHERE routeIndex = ? ORDER BY `idroute`s");.</w:t>
      </w:r>
    </w:p>
    <w:p w14:paraId="714B222B" w14:textId="77777777" w:rsidR="007B0EE2" w:rsidRDefault="00000000">
      <w:r>
        <w:lastRenderedPageBreak/>
        <w:t>Dupa niste research am venit la concluzia ca singura solutie pentru problema “query-ul este intr-o metoda separata iar eu doresc sa o folosesc intr-un action event” este sa folosesc maps, si nu doresc acest lucru asa ca o sa fac cu mai multe queries si cu arrays</w:t>
      </w:r>
    </w:p>
    <w:p w14:paraId="6A6AB977" w14:textId="611B01D0" w:rsidR="007B0EE2" w:rsidRDefault="000F2B3E">
      <w:r w:rsidRPr="00432C9E">
        <w:rPr>
          <w:noProof/>
        </w:rPr>
        <w:drawing>
          <wp:inline distT="0" distB="0" distL="0" distR="0" wp14:anchorId="498401F0" wp14:editId="2DDC9324">
            <wp:extent cx="5486400" cy="3053862"/>
            <wp:effectExtent l="0" t="0" r="0" b="0"/>
            <wp:docPr id="1336495490"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5490" name="Imagine 1" descr="O imagine care conține text, captură de ecran, Font&#10;&#10;Conținutul generat de inteligența artificială poate fi incorect."/>
                    <pic:cNvPicPr/>
                  </pic:nvPicPr>
                  <pic:blipFill>
                    <a:blip r:embed="rId69"/>
                    <a:stretch>
                      <a:fillRect/>
                    </a:stretch>
                  </pic:blipFill>
                  <pic:spPr>
                    <a:xfrm>
                      <a:off x="0" y="0"/>
                      <a:ext cx="5486400" cy="3053862"/>
                    </a:xfrm>
                    <a:prstGeom prst="rect">
                      <a:avLst/>
                    </a:prstGeom>
                  </pic:spPr>
                </pic:pic>
              </a:graphicData>
            </a:graphic>
          </wp:inline>
        </w:drawing>
      </w:r>
      <w:r w:rsidRPr="00432C9E">
        <w:rPr>
          <w:noProof/>
        </w:rPr>
        <w:drawing>
          <wp:inline distT="0" distB="0" distL="0" distR="0" wp14:anchorId="6421731C" wp14:editId="3E049D77">
            <wp:extent cx="5486400" cy="3223846"/>
            <wp:effectExtent l="0" t="0" r="0" b="0"/>
            <wp:docPr id="1503172322" name="Imagine 1" descr="O imagine care conține text, captură de ecran, Font, afișaj&#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2322" name="Imagine 1" descr="O imagine care conține text, captură de ecran, Font, afișaj&#10;&#10;Conținutul generat de inteligența artificială poate fi incorect."/>
                    <pic:cNvPicPr/>
                  </pic:nvPicPr>
                  <pic:blipFill>
                    <a:blip r:embed="rId70"/>
                    <a:stretch>
                      <a:fillRect/>
                    </a:stretch>
                  </pic:blipFill>
                  <pic:spPr>
                    <a:xfrm>
                      <a:off x="0" y="0"/>
                      <a:ext cx="5486400" cy="3223846"/>
                    </a:xfrm>
                    <a:prstGeom prst="rect">
                      <a:avLst/>
                    </a:prstGeom>
                  </pic:spPr>
                </pic:pic>
              </a:graphicData>
            </a:graphic>
          </wp:inline>
        </w:drawing>
      </w:r>
    </w:p>
    <w:p w14:paraId="1B59EF29" w14:textId="3800327A" w:rsidR="007B0EE2" w:rsidRDefault="00000000">
      <w:r>
        <w:lastRenderedPageBreak/>
        <w:t>Am facut ca trenul sa fie ales aleatoriu din baza de date.</w:t>
      </w:r>
      <w:r w:rsidR="000F2B3E" w:rsidRPr="000F2B3E">
        <w:rPr>
          <w:noProof/>
        </w:rPr>
        <w:t xml:space="preserve"> </w:t>
      </w:r>
      <w:r w:rsidR="000F2B3E" w:rsidRPr="00861C37">
        <w:rPr>
          <w:noProof/>
        </w:rPr>
        <w:drawing>
          <wp:inline distT="0" distB="0" distL="0" distR="0" wp14:anchorId="38B5C229" wp14:editId="0DF92151">
            <wp:extent cx="5486400" cy="2082018"/>
            <wp:effectExtent l="0" t="0" r="0" b="0"/>
            <wp:docPr id="695879299" name="Imagine 1" descr="O imagine care conține text, software,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9299" name="Imagine 1" descr="O imagine care conține text, software, Font, captură de ecran&#10;&#10;Conținutul generat de inteligența artificială poate fi incorect."/>
                    <pic:cNvPicPr/>
                  </pic:nvPicPr>
                  <pic:blipFill>
                    <a:blip r:embed="rId71"/>
                    <a:stretch>
                      <a:fillRect/>
                    </a:stretch>
                  </pic:blipFill>
                  <pic:spPr>
                    <a:xfrm>
                      <a:off x="0" y="0"/>
                      <a:ext cx="5486400" cy="2082018"/>
                    </a:xfrm>
                    <a:prstGeom prst="rect">
                      <a:avLst/>
                    </a:prstGeom>
                  </pic:spPr>
                </pic:pic>
              </a:graphicData>
            </a:graphic>
          </wp:inline>
        </w:drawing>
      </w:r>
    </w:p>
    <w:p w14:paraId="6438C512" w14:textId="77777777" w:rsidR="007B0EE2" w:rsidRDefault="007B0EE2"/>
    <w:p w14:paraId="70ED20D2" w14:textId="77777777" w:rsidR="007B0EE2" w:rsidRDefault="00000000">
      <w:r>
        <w:t>Pentru a calcula distanta totala, am updatat query-ul de la action button, am adaugat distToNext, am adaugat un array in plus, si am calculat distanta in totalDistance.</w:t>
      </w:r>
    </w:p>
    <w:p w14:paraId="54111DF6" w14:textId="5A0DCFE1" w:rsidR="007B0EE2" w:rsidRDefault="00000000">
      <w:r>
        <w:t>Am utilizat maim ult si if-ul care determina daca doua locații sunt una langa cealalta, altfel nu puteam sa calculez locatia dintre doua orase vecine pe ruta.</w:t>
      </w:r>
      <w:r w:rsidR="000F2B3E" w:rsidRPr="000F2B3E">
        <w:rPr>
          <w:noProof/>
        </w:rPr>
        <w:t xml:space="preserve"> </w:t>
      </w:r>
      <w:r w:rsidR="000F2B3E" w:rsidRPr="006F5112">
        <w:rPr>
          <w:noProof/>
        </w:rPr>
        <w:drawing>
          <wp:inline distT="0" distB="0" distL="0" distR="0" wp14:anchorId="4EC3C1FC" wp14:editId="13C88246">
            <wp:extent cx="5486400" cy="3299460"/>
            <wp:effectExtent l="0" t="0" r="0" b="0"/>
            <wp:docPr id="1883716477"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6477" name="Imagine 1" descr="O imagine care conține text, captură de ecran, Font, număr&#10;&#10;Conținutul generat de inteligența artificială poate fi incorect."/>
                    <pic:cNvPicPr/>
                  </pic:nvPicPr>
                  <pic:blipFill>
                    <a:blip r:embed="rId72"/>
                    <a:stretch>
                      <a:fillRect/>
                    </a:stretch>
                  </pic:blipFill>
                  <pic:spPr>
                    <a:xfrm>
                      <a:off x="0" y="0"/>
                      <a:ext cx="5486400" cy="3299460"/>
                    </a:xfrm>
                    <a:prstGeom prst="rect">
                      <a:avLst/>
                    </a:prstGeom>
                  </pic:spPr>
                </pic:pic>
              </a:graphicData>
            </a:graphic>
          </wp:inline>
        </w:drawing>
      </w:r>
    </w:p>
    <w:p w14:paraId="2FB74201" w14:textId="1809FC37" w:rsidR="007B0EE2" w:rsidRDefault="007B0EE2"/>
    <w:p w14:paraId="743ABFE5" w14:textId="77777777" w:rsidR="000F2B3E" w:rsidRDefault="000F2B3E"/>
    <w:p w14:paraId="2380D7EC" w14:textId="77777777" w:rsidR="000F2B3E" w:rsidRDefault="000F2B3E"/>
    <w:p w14:paraId="246BFFD3" w14:textId="0CE0B4B2" w:rsidR="007B0EE2" w:rsidRDefault="00000000">
      <w:r>
        <w:lastRenderedPageBreak/>
        <w:t>Am adaugat la inceput variabila speed, care preia valoarea coloanei “avgspeed” o data ce trenul random a fost generat , dupa care formula de calcul este folosita o data ce am aflat totalDistance.</w:t>
      </w:r>
      <w:r w:rsidR="000F2B3E" w:rsidRPr="000F2B3E">
        <w:rPr>
          <w:noProof/>
        </w:rPr>
        <w:t xml:space="preserve"> </w:t>
      </w:r>
      <w:r w:rsidR="000F2B3E" w:rsidRPr="006F5112">
        <w:rPr>
          <w:noProof/>
        </w:rPr>
        <w:drawing>
          <wp:inline distT="0" distB="0" distL="0" distR="0" wp14:anchorId="2E81233F" wp14:editId="0264C527">
            <wp:extent cx="5486400" cy="2480310"/>
            <wp:effectExtent l="0" t="0" r="0" b="0"/>
            <wp:docPr id="605422797"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2797" name="Imagine 1" descr="O imagine care conține text, captură de ecran, Font, număr&#10;&#10;Conținutul generat de inteligența artificială poate fi incorect."/>
                    <pic:cNvPicPr/>
                  </pic:nvPicPr>
                  <pic:blipFill>
                    <a:blip r:embed="rId73"/>
                    <a:stretch>
                      <a:fillRect/>
                    </a:stretch>
                  </pic:blipFill>
                  <pic:spPr>
                    <a:xfrm>
                      <a:off x="0" y="0"/>
                      <a:ext cx="5486400" cy="2480310"/>
                    </a:xfrm>
                    <a:prstGeom prst="rect">
                      <a:avLst/>
                    </a:prstGeom>
                  </pic:spPr>
                </pic:pic>
              </a:graphicData>
            </a:graphic>
          </wp:inline>
        </w:drawing>
      </w:r>
    </w:p>
    <w:p w14:paraId="5E4204DD" w14:textId="77777777" w:rsidR="007B0EE2" w:rsidRDefault="007B0EE2"/>
    <w:p w14:paraId="25C16981" w14:textId="0A964D7E" w:rsidR="007B0EE2" w:rsidRDefault="000F2B3E">
      <w:r w:rsidRPr="003279E3">
        <w:rPr>
          <w:noProof/>
        </w:rPr>
        <w:drawing>
          <wp:inline distT="0" distB="0" distL="0" distR="0" wp14:anchorId="219FD5D6" wp14:editId="0BDB283F">
            <wp:extent cx="4029637" cy="1200318"/>
            <wp:effectExtent l="0" t="0" r="0" b="0"/>
            <wp:docPr id="1431028548"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8548" name="Imagine 1" descr="O imagine care conține text, captură de ecran, Font, linie&#10;&#10;Conținutul generat de inteligența artificială poate fi incorect."/>
                    <pic:cNvPicPr/>
                  </pic:nvPicPr>
                  <pic:blipFill>
                    <a:blip r:embed="rId74"/>
                    <a:stretch>
                      <a:fillRect/>
                    </a:stretch>
                  </pic:blipFill>
                  <pic:spPr>
                    <a:xfrm>
                      <a:off x="0" y="0"/>
                      <a:ext cx="4029637" cy="1200318"/>
                    </a:xfrm>
                    <a:prstGeom prst="rect">
                      <a:avLst/>
                    </a:prstGeom>
                  </pic:spPr>
                </pic:pic>
              </a:graphicData>
            </a:graphic>
          </wp:inline>
        </w:drawing>
      </w:r>
      <w:r w:rsidRPr="003279E3">
        <w:rPr>
          <w:noProof/>
        </w:rPr>
        <w:drawing>
          <wp:inline distT="0" distB="0" distL="0" distR="0" wp14:anchorId="54BAEBB7" wp14:editId="21F1BFFF">
            <wp:extent cx="4820323" cy="952633"/>
            <wp:effectExtent l="0" t="0" r="0" b="0"/>
            <wp:docPr id="341313751" name="Imagine 1" descr="O imagine care conține text, Font, lini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3751" name="Imagine 1" descr="O imagine care conține text, Font, linie, captură de ecran&#10;&#10;Conținutul generat de inteligența artificială poate fi incorect."/>
                    <pic:cNvPicPr/>
                  </pic:nvPicPr>
                  <pic:blipFill>
                    <a:blip r:embed="rId75"/>
                    <a:stretch>
                      <a:fillRect/>
                    </a:stretch>
                  </pic:blipFill>
                  <pic:spPr>
                    <a:xfrm>
                      <a:off x="0" y="0"/>
                      <a:ext cx="4820323" cy="952633"/>
                    </a:xfrm>
                    <a:prstGeom prst="rect">
                      <a:avLst/>
                    </a:prstGeom>
                  </pic:spPr>
                </pic:pic>
              </a:graphicData>
            </a:graphic>
          </wp:inline>
        </w:drawing>
      </w:r>
      <w:r w:rsidRPr="003279E3">
        <w:rPr>
          <w:noProof/>
        </w:rPr>
        <w:drawing>
          <wp:inline distT="0" distB="0" distL="0" distR="0" wp14:anchorId="43278C87" wp14:editId="2D9A14F3">
            <wp:extent cx="5486400" cy="1116623"/>
            <wp:effectExtent l="0" t="0" r="0" b="7620"/>
            <wp:docPr id="154819777" name="Imagine 1" descr="O imagine care conține text, linie,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777" name="Imagine 1" descr="O imagine care conține text, linie, Font, captură de ecran&#10;&#10;Conținutul generat de inteligența artificială poate fi incorect."/>
                    <pic:cNvPicPr/>
                  </pic:nvPicPr>
                  <pic:blipFill>
                    <a:blip r:embed="rId76"/>
                    <a:stretch>
                      <a:fillRect/>
                    </a:stretch>
                  </pic:blipFill>
                  <pic:spPr>
                    <a:xfrm>
                      <a:off x="0" y="0"/>
                      <a:ext cx="5486400" cy="1116623"/>
                    </a:xfrm>
                    <a:prstGeom prst="rect">
                      <a:avLst/>
                    </a:prstGeom>
                  </pic:spPr>
                </pic:pic>
              </a:graphicData>
            </a:graphic>
          </wp:inline>
        </w:drawing>
      </w:r>
    </w:p>
    <w:p w14:paraId="07F93DD4" w14:textId="77777777" w:rsidR="007B0EE2" w:rsidRDefault="007B0EE2"/>
    <w:p w14:paraId="452ECB31" w14:textId="77777777" w:rsidR="000F2B3E" w:rsidRDefault="000F2B3E"/>
    <w:p w14:paraId="45FE36FD" w14:textId="77777777" w:rsidR="000F2B3E" w:rsidRDefault="000F2B3E"/>
    <w:p w14:paraId="71285E3F" w14:textId="77777777" w:rsidR="000F2B3E" w:rsidRDefault="000F2B3E"/>
    <w:p w14:paraId="7FC597D2" w14:textId="2F07FA88" w:rsidR="007B0EE2" w:rsidRDefault="00000000">
      <w:r>
        <w:lastRenderedPageBreak/>
        <w:t>Am create un label pentru spatial de somn in tren, daca exista sau nu.</w:t>
      </w:r>
      <w:r w:rsidR="000F2B3E" w:rsidRPr="000F2B3E">
        <w:rPr>
          <w:noProof/>
        </w:rPr>
        <w:t xml:space="preserve"> </w:t>
      </w:r>
      <w:r w:rsidR="000F2B3E" w:rsidRPr="00A31ED1">
        <w:rPr>
          <w:noProof/>
        </w:rPr>
        <w:drawing>
          <wp:inline distT="0" distB="0" distL="0" distR="0" wp14:anchorId="6ABD43AA" wp14:editId="761C496B">
            <wp:extent cx="5486400" cy="889782"/>
            <wp:effectExtent l="0" t="0" r="0" b="5715"/>
            <wp:docPr id="1138488728" name="Imagine 1" descr="O imagine care conține text, Font, captură de ecran,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8728" name="Imagine 1" descr="O imagine care conține text, Font, captură de ecran, linie&#10;&#10;Conținutul generat de inteligența artificială poate fi incorect."/>
                    <pic:cNvPicPr/>
                  </pic:nvPicPr>
                  <pic:blipFill>
                    <a:blip r:embed="rId77"/>
                    <a:stretch>
                      <a:fillRect/>
                    </a:stretch>
                  </pic:blipFill>
                  <pic:spPr>
                    <a:xfrm>
                      <a:off x="0" y="0"/>
                      <a:ext cx="5486400" cy="889782"/>
                    </a:xfrm>
                    <a:prstGeom prst="rect">
                      <a:avLst/>
                    </a:prstGeom>
                  </pic:spPr>
                </pic:pic>
              </a:graphicData>
            </a:graphic>
          </wp:inline>
        </w:drawing>
      </w:r>
    </w:p>
    <w:p w14:paraId="5A5E6121" w14:textId="77777777" w:rsidR="007B0EE2" w:rsidRDefault="007B0EE2"/>
    <w:p w14:paraId="71C102FB" w14:textId="77777777" w:rsidR="007B0EE2" w:rsidRDefault="00000000">
      <w:r>
        <w:t>Am create o clasa separata numita TicketSetting pentru a putea modifica pretul biletelor de oriunde in proiect (lucru care va putea fi posibil in interfata de admin)</w:t>
      </w:r>
    </w:p>
    <w:p w14:paraId="149C48C7" w14:textId="0EC2CC51" w:rsidR="007B0EE2" w:rsidRDefault="000F2B3E">
      <w:r w:rsidRPr="00A31ED1">
        <w:rPr>
          <w:noProof/>
        </w:rPr>
        <w:drawing>
          <wp:inline distT="0" distB="0" distL="0" distR="0" wp14:anchorId="028EF441" wp14:editId="36E77A5F">
            <wp:extent cx="5486400" cy="2941906"/>
            <wp:effectExtent l="0" t="0" r="0" b="0"/>
            <wp:docPr id="95226056"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056" name="Imagine 1" descr="O imagine care conține text, captură de ecran, Font&#10;&#10;Conținutul generat de inteligența artificială poate fi incorect."/>
                    <pic:cNvPicPr/>
                  </pic:nvPicPr>
                  <pic:blipFill>
                    <a:blip r:embed="rId78"/>
                    <a:stretch>
                      <a:fillRect/>
                    </a:stretch>
                  </pic:blipFill>
                  <pic:spPr>
                    <a:xfrm>
                      <a:off x="0" y="0"/>
                      <a:ext cx="5486400" cy="2941906"/>
                    </a:xfrm>
                    <a:prstGeom prst="rect">
                      <a:avLst/>
                    </a:prstGeom>
                  </pic:spPr>
                </pic:pic>
              </a:graphicData>
            </a:graphic>
          </wp:inline>
        </w:drawing>
      </w:r>
      <w:r w:rsidRPr="00596B5A">
        <w:rPr>
          <w:noProof/>
        </w:rPr>
        <w:drawing>
          <wp:inline distT="0" distB="0" distL="0" distR="0" wp14:anchorId="6224E5A3" wp14:editId="3C8A907B">
            <wp:extent cx="3848637" cy="209579"/>
            <wp:effectExtent l="0" t="0" r="0" b="0"/>
            <wp:docPr id="9346588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8894" name=""/>
                    <pic:cNvPicPr/>
                  </pic:nvPicPr>
                  <pic:blipFill>
                    <a:blip r:embed="rId79"/>
                    <a:stretch>
                      <a:fillRect/>
                    </a:stretch>
                  </pic:blipFill>
                  <pic:spPr>
                    <a:xfrm>
                      <a:off x="0" y="0"/>
                      <a:ext cx="3848637" cy="209579"/>
                    </a:xfrm>
                    <a:prstGeom prst="rect">
                      <a:avLst/>
                    </a:prstGeom>
                  </pic:spPr>
                </pic:pic>
              </a:graphicData>
            </a:graphic>
          </wp:inline>
        </w:drawing>
      </w:r>
    </w:p>
    <w:p w14:paraId="4AA0BBDB" w14:textId="77777777" w:rsidR="007B0EE2" w:rsidRDefault="007B0EE2"/>
    <w:p w14:paraId="135397EE" w14:textId="638677E9" w:rsidR="007B0EE2" w:rsidRDefault="00000000">
      <w:r>
        <w:t>Am declarant variabila finalTotalDistance pentru a nu strica calculul distantei finale prin mutarea declararii variabilei totalDistance din button action la inceputul clasei. Am nevoie de total distance pentru a calcula pretul biletului final.</w:t>
      </w:r>
      <w:r w:rsidR="000F2B3E" w:rsidRPr="000F2B3E">
        <w:rPr>
          <w:noProof/>
        </w:rPr>
        <w:t xml:space="preserve"> </w:t>
      </w:r>
      <w:r w:rsidR="000F2B3E" w:rsidRPr="00596B5A">
        <w:rPr>
          <w:noProof/>
        </w:rPr>
        <w:drawing>
          <wp:inline distT="0" distB="0" distL="0" distR="0" wp14:anchorId="4010DEFC" wp14:editId="62474748">
            <wp:extent cx="4115374" cy="342948"/>
            <wp:effectExtent l="0" t="0" r="0" b="0"/>
            <wp:docPr id="1609132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2847" name=""/>
                    <pic:cNvPicPr/>
                  </pic:nvPicPr>
                  <pic:blipFill>
                    <a:blip r:embed="rId80"/>
                    <a:stretch>
                      <a:fillRect/>
                    </a:stretch>
                  </pic:blipFill>
                  <pic:spPr>
                    <a:xfrm>
                      <a:off x="0" y="0"/>
                      <a:ext cx="4115374" cy="342948"/>
                    </a:xfrm>
                    <a:prstGeom prst="rect">
                      <a:avLst/>
                    </a:prstGeom>
                  </pic:spPr>
                </pic:pic>
              </a:graphicData>
            </a:graphic>
          </wp:inline>
        </w:drawing>
      </w:r>
    </w:p>
    <w:p w14:paraId="08F830FF" w14:textId="3B1AE8F4" w:rsidR="007B0EE2" w:rsidRDefault="00000000">
      <w:r>
        <w:t>In button action pentru calcularea rutei:</w:t>
      </w:r>
      <w:r w:rsidR="000F2B3E" w:rsidRPr="000F2B3E">
        <w:rPr>
          <w:noProof/>
        </w:rPr>
        <w:t xml:space="preserve"> </w:t>
      </w:r>
      <w:r w:rsidR="000F2B3E" w:rsidRPr="00596B5A">
        <w:rPr>
          <w:noProof/>
        </w:rPr>
        <w:drawing>
          <wp:inline distT="0" distB="0" distL="0" distR="0" wp14:anchorId="22563059" wp14:editId="5F898E09">
            <wp:extent cx="2791215" cy="238158"/>
            <wp:effectExtent l="0" t="0" r="9525" b="9525"/>
            <wp:docPr id="19567873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7325" name=""/>
                    <pic:cNvPicPr/>
                  </pic:nvPicPr>
                  <pic:blipFill>
                    <a:blip r:embed="rId81"/>
                    <a:stretch>
                      <a:fillRect/>
                    </a:stretch>
                  </pic:blipFill>
                  <pic:spPr>
                    <a:xfrm>
                      <a:off x="0" y="0"/>
                      <a:ext cx="2791215" cy="238158"/>
                    </a:xfrm>
                    <a:prstGeom prst="rect">
                      <a:avLst/>
                    </a:prstGeom>
                  </pic:spPr>
                </pic:pic>
              </a:graphicData>
            </a:graphic>
          </wp:inline>
        </w:drawing>
      </w:r>
    </w:p>
    <w:p w14:paraId="347C6E92" w14:textId="5A45F314" w:rsidR="007B0EE2" w:rsidRDefault="00000000">
      <w:r>
        <w:lastRenderedPageBreak/>
        <w:t>Butonul pentru calculul pretului:</w:t>
      </w:r>
      <w:r w:rsidR="000F2B3E" w:rsidRPr="000F2B3E">
        <w:rPr>
          <w:noProof/>
        </w:rPr>
        <w:t xml:space="preserve"> </w:t>
      </w:r>
      <w:r w:rsidR="000F2B3E" w:rsidRPr="00596B5A">
        <w:rPr>
          <w:noProof/>
        </w:rPr>
        <w:drawing>
          <wp:inline distT="0" distB="0" distL="0" distR="0" wp14:anchorId="6F8BD365" wp14:editId="26773C12">
            <wp:extent cx="5486400" cy="1456592"/>
            <wp:effectExtent l="0" t="0" r="0" b="0"/>
            <wp:docPr id="930979179"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9179" name="Imagine 1" descr="O imagine care conține text, captură de ecran, Font, linie&#10;&#10;Conținutul generat de inteligența artificială poate fi incorect."/>
                    <pic:cNvPicPr/>
                  </pic:nvPicPr>
                  <pic:blipFill>
                    <a:blip r:embed="rId82"/>
                    <a:stretch>
                      <a:fillRect/>
                    </a:stretch>
                  </pic:blipFill>
                  <pic:spPr>
                    <a:xfrm>
                      <a:off x="0" y="0"/>
                      <a:ext cx="5486400" cy="1456592"/>
                    </a:xfrm>
                    <a:prstGeom prst="rect">
                      <a:avLst/>
                    </a:prstGeom>
                  </pic:spPr>
                </pic:pic>
              </a:graphicData>
            </a:graphic>
          </wp:inline>
        </w:drawing>
      </w:r>
    </w:p>
    <w:p w14:paraId="24AA98E7" w14:textId="46CA702F" w:rsidR="007B0EE2" w:rsidRDefault="00000000">
      <w:r>
        <w:t>Am adaugat un buton de pentru achizitia biletului care pe default este invisibil, dar dupa calcularea pretului devine vizibil.</w:t>
      </w:r>
      <w:r w:rsidR="000F2B3E" w:rsidRPr="000F2B3E">
        <w:rPr>
          <w:noProof/>
        </w:rPr>
        <w:t xml:space="preserve"> </w:t>
      </w:r>
      <w:r w:rsidR="000F2B3E" w:rsidRPr="00596B5A">
        <w:rPr>
          <w:noProof/>
        </w:rPr>
        <w:drawing>
          <wp:inline distT="0" distB="0" distL="0" distR="0" wp14:anchorId="2B2E1231" wp14:editId="7E33682C">
            <wp:extent cx="5486400" cy="1482969"/>
            <wp:effectExtent l="0" t="0" r="0" b="3175"/>
            <wp:docPr id="1835433934" name="Imagine 1" descr="O imagine care conține text, captură de ecran, Font,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3934" name="Imagine 1" descr="O imagine care conține text, captură de ecran, Font, software&#10;&#10;Conținutul generat de inteligența artificială poate fi incorect."/>
                    <pic:cNvPicPr/>
                  </pic:nvPicPr>
                  <pic:blipFill>
                    <a:blip r:embed="rId83"/>
                    <a:stretch>
                      <a:fillRect/>
                    </a:stretch>
                  </pic:blipFill>
                  <pic:spPr>
                    <a:xfrm>
                      <a:off x="0" y="0"/>
                      <a:ext cx="5486400" cy="1482969"/>
                    </a:xfrm>
                    <a:prstGeom prst="rect">
                      <a:avLst/>
                    </a:prstGeom>
                  </pic:spPr>
                </pic:pic>
              </a:graphicData>
            </a:graphic>
          </wp:inline>
        </w:drawing>
      </w:r>
    </w:p>
    <w:p w14:paraId="3FB8A2CB" w14:textId="0CD06B5B" w:rsidR="007B0EE2" w:rsidRDefault="000F2B3E">
      <w:r w:rsidRPr="00596B5A">
        <w:rPr>
          <w:noProof/>
        </w:rPr>
        <w:drawing>
          <wp:inline distT="0" distB="0" distL="0" distR="0" wp14:anchorId="32B334DC" wp14:editId="1FFFBB9C">
            <wp:extent cx="2905530" cy="390580"/>
            <wp:effectExtent l="0" t="0" r="0" b="9525"/>
            <wp:docPr id="17774841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4128" name=""/>
                    <pic:cNvPicPr/>
                  </pic:nvPicPr>
                  <pic:blipFill>
                    <a:blip r:embed="rId84"/>
                    <a:stretch>
                      <a:fillRect/>
                    </a:stretch>
                  </pic:blipFill>
                  <pic:spPr>
                    <a:xfrm>
                      <a:off x="0" y="0"/>
                      <a:ext cx="2905530" cy="390580"/>
                    </a:xfrm>
                    <a:prstGeom prst="rect">
                      <a:avLst/>
                    </a:prstGeom>
                  </pic:spPr>
                </pic:pic>
              </a:graphicData>
            </a:graphic>
          </wp:inline>
        </w:drawing>
      </w:r>
    </w:p>
    <w:p w14:paraId="294A2D86" w14:textId="77777777" w:rsidR="007B0EE2" w:rsidRDefault="007B0EE2"/>
    <w:p w14:paraId="1DC1371D" w14:textId="77777777" w:rsidR="007B0EE2" w:rsidRDefault="00000000">
      <w:r>
        <w:t>The final Routes and Tickets interface looks like this:</w:t>
      </w:r>
    </w:p>
    <w:p w14:paraId="3F4B3D46" w14:textId="77777777" w:rsidR="000F2B3E" w:rsidRDefault="00000000">
      <w:r>
        <w:t>Default</w:t>
      </w:r>
    </w:p>
    <w:p w14:paraId="186C0750" w14:textId="1E47B082" w:rsidR="007B0EE2" w:rsidRDefault="000F2B3E">
      <w:r w:rsidRPr="00596B5A">
        <w:rPr>
          <w:noProof/>
        </w:rPr>
        <w:drawing>
          <wp:inline distT="0" distB="0" distL="0" distR="0" wp14:anchorId="5F020926" wp14:editId="6AD33124">
            <wp:extent cx="4194173" cy="2872740"/>
            <wp:effectExtent l="0" t="0" r="0" b="3810"/>
            <wp:docPr id="295733734" name="Imagine 1" descr="O imagine care conține text, captură de ecran, software, afișaj&#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3734" name="Imagine 1" descr="O imagine care conține text, captură de ecran, software, afișaj&#10;&#10;Conținutul generat de inteligența artificială poate fi incorect."/>
                    <pic:cNvPicPr/>
                  </pic:nvPicPr>
                  <pic:blipFill>
                    <a:blip r:embed="rId85"/>
                    <a:stretch>
                      <a:fillRect/>
                    </a:stretch>
                  </pic:blipFill>
                  <pic:spPr>
                    <a:xfrm>
                      <a:off x="0" y="0"/>
                      <a:ext cx="4196836" cy="2874564"/>
                    </a:xfrm>
                    <a:prstGeom prst="rect">
                      <a:avLst/>
                    </a:prstGeom>
                  </pic:spPr>
                </pic:pic>
              </a:graphicData>
            </a:graphic>
          </wp:inline>
        </w:drawing>
      </w:r>
    </w:p>
    <w:p w14:paraId="03614F40" w14:textId="77777777" w:rsidR="007B0EE2" w:rsidRDefault="007B0EE2"/>
    <w:p w14:paraId="4729ECCB" w14:textId="77777777" w:rsidR="007B0EE2" w:rsidRDefault="00000000">
      <w:r>
        <w:t>Daca au fost introduce doua locații diferite si a fost apasat butonul de calculate</w:t>
      </w:r>
    </w:p>
    <w:p w14:paraId="2E6DF779" w14:textId="77777777" w:rsidR="007B0EE2" w:rsidRDefault="007B0EE2"/>
    <w:p w14:paraId="4BBB9A9F" w14:textId="1F6C050F" w:rsidR="007B0EE2" w:rsidRDefault="00000000">
      <w:r>
        <w:t>Nu, nu stiu de ce se separa asa de tare. O sa incerc sa rezolv mai incolo dar  nu reprezinta o prioritate.</w:t>
      </w:r>
      <w:r w:rsidR="000F2B3E" w:rsidRPr="000F2B3E">
        <w:rPr>
          <w:noProof/>
        </w:rPr>
        <w:t xml:space="preserve"> </w:t>
      </w:r>
      <w:r w:rsidR="000F2B3E" w:rsidRPr="00596B5A">
        <w:rPr>
          <w:noProof/>
        </w:rPr>
        <w:drawing>
          <wp:inline distT="0" distB="0" distL="0" distR="0" wp14:anchorId="780F5286" wp14:editId="1D72411D">
            <wp:extent cx="5486400" cy="3813517"/>
            <wp:effectExtent l="0" t="0" r="0" b="0"/>
            <wp:docPr id="2083411437" name="Imagine 1" descr="O imagine care conține text, captură de ecran, afișaj,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1437" name="Imagine 1" descr="O imagine care conține text, captură de ecran, afișaj, software&#10;&#10;Conținutul generat de inteligența artificială poate fi incorect."/>
                    <pic:cNvPicPr/>
                  </pic:nvPicPr>
                  <pic:blipFill>
                    <a:blip r:embed="rId86"/>
                    <a:stretch>
                      <a:fillRect/>
                    </a:stretch>
                  </pic:blipFill>
                  <pic:spPr>
                    <a:xfrm>
                      <a:off x="0" y="0"/>
                      <a:ext cx="5486400" cy="3813517"/>
                    </a:xfrm>
                    <a:prstGeom prst="rect">
                      <a:avLst/>
                    </a:prstGeom>
                  </pic:spPr>
                </pic:pic>
              </a:graphicData>
            </a:graphic>
          </wp:inline>
        </w:drawing>
      </w:r>
    </w:p>
    <w:p w14:paraId="7727B268" w14:textId="77777777" w:rsidR="007B0EE2" w:rsidRDefault="00000000">
      <w:r>
        <w:t>Dupa ce am apasat butonul Calculate Price:</w:t>
      </w:r>
    </w:p>
    <w:p w14:paraId="48F42828" w14:textId="0FEC3BEA" w:rsidR="007B0EE2" w:rsidRDefault="000F2B3E">
      <w:r w:rsidRPr="00674F8C">
        <w:rPr>
          <w:noProof/>
        </w:rPr>
        <w:drawing>
          <wp:inline distT="0" distB="0" distL="0" distR="0" wp14:anchorId="74C32D7D" wp14:editId="3D2ECF32">
            <wp:extent cx="3752663" cy="2529840"/>
            <wp:effectExtent l="0" t="0" r="635" b="3810"/>
            <wp:docPr id="1921953387" name="Imagine 1" descr="O imagine care conține text, captură de ecran, afișaj,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3387" name="Imagine 1" descr="O imagine care conține text, captură de ecran, afișaj, software&#10;&#10;Conținutul generat de inteligența artificială poate fi incorect."/>
                    <pic:cNvPicPr/>
                  </pic:nvPicPr>
                  <pic:blipFill>
                    <a:blip r:embed="rId87"/>
                    <a:stretch>
                      <a:fillRect/>
                    </a:stretch>
                  </pic:blipFill>
                  <pic:spPr>
                    <a:xfrm>
                      <a:off x="0" y="0"/>
                      <a:ext cx="3757208" cy="2532904"/>
                    </a:xfrm>
                    <a:prstGeom prst="rect">
                      <a:avLst/>
                    </a:prstGeom>
                  </pic:spPr>
                </pic:pic>
              </a:graphicData>
            </a:graphic>
          </wp:inline>
        </w:drawing>
      </w:r>
    </w:p>
    <w:p w14:paraId="59B5616B" w14:textId="77777777" w:rsidR="007B0EE2" w:rsidRDefault="00000000">
      <w:r>
        <w:lastRenderedPageBreak/>
        <w:t>Am modificat tabelăa tickets din tickets(idticket,idcustomer,`idtrain`,nrOfPeople,startLoc,startTime,destLoc,destTime,totalKm,price,class) in tickets(idticket,idcustomer,`idtrain`,startLoc,destLoc,totalTime,totalKm,price,class</w:t>
      </w:r>
    </w:p>
    <w:p w14:paraId="1E672C60" w14:textId="65B76F22" w:rsidR="007B0EE2" w:rsidRDefault="000F2B3E">
      <w:r w:rsidRPr="006C2247">
        <w:rPr>
          <w:noProof/>
        </w:rPr>
        <w:drawing>
          <wp:inline distT="0" distB="0" distL="0" distR="0" wp14:anchorId="492F63D6" wp14:editId="3C36B17B">
            <wp:extent cx="5486400" cy="2710375"/>
            <wp:effectExtent l="0" t="0" r="0" b="0"/>
            <wp:docPr id="1082190971"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90971" name="Imagine 1" descr="O imagine care conține text, captură de ecran, Font, număr&#10;&#10;Conținutul generat de inteligența artificială poate fi incorect."/>
                    <pic:cNvPicPr/>
                  </pic:nvPicPr>
                  <pic:blipFill>
                    <a:blip r:embed="rId88"/>
                    <a:stretch>
                      <a:fillRect/>
                    </a:stretch>
                  </pic:blipFill>
                  <pic:spPr>
                    <a:xfrm>
                      <a:off x="0" y="0"/>
                      <a:ext cx="5486400" cy="2710375"/>
                    </a:xfrm>
                    <a:prstGeom prst="rect">
                      <a:avLst/>
                    </a:prstGeom>
                  </pic:spPr>
                </pic:pic>
              </a:graphicData>
            </a:graphic>
          </wp:inline>
        </w:drawing>
      </w:r>
    </w:p>
    <w:p w14:paraId="771E24EE" w14:textId="32198D5B" w:rsidR="007B0EE2" w:rsidRDefault="00000000">
      <w:r>
        <w:t>Am adaugat finalTotalPrice si finalTotalTime pentru a ajuta cu inserarea datelor in tabelăa tickets.</w:t>
      </w:r>
      <w:r w:rsidR="000F2B3E" w:rsidRPr="000F2B3E">
        <w:rPr>
          <w:noProof/>
        </w:rPr>
        <w:t xml:space="preserve"> </w:t>
      </w:r>
      <w:r w:rsidR="000F2B3E" w:rsidRPr="004B6A13">
        <w:rPr>
          <w:noProof/>
        </w:rPr>
        <w:drawing>
          <wp:inline distT="0" distB="0" distL="0" distR="0" wp14:anchorId="7F100AD4" wp14:editId="6FF382F3">
            <wp:extent cx="5486400" cy="1668780"/>
            <wp:effectExtent l="0" t="0" r="0" b="7620"/>
            <wp:docPr id="787671046"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1046" name="Imagine 1" descr="O imagine care conține text, captură de ecran, Font, număr&#10;&#10;Conținutul generat de inteligența artificială poate fi incorect."/>
                    <pic:cNvPicPr/>
                  </pic:nvPicPr>
                  <pic:blipFill>
                    <a:blip r:embed="rId89"/>
                    <a:stretch>
                      <a:fillRect/>
                    </a:stretch>
                  </pic:blipFill>
                  <pic:spPr>
                    <a:xfrm>
                      <a:off x="0" y="0"/>
                      <a:ext cx="5486400" cy="1668780"/>
                    </a:xfrm>
                    <a:prstGeom prst="rect">
                      <a:avLst/>
                    </a:prstGeom>
                  </pic:spPr>
                </pic:pic>
              </a:graphicData>
            </a:graphic>
          </wp:inline>
        </w:drawing>
      </w:r>
      <w:r w:rsidR="000F2B3E" w:rsidRPr="004B6A13">
        <w:rPr>
          <w:noProof/>
        </w:rPr>
        <w:drawing>
          <wp:inline distT="0" distB="0" distL="0" distR="0" wp14:anchorId="1950B959" wp14:editId="3283EFD3">
            <wp:extent cx="5486400" cy="1587891"/>
            <wp:effectExtent l="0" t="0" r="0" b="0"/>
            <wp:docPr id="592649042" name="Imagine 1" descr="O imagine care conține text, Font, lini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9042" name="Imagine 1" descr="O imagine care conține text, Font, linie, captură de ecran&#10;&#10;Conținutul generat de inteligența artificială poate fi incorect."/>
                    <pic:cNvPicPr/>
                  </pic:nvPicPr>
                  <pic:blipFill>
                    <a:blip r:embed="rId90"/>
                    <a:stretch>
                      <a:fillRect/>
                    </a:stretch>
                  </pic:blipFill>
                  <pic:spPr>
                    <a:xfrm>
                      <a:off x="0" y="0"/>
                      <a:ext cx="5486400" cy="1587891"/>
                    </a:xfrm>
                    <a:prstGeom prst="rect">
                      <a:avLst/>
                    </a:prstGeom>
                  </pic:spPr>
                </pic:pic>
              </a:graphicData>
            </a:graphic>
          </wp:inline>
        </w:drawing>
      </w:r>
    </w:p>
    <w:p w14:paraId="5A7BB84B" w14:textId="367C4213" w:rsidR="007B0EE2" w:rsidRDefault="000F2B3E">
      <w:r w:rsidRPr="004B6A13">
        <w:rPr>
          <w:noProof/>
        </w:rPr>
        <w:drawing>
          <wp:inline distT="0" distB="0" distL="0" distR="0" wp14:anchorId="57FF955D" wp14:editId="094A63B2">
            <wp:extent cx="5486400" cy="522605"/>
            <wp:effectExtent l="0" t="0" r="0" b="0"/>
            <wp:docPr id="1412644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44679" name=""/>
                    <pic:cNvPicPr/>
                  </pic:nvPicPr>
                  <pic:blipFill>
                    <a:blip r:embed="rId91"/>
                    <a:stretch>
                      <a:fillRect/>
                    </a:stretch>
                  </pic:blipFill>
                  <pic:spPr>
                    <a:xfrm>
                      <a:off x="0" y="0"/>
                      <a:ext cx="5486400" cy="522605"/>
                    </a:xfrm>
                    <a:prstGeom prst="rect">
                      <a:avLst/>
                    </a:prstGeom>
                  </pic:spPr>
                </pic:pic>
              </a:graphicData>
            </a:graphic>
          </wp:inline>
        </w:drawing>
      </w:r>
    </w:p>
    <w:p w14:paraId="5759FC92" w14:textId="4526288D" w:rsidR="007B0EE2" w:rsidRDefault="00000000">
      <w:r>
        <w:lastRenderedPageBreak/>
        <w:t>Am adaugat doua metoda care dau fetch la idticket si idcustomer.</w:t>
      </w:r>
      <w:r w:rsidR="000F2B3E" w:rsidRPr="000F2B3E">
        <w:rPr>
          <w:noProof/>
        </w:rPr>
        <w:t xml:space="preserve"> </w:t>
      </w:r>
      <w:r w:rsidR="000F2B3E" w:rsidRPr="004B6A13">
        <w:rPr>
          <w:noProof/>
        </w:rPr>
        <w:drawing>
          <wp:inline distT="0" distB="0" distL="0" distR="0" wp14:anchorId="63EE7CC4" wp14:editId="38545FAB">
            <wp:extent cx="5486400" cy="3161128"/>
            <wp:effectExtent l="0" t="0" r="0" b="1270"/>
            <wp:docPr id="2024522725"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2725" name="Imagine 1" descr="O imagine care conține text, captură de ecran, Font, număr&#10;&#10;Conținutul generat de inteligența artificială poate fi incorect."/>
                    <pic:cNvPicPr/>
                  </pic:nvPicPr>
                  <pic:blipFill>
                    <a:blip r:embed="rId92"/>
                    <a:stretch>
                      <a:fillRect/>
                    </a:stretch>
                  </pic:blipFill>
                  <pic:spPr>
                    <a:xfrm>
                      <a:off x="0" y="0"/>
                      <a:ext cx="5486400" cy="3161128"/>
                    </a:xfrm>
                    <a:prstGeom prst="rect">
                      <a:avLst/>
                    </a:prstGeom>
                  </pic:spPr>
                </pic:pic>
              </a:graphicData>
            </a:graphic>
          </wp:inline>
        </w:drawing>
      </w:r>
    </w:p>
    <w:p w14:paraId="323B5963" w14:textId="77777777" w:rsidR="007B0EE2" w:rsidRDefault="007B0EE2"/>
    <w:p w14:paraId="29E0F778" w14:textId="5CF7C00D" w:rsidR="007B0EE2" w:rsidRDefault="00000000">
      <w:r>
        <w:t xml:space="preserve">Am adaugat sus o variabila pentru train id </w:t>
      </w:r>
      <w:r w:rsidR="000F2B3E" w:rsidRPr="00274C42">
        <w:rPr>
          <w:noProof/>
        </w:rPr>
        <w:drawing>
          <wp:inline distT="0" distB="0" distL="0" distR="0" wp14:anchorId="30ABEC2C" wp14:editId="7BD0BC5C">
            <wp:extent cx="5486400" cy="1943100"/>
            <wp:effectExtent l="0" t="0" r="0" b="0"/>
            <wp:docPr id="958374408"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4408" name="Imagine 1" descr="O imagine care conține text, captură de ecran, Font, număr&#10;&#10;Conținutul generat de inteligența artificială poate fi incorect."/>
                    <pic:cNvPicPr/>
                  </pic:nvPicPr>
                  <pic:blipFill>
                    <a:blip r:embed="rId93"/>
                    <a:stretch>
                      <a:fillRect/>
                    </a:stretch>
                  </pic:blipFill>
                  <pic:spPr>
                    <a:xfrm>
                      <a:off x="0" y="0"/>
                      <a:ext cx="5486400" cy="1943100"/>
                    </a:xfrm>
                    <a:prstGeom prst="rect">
                      <a:avLst/>
                    </a:prstGeom>
                  </pic:spPr>
                </pic:pic>
              </a:graphicData>
            </a:graphic>
          </wp:inline>
        </w:drawing>
      </w:r>
      <w:r>
        <w:br/>
        <w:t>I am dat valoare in Action Button-ul pentru calcularea rutei</w:t>
      </w:r>
      <w:r w:rsidR="000F2B3E" w:rsidRPr="00274C42">
        <w:rPr>
          <w:noProof/>
        </w:rPr>
        <w:drawing>
          <wp:inline distT="0" distB="0" distL="0" distR="0" wp14:anchorId="278FAB82" wp14:editId="4DB36C92">
            <wp:extent cx="5029902" cy="695422"/>
            <wp:effectExtent l="0" t="0" r="0" b="9525"/>
            <wp:docPr id="978171309" name="Imagine 1" descr="O imagine care conține text, Font, captură de ecran,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1309" name="Imagine 1" descr="O imagine care conține text, Font, captură de ecran, linie&#10;&#10;Conținutul generat de inteligența artificială poate fi incorect."/>
                    <pic:cNvPicPr/>
                  </pic:nvPicPr>
                  <pic:blipFill>
                    <a:blip r:embed="rId94"/>
                    <a:stretch>
                      <a:fillRect/>
                    </a:stretch>
                  </pic:blipFill>
                  <pic:spPr>
                    <a:xfrm>
                      <a:off x="0" y="0"/>
                      <a:ext cx="5029902" cy="695422"/>
                    </a:xfrm>
                    <a:prstGeom prst="rect">
                      <a:avLst/>
                    </a:prstGeom>
                  </pic:spPr>
                </pic:pic>
              </a:graphicData>
            </a:graphic>
          </wp:inline>
        </w:drawing>
      </w:r>
    </w:p>
    <w:p w14:paraId="36827B87" w14:textId="47C47777" w:rsidR="007B0EE2" w:rsidRDefault="00000000">
      <w:r>
        <w:t>Am schimbat formula pentru calculul pretului</w:t>
      </w:r>
      <w:r w:rsidR="000F2B3E" w:rsidRPr="00024A1C">
        <w:rPr>
          <w:noProof/>
        </w:rPr>
        <w:drawing>
          <wp:inline distT="0" distB="0" distL="0" distR="0" wp14:anchorId="5727EC77" wp14:editId="30EA9B65">
            <wp:extent cx="5486400" cy="158848"/>
            <wp:effectExtent l="0" t="0" r="0" b="0"/>
            <wp:docPr id="11608389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8950" name=""/>
                    <pic:cNvPicPr/>
                  </pic:nvPicPr>
                  <pic:blipFill>
                    <a:blip r:embed="rId95"/>
                    <a:stretch>
                      <a:fillRect/>
                    </a:stretch>
                  </pic:blipFill>
                  <pic:spPr>
                    <a:xfrm>
                      <a:off x="0" y="0"/>
                      <a:ext cx="5486400" cy="158848"/>
                    </a:xfrm>
                    <a:prstGeom prst="rect">
                      <a:avLst/>
                    </a:prstGeom>
                  </pic:spPr>
                </pic:pic>
              </a:graphicData>
            </a:graphic>
          </wp:inline>
        </w:drawing>
      </w:r>
    </w:p>
    <w:p w14:paraId="46C9C814" w14:textId="3B86D2AE" w:rsidR="007B0EE2" w:rsidRDefault="00000000">
      <w:r>
        <w:lastRenderedPageBreak/>
        <w:t>Am schimbat pretul in baza de date sa fie te tipul decimal(7,2) in loc de (5,2).</w:t>
      </w:r>
      <w:r w:rsidR="000F2B3E" w:rsidRPr="000F2B3E">
        <w:rPr>
          <w:noProof/>
        </w:rPr>
        <w:t xml:space="preserve"> </w:t>
      </w:r>
      <w:r w:rsidR="000F2B3E" w:rsidRPr="00024A1C">
        <w:rPr>
          <w:noProof/>
        </w:rPr>
        <w:drawing>
          <wp:inline distT="0" distB="0" distL="0" distR="0" wp14:anchorId="3B41A93A" wp14:editId="457E3DE7">
            <wp:extent cx="5486400" cy="1491175"/>
            <wp:effectExtent l="0" t="0" r="0" b="0"/>
            <wp:docPr id="1717048569" name="Imagine 1" descr="O imagine care conține text, Font, linie,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8569" name="Imagine 1" descr="O imagine care conține text, Font, linie, număr&#10;&#10;Conținutul generat de inteligența artificială poate fi incorect."/>
                    <pic:cNvPicPr/>
                  </pic:nvPicPr>
                  <pic:blipFill>
                    <a:blip r:embed="rId96"/>
                    <a:stretch>
                      <a:fillRect/>
                    </a:stretch>
                  </pic:blipFill>
                  <pic:spPr>
                    <a:xfrm>
                      <a:off x="0" y="0"/>
                      <a:ext cx="5486400" cy="1491175"/>
                    </a:xfrm>
                    <a:prstGeom prst="rect">
                      <a:avLst/>
                    </a:prstGeom>
                  </pic:spPr>
                </pic:pic>
              </a:graphicData>
            </a:graphic>
          </wp:inline>
        </w:drawing>
      </w:r>
    </w:p>
    <w:p w14:paraId="460D7F88" w14:textId="042AB702" w:rsidR="007B0EE2" w:rsidRDefault="00000000">
      <w:r>
        <w:t>Am schimbat iar formula pentru pret:</w:t>
      </w:r>
      <w:r w:rsidR="000F2B3E" w:rsidRPr="000F2B3E">
        <w:rPr>
          <w:noProof/>
        </w:rPr>
        <w:t xml:space="preserve"> </w:t>
      </w:r>
      <w:r w:rsidR="000F2B3E" w:rsidRPr="00024A1C">
        <w:rPr>
          <w:noProof/>
        </w:rPr>
        <w:drawing>
          <wp:inline distT="0" distB="0" distL="0" distR="0" wp14:anchorId="3D31AE1C" wp14:editId="122B82CF">
            <wp:extent cx="5486400" cy="274906"/>
            <wp:effectExtent l="0" t="0" r="0" b="0"/>
            <wp:docPr id="1064033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3215" name=""/>
                    <pic:cNvPicPr/>
                  </pic:nvPicPr>
                  <pic:blipFill>
                    <a:blip r:embed="rId97"/>
                    <a:stretch>
                      <a:fillRect/>
                    </a:stretch>
                  </pic:blipFill>
                  <pic:spPr>
                    <a:xfrm>
                      <a:off x="0" y="0"/>
                      <a:ext cx="5486400" cy="274906"/>
                    </a:xfrm>
                    <a:prstGeom prst="rect">
                      <a:avLst/>
                    </a:prstGeom>
                  </pic:spPr>
                </pic:pic>
              </a:graphicData>
            </a:graphic>
          </wp:inline>
        </w:drawing>
      </w:r>
    </w:p>
    <w:p w14:paraId="0EE25D33" w14:textId="77777777" w:rsidR="007B0EE2" w:rsidRDefault="007B0EE2"/>
    <w:p w14:paraId="1D1E2A5F" w14:textId="6FAF52D3" w:rsidR="007B0EE2" w:rsidRDefault="00000000">
      <w:r>
        <w:t>Am schimbat iar pretul astfel incat sa fie rotunjit la a doua zecimala</w:t>
      </w:r>
      <w:r w:rsidR="000F2B3E" w:rsidRPr="000F2C8B">
        <w:rPr>
          <w:noProof/>
        </w:rPr>
        <w:drawing>
          <wp:inline distT="0" distB="0" distL="0" distR="0" wp14:anchorId="34094F88" wp14:editId="70FBD069">
            <wp:extent cx="5486400" cy="809478"/>
            <wp:effectExtent l="0" t="0" r="0" b="0"/>
            <wp:docPr id="960590272" name="Imagine 1" descr="O imagine care conține text, Font, lini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90272" name="Imagine 1" descr="O imagine care conține text, Font, linie, captură de ecran&#10;&#10;Conținutul generat de inteligența artificială poate fi incorect."/>
                    <pic:cNvPicPr/>
                  </pic:nvPicPr>
                  <pic:blipFill>
                    <a:blip r:embed="rId98"/>
                    <a:stretch>
                      <a:fillRect/>
                    </a:stretch>
                  </pic:blipFill>
                  <pic:spPr>
                    <a:xfrm>
                      <a:off x="0" y="0"/>
                      <a:ext cx="5486400" cy="809478"/>
                    </a:xfrm>
                    <a:prstGeom prst="rect">
                      <a:avLst/>
                    </a:prstGeom>
                  </pic:spPr>
                </pic:pic>
              </a:graphicData>
            </a:graphic>
          </wp:inline>
        </w:drawing>
      </w:r>
    </w:p>
    <w:p w14:paraId="294C44DF" w14:textId="1F91095C" w:rsidR="007B0EE2" w:rsidRDefault="00000000">
      <w:r>
        <w:t>Acesta este action button even pentru butonul de buy tickets (nu se vede, dar totul este pus intr-un try catch).</w:t>
      </w:r>
      <w:r w:rsidR="000F2B3E" w:rsidRPr="000F2B3E">
        <w:rPr>
          <w:noProof/>
        </w:rPr>
        <w:t xml:space="preserve"> </w:t>
      </w:r>
      <w:r w:rsidR="000F2B3E" w:rsidRPr="000F2C8B">
        <w:rPr>
          <w:noProof/>
        </w:rPr>
        <w:drawing>
          <wp:inline distT="0" distB="0" distL="0" distR="0" wp14:anchorId="74D5E6B3" wp14:editId="1FC13AA4">
            <wp:extent cx="5486400" cy="2448951"/>
            <wp:effectExtent l="0" t="0" r="0" b="8890"/>
            <wp:docPr id="1413199058" name="Imagine 1" descr="O imagine care conține tex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9058" name="Imagine 1" descr="O imagine care conține text, captură de ecran&#10;&#10;Conținutul generat de inteligența artificială poate fi incorect."/>
                    <pic:cNvPicPr/>
                  </pic:nvPicPr>
                  <pic:blipFill>
                    <a:blip r:embed="rId99"/>
                    <a:stretch>
                      <a:fillRect/>
                    </a:stretch>
                  </pic:blipFill>
                  <pic:spPr>
                    <a:xfrm>
                      <a:off x="0" y="0"/>
                      <a:ext cx="5486400" cy="2448951"/>
                    </a:xfrm>
                    <a:prstGeom prst="rect">
                      <a:avLst/>
                    </a:prstGeom>
                  </pic:spPr>
                </pic:pic>
              </a:graphicData>
            </a:graphic>
          </wp:inline>
        </w:drawing>
      </w:r>
    </w:p>
    <w:p w14:paraId="6DFAE7FD" w14:textId="77777777" w:rsidR="007B0EE2" w:rsidRDefault="007B0EE2"/>
    <w:p w14:paraId="4DA2D1F7" w14:textId="6D112C9F" w:rsidR="007B0EE2" w:rsidRDefault="00000000">
      <w:r>
        <w:lastRenderedPageBreak/>
        <w:t>Am schimbat in tabelăul tickets idcustomers deoarece era unique inainte.Am fa</w:t>
      </w:r>
      <w:r w:rsidR="000F2B3E" w:rsidRPr="000F2C8B">
        <w:rPr>
          <w:noProof/>
        </w:rPr>
        <w:drawing>
          <wp:inline distT="0" distB="0" distL="0" distR="0" wp14:anchorId="46E9B85D" wp14:editId="289B7A63">
            <wp:extent cx="5486400" cy="1773702"/>
            <wp:effectExtent l="0" t="0" r="0" b="0"/>
            <wp:docPr id="1958136573" name="Imagine 1" descr="O imagine care conține text, linie,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6573" name="Imagine 1" descr="O imagine care conține text, linie, Font, captură de ecran&#10;&#10;Conținutul generat de inteligența artificială poate fi incorect."/>
                    <pic:cNvPicPr/>
                  </pic:nvPicPr>
                  <pic:blipFill>
                    <a:blip r:embed="rId100"/>
                    <a:stretch>
                      <a:fillRect/>
                    </a:stretch>
                  </pic:blipFill>
                  <pic:spPr>
                    <a:xfrm>
                      <a:off x="0" y="0"/>
                      <a:ext cx="5486400" cy="1773702"/>
                    </a:xfrm>
                    <a:prstGeom prst="rect">
                      <a:avLst/>
                    </a:prstGeom>
                  </pic:spPr>
                </pic:pic>
              </a:graphicData>
            </a:graphic>
          </wp:inline>
        </w:drawing>
      </w:r>
    </w:p>
    <w:p w14:paraId="7A5DD0B6" w14:textId="5FBCD44A" w:rsidR="007B0EE2" w:rsidRDefault="00000000">
      <w:r>
        <w:t>Am facut ca input-urile pentru locații sa nu se poate schimba dupa ce a fost calculate ruta.</w:t>
      </w:r>
      <w:r w:rsidR="000F2B3E" w:rsidRPr="000F2B3E">
        <w:rPr>
          <w:noProof/>
        </w:rPr>
        <w:t xml:space="preserve"> </w:t>
      </w:r>
      <w:r w:rsidR="000F2B3E" w:rsidRPr="00DF3C23">
        <w:rPr>
          <w:noProof/>
        </w:rPr>
        <w:drawing>
          <wp:inline distT="0" distB="0" distL="0" distR="0" wp14:anchorId="26C542E9" wp14:editId="13994410">
            <wp:extent cx="5486400" cy="698695"/>
            <wp:effectExtent l="0" t="0" r="0" b="6350"/>
            <wp:docPr id="1966744225" name="Imagine 1" descr="O imagine care conține text,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4225" name="Imagine 1" descr="O imagine care conține text, Font, captură de ecran&#10;&#10;Conținutul generat de inteligența artificială poate fi incorect."/>
                    <pic:cNvPicPr/>
                  </pic:nvPicPr>
                  <pic:blipFill>
                    <a:blip r:embed="rId101"/>
                    <a:stretch>
                      <a:fillRect/>
                    </a:stretch>
                  </pic:blipFill>
                  <pic:spPr>
                    <a:xfrm>
                      <a:off x="0" y="0"/>
                      <a:ext cx="5486400" cy="698695"/>
                    </a:xfrm>
                    <a:prstGeom prst="rect">
                      <a:avLst/>
                    </a:prstGeom>
                  </pic:spPr>
                </pic:pic>
              </a:graphicData>
            </a:graphic>
          </wp:inline>
        </w:drawing>
      </w:r>
    </w:p>
    <w:p w14:paraId="7C1CCA1A" w14:textId="12A3B346" w:rsidR="007B0EE2" w:rsidRDefault="00000000">
      <w:r>
        <w:t>Am adaugat un buton de “Go Back” inapoi in Route Selection.</w:t>
      </w:r>
      <w:r w:rsidR="000F2B3E" w:rsidRPr="000F2B3E">
        <w:rPr>
          <w:noProof/>
        </w:rPr>
        <w:t xml:space="preserve"> </w:t>
      </w:r>
      <w:r w:rsidR="000F2B3E" w:rsidRPr="00DF3C23">
        <w:rPr>
          <w:noProof/>
        </w:rPr>
        <w:drawing>
          <wp:inline distT="0" distB="0" distL="0" distR="0" wp14:anchorId="3AF24FFA" wp14:editId="0530FA22">
            <wp:extent cx="5486400" cy="796583"/>
            <wp:effectExtent l="0" t="0" r="0" b="3810"/>
            <wp:docPr id="240000379"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0379" name="Imagine 1" descr="O imagine care conține text, captură de ecran, Font, linie&#10;&#10;Conținutul generat de inteligența artificială poate fi incorect."/>
                    <pic:cNvPicPr/>
                  </pic:nvPicPr>
                  <pic:blipFill>
                    <a:blip r:embed="rId102"/>
                    <a:stretch>
                      <a:fillRect/>
                    </a:stretch>
                  </pic:blipFill>
                  <pic:spPr>
                    <a:xfrm>
                      <a:off x="0" y="0"/>
                      <a:ext cx="5486400" cy="796583"/>
                    </a:xfrm>
                    <a:prstGeom prst="rect">
                      <a:avLst/>
                    </a:prstGeom>
                  </pic:spPr>
                </pic:pic>
              </a:graphicData>
            </a:graphic>
          </wp:inline>
        </w:drawing>
      </w:r>
    </w:p>
    <w:p w14:paraId="77824E8A" w14:textId="0EEE5B3D" w:rsidR="007B0EE2" w:rsidRDefault="000F2B3E">
      <w:r w:rsidRPr="00DF3C23">
        <w:rPr>
          <w:noProof/>
        </w:rPr>
        <w:drawing>
          <wp:inline distT="0" distB="0" distL="0" distR="0" wp14:anchorId="692EEA61" wp14:editId="47E2866C">
            <wp:extent cx="3990715" cy="2804160"/>
            <wp:effectExtent l="0" t="0" r="0" b="0"/>
            <wp:docPr id="1383151873" name="Imagine 1" descr="O imagine care conține text, captură de ecran, software, afișaj&#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1873" name="Imagine 1" descr="O imagine care conține text, captură de ecran, software, afișaj&#10;&#10;Conținutul generat de inteligența artificială poate fi incorect."/>
                    <pic:cNvPicPr/>
                  </pic:nvPicPr>
                  <pic:blipFill>
                    <a:blip r:embed="rId103"/>
                    <a:stretch>
                      <a:fillRect/>
                    </a:stretch>
                  </pic:blipFill>
                  <pic:spPr>
                    <a:xfrm>
                      <a:off x="0" y="0"/>
                      <a:ext cx="3991694" cy="2804848"/>
                    </a:xfrm>
                    <a:prstGeom prst="rect">
                      <a:avLst/>
                    </a:prstGeom>
                  </pic:spPr>
                </pic:pic>
              </a:graphicData>
            </a:graphic>
          </wp:inline>
        </w:drawing>
      </w:r>
    </w:p>
    <w:p w14:paraId="2E2F4A19" w14:textId="2DCD24B3" w:rsidR="007B0EE2" w:rsidRDefault="00000000">
      <w:r>
        <w:t>Am facut la fel si pentru Route Selection.</w:t>
      </w:r>
      <w:r w:rsidR="000F2B3E" w:rsidRPr="000F2B3E">
        <w:rPr>
          <w:noProof/>
        </w:rPr>
        <w:t xml:space="preserve"> </w:t>
      </w:r>
    </w:p>
    <w:p w14:paraId="673A6E42" w14:textId="3DE115C2" w:rsidR="007B0EE2" w:rsidRDefault="000F2B3E">
      <w:r w:rsidRPr="00DF3C23">
        <w:rPr>
          <w:noProof/>
        </w:rPr>
        <w:drawing>
          <wp:inline distT="0" distB="0" distL="0" distR="0" wp14:anchorId="7F0C8BF7" wp14:editId="0D522723">
            <wp:extent cx="5244355" cy="647700"/>
            <wp:effectExtent l="0" t="0" r="0" b="0"/>
            <wp:docPr id="7357090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9041" name=""/>
                    <pic:cNvPicPr/>
                  </pic:nvPicPr>
                  <pic:blipFill>
                    <a:blip r:embed="rId104"/>
                    <a:stretch>
                      <a:fillRect/>
                    </a:stretch>
                  </pic:blipFill>
                  <pic:spPr>
                    <a:xfrm>
                      <a:off x="0" y="0"/>
                      <a:ext cx="5276790" cy="651706"/>
                    </a:xfrm>
                    <a:prstGeom prst="rect">
                      <a:avLst/>
                    </a:prstGeom>
                  </pic:spPr>
                </pic:pic>
              </a:graphicData>
            </a:graphic>
          </wp:inline>
        </w:drawing>
      </w:r>
    </w:p>
    <w:p w14:paraId="47A4B743" w14:textId="77777777" w:rsidR="007B0EE2" w:rsidRDefault="00000000">
      <w:r>
        <w:lastRenderedPageBreak/>
        <w:t>Am adaugat action pentru butonul de show tickets din clasa CustomerLogin</w:t>
      </w:r>
    </w:p>
    <w:p w14:paraId="151764A7" w14:textId="7E4EF621" w:rsidR="007B0EE2" w:rsidRDefault="000F2B3E">
      <w:r w:rsidRPr="005C6A8E">
        <w:rPr>
          <w:noProof/>
        </w:rPr>
        <w:drawing>
          <wp:inline distT="0" distB="0" distL="0" distR="0" wp14:anchorId="49615815" wp14:editId="6D6E2630">
            <wp:extent cx="5486400" cy="1031631"/>
            <wp:effectExtent l="0" t="0" r="0" b="0"/>
            <wp:docPr id="1700747620"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47620" name="Imagine 1" descr="O imagine care conține text, captură de ecran, Font, linie&#10;&#10;Conținutul generat de inteligența artificială poate fi incorect."/>
                    <pic:cNvPicPr/>
                  </pic:nvPicPr>
                  <pic:blipFill>
                    <a:blip r:embed="rId105"/>
                    <a:stretch>
                      <a:fillRect/>
                    </a:stretch>
                  </pic:blipFill>
                  <pic:spPr>
                    <a:xfrm>
                      <a:off x="0" y="0"/>
                      <a:ext cx="5486400" cy="1031631"/>
                    </a:xfrm>
                    <a:prstGeom prst="rect">
                      <a:avLst/>
                    </a:prstGeom>
                  </pic:spPr>
                </pic:pic>
              </a:graphicData>
            </a:graphic>
          </wp:inline>
        </w:drawing>
      </w:r>
      <w:r w:rsidRPr="005C6A8E">
        <w:rPr>
          <w:noProof/>
        </w:rPr>
        <w:drawing>
          <wp:inline distT="0" distB="0" distL="0" distR="0" wp14:anchorId="36454A46" wp14:editId="5F22EDFD">
            <wp:extent cx="5486400" cy="2506980"/>
            <wp:effectExtent l="0" t="0" r="0" b="7620"/>
            <wp:docPr id="1669720225" name="Imagine 1" descr="O imagine care conține text, captură de ecran, software, afișaj&#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0225" name="Imagine 1" descr="O imagine care conține text, captură de ecran, software, afișaj&#10;&#10;Conținutul generat de inteligența artificială poate fi incorect."/>
                    <pic:cNvPicPr/>
                  </pic:nvPicPr>
                  <pic:blipFill>
                    <a:blip r:embed="rId106"/>
                    <a:stretch>
                      <a:fillRect/>
                    </a:stretch>
                  </pic:blipFill>
                  <pic:spPr>
                    <a:xfrm>
                      <a:off x="0" y="0"/>
                      <a:ext cx="5486400" cy="2506980"/>
                    </a:xfrm>
                    <a:prstGeom prst="rect">
                      <a:avLst/>
                    </a:prstGeom>
                  </pic:spPr>
                </pic:pic>
              </a:graphicData>
            </a:graphic>
          </wp:inline>
        </w:drawing>
      </w:r>
    </w:p>
    <w:p w14:paraId="3D7D0FF1" w14:textId="77777777" w:rsidR="007B0EE2" w:rsidRDefault="007B0EE2"/>
    <w:p w14:paraId="01D97003" w14:textId="290021E4" w:rsidR="007B0EE2" w:rsidRDefault="00000000">
      <w:r>
        <w:t>Am adaugat un buton de go back si pentru Customer Login care te duce inapoi in Login Interface si care elimina datele stocate in UserSession.</w:t>
      </w:r>
      <w:r w:rsidR="000F2B3E" w:rsidRPr="000F2B3E">
        <w:rPr>
          <w:noProof/>
        </w:rPr>
        <w:t xml:space="preserve"> </w:t>
      </w:r>
      <w:r w:rsidR="000F2B3E" w:rsidRPr="005C6A8E">
        <w:rPr>
          <w:noProof/>
        </w:rPr>
        <w:drawing>
          <wp:inline distT="0" distB="0" distL="0" distR="0" wp14:anchorId="347DDCB4" wp14:editId="5DB9E64D">
            <wp:extent cx="5486400" cy="899160"/>
            <wp:effectExtent l="0" t="0" r="0" b="0"/>
            <wp:docPr id="1346549081" name="Imagine 1" descr="O imagine care conține text, Font, lini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9081" name="Imagine 1" descr="O imagine care conține text, Font, linie, captură de ecran&#10;&#10;Conținutul generat de inteligența artificială poate fi incorect."/>
                    <pic:cNvPicPr/>
                  </pic:nvPicPr>
                  <pic:blipFill>
                    <a:blip r:embed="rId107"/>
                    <a:stretch>
                      <a:fillRect/>
                    </a:stretch>
                  </pic:blipFill>
                  <pic:spPr>
                    <a:xfrm>
                      <a:off x="0" y="0"/>
                      <a:ext cx="5486400" cy="899160"/>
                    </a:xfrm>
                    <a:prstGeom prst="rect">
                      <a:avLst/>
                    </a:prstGeom>
                  </pic:spPr>
                </pic:pic>
              </a:graphicData>
            </a:graphic>
          </wp:inline>
        </w:drawing>
      </w:r>
    </w:p>
    <w:p w14:paraId="0DAAE64E" w14:textId="77777777" w:rsidR="007B0EE2" w:rsidRDefault="007B0EE2"/>
    <w:p w14:paraId="7051EF30" w14:textId="2F4F5962" w:rsidR="007B0EE2" w:rsidRDefault="00000000">
      <w:r>
        <w:t>Am adaugat un buton de go back din RegisterDetails in LoginInterface.</w:t>
      </w:r>
      <w:r w:rsidR="000F2B3E" w:rsidRPr="000F2B3E">
        <w:rPr>
          <w:noProof/>
        </w:rPr>
        <w:t xml:space="preserve"> </w:t>
      </w:r>
      <w:r w:rsidR="000F2B3E" w:rsidRPr="005C6A8E">
        <w:rPr>
          <w:noProof/>
        </w:rPr>
        <w:drawing>
          <wp:inline distT="0" distB="0" distL="0" distR="0" wp14:anchorId="01392696" wp14:editId="73AB2589">
            <wp:extent cx="5486400" cy="692087"/>
            <wp:effectExtent l="0" t="0" r="0" b="0"/>
            <wp:docPr id="904898790" name="Imagine 1" descr="O imagine care conține text, Font, lini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8790" name="Imagine 1" descr="O imagine care conține text, Font, linie, captură de ecran&#10;&#10;Conținutul generat de inteligența artificială poate fi incorect."/>
                    <pic:cNvPicPr/>
                  </pic:nvPicPr>
                  <pic:blipFill>
                    <a:blip r:embed="rId108"/>
                    <a:stretch>
                      <a:fillRect/>
                    </a:stretch>
                  </pic:blipFill>
                  <pic:spPr>
                    <a:xfrm>
                      <a:off x="0" y="0"/>
                      <a:ext cx="5486400" cy="692087"/>
                    </a:xfrm>
                    <a:prstGeom prst="rect">
                      <a:avLst/>
                    </a:prstGeom>
                  </pic:spPr>
                </pic:pic>
              </a:graphicData>
            </a:graphic>
          </wp:inline>
        </w:drawing>
      </w:r>
    </w:p>
    <w:p w14:paraId="125205C4" w14:textId="77777777" w:rsidR="007B0EE2" w:rsidRDefault="007B0EE2"/>
    <w:p w14:paraId="6FB3F775" w14:textId="77777777" w:rsidR="007B0EE2" w:rsidRDefault="00000000">
      <w:r>
        <w:t>Am create JFrame-ul AdminLogin care are 3 butoane, unul care da go back, unul care te duce in Route Selection (deoarece si admini pot cumpara bilete), si un buton de search tickets, unde, daca introduce email-ul unei personae si acea persoana este in baza de date, iti arata toate biletele acestei personae.</w:t>
      </w:r>
    </w:p>
    <w:p w14:paraId="662939BD" w14:textId="11F82902" w:rsidR="007B0EE2" w:rsidRDefault="00000000">
      <w:r>
        <w:lastRenderedPageBreak/>
        <w:t>Am adaugat in login interface tranzitia dintre Login Interface si AdminLogin.</w:t>
      </w:r>
      <w:r w:rsidR="000F2B3E" w:rsidRPr="000F2B3E">
        <w:rPr>
          <w:noProof/>
        </w:rPr>
        <w:t xml:space="preserve"> </w:t>
      </w:r>
      <w:r w:rsidR="000F2B3E" w:rsidRPr="0079463D">
        <w:rPr>
          <w:noProof/>
        </w:rPr>
        <w:drawing>
          <wp:inline distT="0" distB="0" distL="0" distR="0" wp14:anchorId="221BE170" wp14:editId="2B92568C">
            <wp:extent cx="5486400" cy="822960"/>
            <wp:effectExtent l="0" t="0" r="0" b="0"/>
            <wp:docPr id="376228787" name="Imagine 1" descr="O imagine care conține text, Font, lini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8787" name="Imagine 1" descr="O imagine care conține text, Font, linie, captură de ecran&#10;&#10;Conținutul generat de inteligența artificială poate fi incorect."/>
                    <pic:cNvPicPr/>
                  </pic:nvPicPr>
                  <pic:blipFill>
                    <a:blip r:embed="rId109"/>
                    <a:stretch>
                      <a:fillRect/>
                    </a:stretch>
                  </pic:blipFill>
                  <pic:spPr>
                    <a:xfrm>
                      <a:off x="0" y="0"/>
                      <a:ext cx="5486400" cy="822960"/>
                    </a:xfrm>
                    <a:prstGeom prst="rect">
                      <a:avLst/>
                    </a:prstGeom>
                  </pic:spPr>
                </pic:pic>
              </a:graphicData>
            </a:graphic>
          </wp:inline>
        </w:drawing>
      </w:r>
    </w:p>
    <w:p w14:paraId="5698F9C6" w14:textId="77777777" w:rsidR="007B0EE2" w:rsidRDefault="007B0EE2"/>
    <w:p w14:paraId="45B31345" w14:textId="77777777" w:rsidR="007B0EE2" w:rsidRDefault="007B0EE2"/>
    <w:p w14:paraId="01F71EF4" w14:textId="22223CD0" w:rsidR="007B0EE2" w:rsidRDefault="00000000">
      <w:r>
        <w:t>Butonul de Go Back:</w:t>
      </w:r>
      <w:r w:rsidR="000F2B3E" w:rsidRPr="000F2B3E">
        <w:rPr>
          <w:noProof/>
        </w:rPr>
        <w:t xml:space="preserve"> </w:t>
      </w:r>
      <w:r w:rsidR="000F2B3E" w:rsidRPr="0079463D">
        <w:rPr>
          <w:noProof/>
        </w:rPr>
        <w:drawing>
          <wp:inline distT="0" distB="0" distL="0" distR="0" wp14:anchorId="7E590E80" wp14:editId="35A00757">
            <wp:extent cx="5486400" cy="897402"/>
            <wp:effectExtent l="0" t="0" r="0" b="0"/>
            <wp:docPr id="872132900"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2900" name="Imagine 1" descr="O imagine care conține text, captură de ecran, Font, linie&#10;&#10;Conținutul generat de inteligența artificială poate fi incorect."/>
                    <pic:cNvPicPr/>
                  </pic:nvPicPr>
                  <pic:blipFill>
                    <a:blip r:embed="rId110"/>
                    <a:stretch>
                      <a:fillRect/>
                    </a:stretch>
                  </pic:blipFill>
                  <pic:spPr>
                    <a:xfrm>
                      <a:off x="0" y="0"/>
                      <a:ext cx="5486400" cy="897402"/>
                    </a:xfrm>
                    <a:prstGeom prst="rect">
                      <a:avLst/>
                    </a:prstGeom>
                  </pic:spPr>
                </pic:pic>
              </a:graphicData>
            </a:graphic>
          </wp:inline>
        </w:drawing>
      </w:r>
    </w:p>
    <w:p w14:paraId="006B24CD" w14:textId="77777777" w:rsidR="007B0EE2" w:rsidRDefault="007B0EE2"/>
    <w:p w14:paraId="296F7BC2" w14:textId="1CEF8D0F" w:rsidR="007B0EE2" w:rsidRDefault="00000000">
      <w:r>
        <w:t>Butonul pentru Route Selection:</w:t>
      </w:r>
      <w:r w:rsidR="000F2B3E" w:rsidRPr="000F2B3E">
        <w:rPr>
          <w:noProof/>
        </w:rPr>
        <w:t xml:space="preserve"> </w:t>
      </w:r>
      <w:r w:rsidR="000F2B3E" w:rsidRPr="0079463D">
        <w:rPr>
          <w:noProof/>
        </w:rPr>
        <w:drawing>
          <wp:inline distT="0" distB="0" distL="0" distR="0" wp14:anchorId="60A71631" wp14:editId="7302060A">
            <wp:extent cx="5486400" cy="800686"/>
            <wp:effectExtent l="0" t="0" r="0" b="0"/>
            <wp:docPr id="1637660995" name="Imagine 1" descr="O imagine care conține text, Font, lini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0995" name="Imagine 1" descr="O imagine care conține text, Font, linie, captură de ecran&#10;&#10;Conținutul generat de inteligența artificială poate fi incorect."/>
                    <pic:cNvPicPr/>
                  </pic:nvPicPr>
                  <pic:blipFill>
                    <a:blip r:embed="rId111"/>
                    <a:stretch>
                      <a:fillRect/>
                    </a:stretch>
                  </pic:blipFill>
                  <pic:spPr>
                    <a:xfrm>
                      <a:off x="0" y="0"/>
                      <a:ext cx="5486400" cy="800686"/>
                    </a:xfrm>
                    <a:prstGeom prst="rect">
                      <a:avLst/>
                    </a:prstGeom>
                  </pic:spPr>
                </pic:pic>
              </a:graphicData>
            </a:graphic>
          </wp:inline>
        </w:drawing>
      </w:r>
    </w:p>
    <w:p w14:paraId="34EB7D31" w14:textId="77777777" w:rsidR="007B0EE2" w:rsidRDefault="007B0EE2"/>
    <w:p w14:paraId="492E7E94" w14:textId="6A71D69D" w:rsidR="007B0EE2" w:rsidRDefault="00000000">
      <w:r>
        <w:t>Butonul pentru cautarea biletelor oamenilor:</w:t>
      </w:r>
      <w:r w:rsidR="000F2B3E" w:rsidRPr="000F2B3E">
        <w:rPr>
          <w:noProof/>
        </w:rPr>
        <w:t xml:space="preserve"> </w:t>
      </w:r>
      <w:r w:rsidR="000F2B3E" w:rsidRPr="00437677">
        <w:rPr>
          <w:noProof/>
        </w:rPr>
        <w:drawing>
          <wp:inline distT="0" distB="0" distL="0" distR="0" wp14:anchorId="0D3B07DA" wp14:editId="03164DFC">
            <wp:extent cx="5486400" cy="2604868"/>
            <wp:effectExtent l="0" t="0" r="0" b="5080"/>
            <wp:docPr id="407118834" name="Imagine 1"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8834" name="Imagine 1" descr="O imagine care conține text, captură de ecran, software, Font&#10;&#10;Conținutul generat de inteligența artificială poate fi incorect."/>
                    <pic:cNvPicPr/>
                  </pic:nvPicPr>
                  <pic:blipFill>
                    <a:blip r:embed="rId112"/>
                    <a:stretch>
                      <a:fillRect/>
                    </a:stretch>
                  </pic:blipFill>
                  <pic:spPr>
                    <a:xfrm>
                      <a:off x="0" y="0"/>
                      <a:ext cx="5486400" cy="2604868"/>
                    </a:xfrm>
                    <a:prstGeom prst="rect">
                      <a:avLst/>
                    </a:prstGeom>
                  </pic:spPr>
                </pic:pic>
              </a:graphicData>
            </a:graphic>
          </wp:inline>
        </w:drawing>
      </w:r>
    </w:p>
    <w:p w14:paraId="17BAD7AF" w14:textId="77777777" w:rsidR="007B0EE2" w:rsidRDefault="007B0EE2"/>
    <w:p w14:paraId="0744380C" w14:textId="77777777" w:rsidR="000F2B3E" w:rsidRDefault="00000000">
      <w:pPr>
        <w:rPr>
          <w:noProof/>
        </w:rPr>
      </w:pPr>
      <w:r>
        <w:lastRenderedPageBreak/>
        <w:t>Update: au fost niste bugs la butonul de search tickets in AdminLogin unde nu se afisau correct pop up-urile, si nu se afisa pe ecran daca clientul nu avea bilete in cont.</w:t>
      </w:r>
      <w:r w:rsidR="000F2B3E" w:rsidRPr="000F2B3E">
        <w:rPr>
          <w:noProof/>
        </w:rPr>
        <w:t xml:space="preserve"> </w:t>
      </w:r>
      <w:r w:rsidR="000F2B3E" w:rsidRPr="0039012B">
        <w:rPr>
          <w:noProof/>
        </w:rPr>
        <w:drawing>
          <wp:inline distT="0" distB="0" distL="0" distR="0" wp14:anchorId="1105E3E2" wp14:editId="6FE052C9">
            <wp:extent cx="5486400" cy="3019865"/>
            <wp:effectExtent l="0" t="0" r="0" b="9525"/>
            <wp:docPr id="1266592613"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2613" name="Imagine 1" descr="O imagine care conține text, captură de ecran, software, Pagină web&#10;&#10;Conținutul generat de inteligența artificială poate fi incorect."/>
                    <pic:cNvPicPr/>
                  </pic:nvPicPr>
                  <pic:blipFill>
                    <a:blip r:embed="rId113"/>
                    <a:stretch>
                      <a:fillRect/>
                    </a:stretch>
                  </pic:blipFill>
                  <pic:spPr>
                    <a:xfrm>
                      <a:off x="0" y="0"/>
                      <a:ext cx="5486400" cy="3019865"/>
                    </a:xfrm>
                    <a:prstGeom prst="rect">
                      <a:avLst/>
                    </a:prstGeom>
                  </pic:spPr>
                </pic:pic>
              </a:graphicData>
            </a:graphic>
          </wp:inline>
        </w:drawing>
      </w:r>
      <w:r w:rsidR="000F2B3E" w:rsidRPr="0039012B">
        <w:rPr>
          <w:noProof/>
        </w:rPr>
        <w:drawing>
          <wp:inline distT="0" distB="0" distL="0" distR="0" wp14:anchorId="6D053CBC" wp14:editId="403139D6">
            <wp:extent cx="5486400" cy="2695722"/>
            <wp:effectExtent l="0" t="0" r="0" b="9525"/>
            <wp:docPr id="1784720273"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0273" name="Imagine 1" descr="O imagine care conține text, captură de ecran, software, Pagină web&#10;&#10;Conținutul generat de inteligența artificială poate fi incorect."/>
                    <pic:cNvPicPr/>
                  </pic:nvPicPr>
                  <pic:blipFill>
                    <a:blip r:embed="rId114"/>
                    <a:stretch>
                      <a:fillRect/>
                    </a:stretch>
                  </pic:blipFill>
                  <pic:spPr>
                    <a:xfrm>
                      <a:off x="0" y="0"/>
                      <a:ext cx="5486400" cy="2695722"/>
                    </a:xfrm>
                    <a:prstGeom prst="rect">
                      <a:avLst/>
                    </a:prstGeom>
                  </pic:spPr>
                </pic:pic>
              </a:graphicData>
            </a:graphic>
          </wp:inline>
        </w:drawing>
      </w:r>
    </w:p>
    <w:p w14:paraId="75F1238C" w14:textId="7137DDC8" w:rsidR="007B0EE2" w:rsidRDefault="000F2B3E">
      <w:r w:rsidRPr="0039012B">
        <w:rPr>
          <w:noProof/>
        </w:rPr>
        <w:lastRenderedPageBreak/>
        <w:drawing>
          <wp:inline distT="0" distB="0" distL="0" distR="0" wp14:anchorId="432C5EAE" wp14:editId="01A9FC12">
            <wp:extent cx="5486400" cy="2732649"/>
            <wp:effectExtent l="0" t="0" r="0" b="0"/>
            <wp:docPr id="654176026"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6026" name="Imagine 1" descr="O imagine care conține text, captură de ecran, Font, număr&#10;&#10;Conținutul generat de inteligența artificială poate fi incorect."/>
                    <pic:cNvPicPr/>
                  </pic:nvPicPr>
                  <pic:blipFill>
                    <a:blip r:embed="rId115"/>
                    <a:stretch>
                      <a:fillRect/>
                    </a:stretch>
                  </pic:blipFill>
                  <pic:spPr>
                    <a:xfrm>
                      <a:off x="0" y="0"/>
                      <a:ext cx="5486400" cy="2732649"/>
                    </a:xfrm>
                    <a:prstGeom prst="rect">
                      <a:avLst/>
                    </a:prstGeom>
                  </pic:spPr>
                </pic:pic>
              </a:graphicData>
            </a:graphic>
          </wp:inline>
        </w:drawing>
      </w:r>
    </w:p>
    <w:p w14:paraId="3EED9CEF" w14:textId="559BB0CC" w:rsidR="007B0EE2" w:rsidRDefault="00000000">
      <w:r>
        <w:t>Am rezolvat un bug cu clasa CustomerLogin unde butonul de View Tickets imi arata toate biletele, in loc sa imi arata doar pe cele din contul care este logged in.</w:t>
      </w:r>
      <w:r w:rsidR="000F2B3E" w:rsidRPr="000F2B3E">
        <w:rPr>
          <w:noProof/>
        </w:rPr>
        <w:t xml:space="preserve"> </w:t>
      </w:r>
      <w:r w:rsidR="000F2B3E" w:rsidRPr="0039012B">
        <w:rPr>
          <w:noProof/>
        </w:rPr>
        <w:drawing>
          <wp:inline distT="0" distB="0" distL="0" distR="0" wp14:anchorId="0FFBF38C" wp14:editId="65154EF6">
            <wp:extent cx="5486400" cy="3045655"/>
            <wp:effectExtent l="0" t="0" r="0" b="2540"/>
            <wp:docPr id="114429821"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821" name="Imagine 1" descr="O imagine care conține text, captură de ecran, software, Pagină web&#10;&#10;Conținutul generat de inteligența artificială poate fi incorect."/>
                    <pic:cNvPicPr/>
                  </pic:nvPicPr>
                  <pic:blipFill>
                    <a:blip r:embed="rId116"/>
                    <a:stretch>
                      <a:fillRect/>
                    </a:stretch>
                  </pic:blipFill>
                  <pic:spPr>
                    <a:xfrm>
                      <a:off x="0" y="0"/>
                      <a:ext cx="5486400" cy="3045655"/>
                    </a:xfrm>
                    <a:prstGeom prst="rect">
                      <a:avLst/>
                    </a:prstGeom>
                  </pic:spPr>
                </pic:pic>
              </a:graphicData>
            </a:graphic>
          </wp:inline>
        </w:drawing>
      </w:r>
    </w:p>
    <w:p w14:paraId="3CAA4608" w14:textId="71E461AC" w:rsidR="007B0EE2" w:rsidRDefault="00000000">
      <w:r>
        <w:lastRenderedPageBreak/>
        <w:t>In RoutesAndTickets am facut ca atunci cand cumperi un bilet iar acesta este adaugat in baza de date, te intoare inapoi la fereastra de RouteSelection.</w:t>
      </w:r>
      <w:r w:rsidR="000F2B3E" w:rsidRPr="000F2B3E">
        <w:rPr>
          <w:noProof/>
        </w:rPr>
        <w:t xml:space="preserve"> </w:t>
      </w:r>
      <w:r w:rsidR="000F2B3E" w:rsidRPr="00437677">
        <w:rPr>
          <w:noProof/>
        </w:rPr>
        <w:drawing>
          <wp:inline distT="0" distB="0" distL="0" distR="0" wp14:anchorId="6B8A2946" wp14:editId="0C6CAD0F">
            <wp:extent cx="5486400" cy="2498774"/>
            <wp:effectExtent l="0" t="0" r="0" b="0"/>
            <wp:docPr id="256941520" name="Imagine 1" descr="O imagine care conține text, captură de ecran, Font, docume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1520" name="Imagine 1" descr="O imagine care conține text, captură de ecran, Font, document&#10;&#10;Conținutul generat de inteligența artificială poate fi incorect."/>
                    <pic:cNvPicPr/>
                  </pic:nvPicPr>
                  <pic:blipFill>
                    <a:blip r:embed="rId117"/>
                    <a:stretch>
                      <a:fillRect/>
                    </a:stretch>
                  </pic:blipFill>
                  <pic:spPr>
                    <a:xfrm>
                      <a:off x="0" y="0"/>
                      <a:ext cx="5486400" cy="2498774"/>
                    </a:xfrm>
                    <a:prstGeom prst="rect">
                      <a:avLst/>
                    </a:prstGeom>
                  </pic:spPr>
                </pic:pic>
              </a:graphicData>
            </a:graphic>
          </wp:inline>
        </w:drawing>
      </w:r>
    </w:p>
    <w:p w14:paraId="6B4D6623" w14:textId="77777777" w:rsidR="007B0EE2" w:rsidRDefault="007B0EE2"/>
    <w:p w14:paraId="135446A0" w14:textId="16E7849E" w:rsidR="007B0EE2" w:rsidRDefault="00000000">
      <w:r>
        <w:t>Am create JFrame-ul HeadAdminLogin cu doua butoane, unu care altereaza AdminStatus al unui client si un buton de Go back inapoi in Login Interface.</w:t>
      </w:r>
      <w:r w:rsidR="000F2B3E" w:rsidRPr="000F2B3E">
        <w:rPr>
          <w:noProof/>
        </w:rPr>
        <w:t xml:space="preserve"> </w:t>
      </w:r>
      <w:r w:rsidR="000F2B3E" w:rsidRPr="00437677">
        <w:rPr>
          <w:noProof/>
        </w:rPr>
        <w:drawing>
          <wp:inline distT="0" distB="0" distL="0" distR="0" wp14:anchorId="4818E5F1" wp14:editId="7E3A1FEB">
            <wp:extent cx="4991797" cy="3772426"/>
            <wp:effectExtent l="0" t="0" r="0" b="0"/>
            <wp:docPr id="831909956" name="Imagine 1" descr="O imagine care conține text, captură de ecran, Dreptunghi,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9956" name="Imagine 1" descr="O imagine care conține text, captură de ecran, Dreptunghi, Font&#10;&#10;Conținutul generat de inteligența artificială poate fi incorect."/>
                    <pic:cNvPicPr/>
                  </pic:nvPicPr>
                  <pic:blipFill>
                    <a:blip r:embed="rId118"/>
                    <a:stretch>
                      <a:fillRect/>
                    </a:stretch>
                  </pic:blipFill>
                  <pic:spPr>
                    <a:xfrm>
                      <a:off x="0" y="0"/>
                      <a:ext cx="4991797" cy="3772426"/>
                    </a:xfrm>
                    <a:prstGeom prst="rect">
                      <a:avLst/>
                    </a:prstGeom>
                  </pic:spPr>
                </pic:pic>
              </a:graphicData>
            </a:graphic>
          </wp:inline>
        </w:drawing>
      </w:r>
    </w:p>
    <w:p w14:paraId="23262FFC" w14:textId="77777777" w:rsidR="007B0EE2" w:rsidRDefault="007B0EE2"/>
    <w:p w14:paraId="0B0B9172" w14:textId="47EB9FBC" w:rsidR="007B0EE2" w:rsidRDefault="00000000">
      <w:r>
        <w:lastRenderedPageBreak/>
        <w:t>Am adaugat titluri pentru Admin Login si HeadAdmin Login</w:t>
      </w:r>
      <w:r w:rsidR="000F2B3E" w:rsidRPr="00437677">
        <w:rPr>
          <w:noProof/>
        </w:rPr>
        <w:drawing>
          <wp:inline distT="0" distB="0" distL="0" distR="0" wp14:anchorId="355BC16B" wp14:editId="1C1802B6">
            <wp:extent cx="2953162" cy="209579"/>
            <wp:effectExtent l="0" t="0" r="0" b="0"/>
            <wp:docPr id="313841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1262" name=""/>
                    <pic:cNvPicPr/>
                  </pic:nvPicPr>
                  <pic:blipFill>
                    <a:blip r:embed="rId119"/>
                    <a:stretch>
                      <a:fillRect/>
                    </a:stretch>
                  </pic:blipFill>
                  <pic:spPr>
                    <a:xfrm>
                      <a:off x="0" y="0"/>
                      <a:ext cx="2953162" cy="209579"/>
                    </a:xfrm>
                    <a:prstGeom prst="rect">
                      <a:avLst/>
                    </a:prstGeom>
                  </pic:spPr>
                </pic:pic>
              </a:graphicData>
            </a:graphic>
          </wp:inline>
        </w:drawing>
      </w:r>
    </w:p>
    <w:p w14:paraId="55D76D0C" w14:textId="46B3F44C" w:rsidR="007B0EE2" w:rsidRDefault="000F2B3E">
      <w:r w:rsidRPr="00437677">
        <w:rPr>
          <w:noProof/>
        </w:rPr>
        <w:drawing>
          <wp:inline distT="0" distB="0" distL="0" distR="0" wp14:anchorId="00AFCF8B" wp14:editId="73B9C95B">
            <wp:extent cx="3267531" cy="257211"/>
            <wp:effectExtent l="0" t="0" r="0" b="9525"/>
            <wp:docPr id="20979055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05532" name=""/>
                    <pic:cNvPicPr/>
                  </pic:nvPicPr>
                  <pic:blipFill>
                    <a:blip r:embed="rId120"/>
                    <a:stretch>
                      <a:fillRect/>
                    </a:stretch>
                  </pic:blipFill>
                  <pic:spPr>
                    <a:xfrm>
                      <a:off x="0" y="0"/>
                      <a:ext cx="3267531" cy="257211"/>
                    </a:xfrm>
                    <a:prstGeom prst="rect">
                      <a:avLst/>
                    </a:prstGeom>
                  </pic:spPr>
                </pic:pic>
              </a:graphicData>
            </a:graphic>
          </wp:inline>
        </w:drawing>
      </w:r>
    </w:p>
    <w:p w14:paraId="447F4CC3" w14:textId="31CC5D99" w:rsidR="007B0EE2" w:rsidRDefault="00000000">
      <w:r>
        <w:t>Butonul de Go Back:</w:t>
      </w:r>
      <w:r w:rsidR="000F2B3E" w:rsidRPr="000F2B3E">
        <w:rPr>
          <w:noProof/>
        </w:rPr>
        <w:t xml:space="preserve"> </w:t>
      </w:r>
      <w:r w:rsidR="000F2B3E" w:rsidRPr="00437677">
        <w:rPr>
          <w:noProof/>
        </w:rPr>
        <w:drawing>
          <wp:inline distT="0" distB="0" distL="0" distR="0" wp14:anchorId="0B732801" wp14:editId="452255BD">
            <wp:extent cx="5486400" cy="932571"/>
            <wp:effectExtent l="0" t="0" r="0" b="1270"/>
            <wp:docPr id="752126481"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6481" name="Imagine 1" descr="O imagine care conține text, captură de ecran, Font, linie&#10;&#10;Conținutul generat de inteligența artificială poate fi incorect."/>
                    <pic:cNvPicPr/>
                  </pic:nvPicPr>
                  <pic:blipFill>
                    <a:blip r:embed="rId121"/>
                    <a:stretch>
                      <a:fillRect/>
                    </a:stretch>
                  </pic:blipFill>
                  <pic:spPr>
                    <a:xfrm>
                      <a:off x="0" y="0"/>
                      <a:ext cx="5486400" cy="932571"/>
                    </a:xfrm>
                    <a:prstGeom prst="rect">
                      <a:avLst/>
                    </a:prstGeom>
                  </pic:spPr>
                </pic:pic>
              </a:graphicData>
            </a:graphic>
          </wp:inline>
        </w:drawing>
      </w:r>
    </w:p>
    <w:p w14:paraId="62B0A1CA" w14:textId="77777777" w:rsidR="007B0EE2" w:rsidRDefault="007B0EE2"/>
    <w:p w14:paraId="2D3BB121" w14:textId="354B47E2" w:rsidR="007B0EE2" w:rsidRDefault="00000000">
      <w:r>
        <w:t>Am Adaugat in clasa LoginInterface tranzitia in Head Admin Login</w:t>
      </w:r>
      <w:r w:rsidR="000F2B3E" w:rsidRPr="00A7551F">
        <w:rPr>
          <w:noProof/>
        </w:rPr>
        <w:drawing>
          <wp:inline distT="0" distB="0" distL="0" distR="0" wp14:anchorId="241167AB" wp14:editId="27C23BA0">
            <wp:extent cx="5486400" cy="943122"/>
            <wp:effectExtent l="0" t="0" r="0" b="9525"/>
            <wp:docPr id="1477739206" name="Imagine 1" descr="O imagine care conține text, Font, lini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9206" name="Imagine 1" descr="O imagine care conține text, Font, linie, captură de ecran&#10;&#10;Conținutul generat de inteligența artificială poate fi incorect."/>
                    <pic:cNvPicPr/>
                  </pic:nvPicPr>
                  <pic:blipFill>
                    <a:blip r:embed="rId122"/>
                    <a:stretch>
                      <a:fillRect/>
                    </a:stretch>
                  </pic:blipFill>
                  <pic:spPr>
                    <a:xfrm>
                      <a:off x="0" y="0"/>
                      <a:ext cx="5486400" cy="943122"/>
                    </a:xfrm>
                    <a:prstGeom prst="rect">
                      <a:avLst/>
                    </a:prstGeom>
                  </pic:spPr>
                </pic:pic>
              </a:graphicData>
            </a:graphic>
          </wp:inline>
        </w:drawing>
      </w:r>
    </w:p>
    <w:p w14:paraId="6607044C" w14:textId="77777777" w:rsidR="007B0EE2" w:rsidRDefault="00000000">
      <w:r>
        <w:t>Am generat centru pentru AdminLogin si HeadAdminLogin</w:t>
      </w:r>
    </w:p>
    <w:p w14:paraId="363CB220" w14:textId="6D55FE18" w:rsidR="007B0EE2" w:rsidRDefault="00000000">
      <w:r>
        <w:t>Butonul de schimbare a statutului de admin:</w:t>
      </w:r>
      <w:r w:rsidR="000F2B3E" w:rsidRPr="000F2B3E">
        <w:rPr>
          <w:noProof/>
        </w:rPr>
        <w:t xml:space="preserve"> </w:t>
      </w:r>
      <w:r w:rsidR="000F2B3E" w:rsidRPr="000968E7">
        <w:rPr>
          <w:noProof/>
        </w:rPr>
        <w:drawing>
          <wp:inline distT="0" distB="0" distL="0" distR="0" wp14:anchorId="6ECB5545" wp14:editId="1F0E6291">
            <wp:extent cx="5907728" cy="3032760"/>
            <wp:effectExtent l="0" t="0" r="0" b="0"/>
            <wp:docPr id="662691566" name="Imagine 1" descr="O imagine care conține text, captură de ecran, Font,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1566" name="Imagine 1" descr="O imagine care conține text, captură de ecran, Font, software&#10;&#10;Conținutul generat de inteligența artificială poate fi incorect."/>
                    <pic:cNvPicPr/>
                  </pic:nvPicPr>
                  <pic:blipFill>
                    <a:blip r:embed="rId123"/>
                    <a:stretch>
                      <a:fillRect/>
                    </a:stretch>
                  </pic:blipFill>
                  <pic:spPr>
                    <a:xfrm>
                      <a:off x="0" y="0"/>
                      <a:ext cx="5911861" cy="3034882"/>
                    </a:xfrm>
                    <a:prstGeom prst="rect">
                      <a:avLst/>
                    </a:prstGeom>
                  </pic:spPr>
                </pic:pic>
              </a:graphicData>
            </a:graphic>
          </wp:inline>
        </w:drawing>
      </w:r>
    </w:p>
    <w:p w14:paraId="518A3949" w14:textId="527FED63" w:rsidR="007B0EE2" w:rsidRDefault="000F2B3E">
      <w:r w:rsidRPr="000968E7">
        <w:rPr>
          <w:noProof/>
        </w:rPr>
        <w:lastRenderedPageBreak/>
        <w:drawing>
          <wp:inline distT="0" distB="0" distL="0" distR="0" wp14:anchorId="10C2D180" wp14:editId="2C1F8DA3">
            <wp:extent cx="5620338" cy="1943100"/>
            <wp:effectExtent l="0" t="0" r="0" b="0"/>
            <wp:docPr id="1692698786" name="Imagine 1"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8786" name="Imagine 1" descr="O imagine care conține text, captură de ecran, Font, linie&#10;&#10;Conținutul generat de inteligența artificială poate fi incorect."/>
                    <pic:cNvPicPr/>
                  </pic:nvPicPr>
                  <pic:blipFill>
                    <a:blip r:embed="rId124"/>
                    <a:stretch>
                      <a:fillRect/>
                    </a:stretch>
                  </pic:blipFill>
                  <pic:spPr>
                    <a:xfrm>
                      <a:off x="0" y="0"/>
                      <a:ext cx="5628182" cy="1945812"/>
                    </a:xfrm>
                    <a:prstGeom prst="rect">
                      <a:avLst/>
                    </a:prstGeom>
                  </pic:spPr>
                </pic:pic>
              </a:graphicData>
            </a:graphic>
          </wp:inline>
        </w:drawing>
      </w:r>
    </w:p>
    <w:p w14:paraId="3EC4802F" w14:textId="77777777" w:rsidR="007B0EE2" w:rsidRDefault="007B0EE2"/>
    <w:p w14:paraId="13765CAD" w14:textId="3804A207" w:rsidR="007B0EE2" w:rsidRDefault="00000000">
      <w:r>
        <w:t>Am schimbat butonul din Route Selection care te duce inapoi in interfata anterioara. Acuma daca ai adminStatus=1 te duce in AdminLogin, iar daca ai adminStatus=0 te duce in CustomerLogin.</w:t>
      </w:r>
      <w:r w:rsidR="000F2B3E" w:rsidRPr="000F2B3E">
        <w:rPr>
          <w:noProof/>
        </w:rPr>
        <w:t xml:space="preserve"> </w:t>
      </w:r>
      <w:r w:rsidR="000F2B3E" w:rsidRPr="000968E7">
        <w:rPr>
          <w:noProof/>
        </w:rPr>
        <w:drawing>
          <wp:inline distT="0" distB="0" distL="0" distR="0" wp14:anchorId="37A60FF1" wp14:editId="1C1EF815">
            <wp:extent cx="5486400" cy="2633589"/>
            <wp:effectExtent l="0" t="0" r="0" b="0"/>
            <wp:docPr id="977207497"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7497" name="Imagine 1" descr="O imagine care conține text, captură de ecran, software, Pagină web&#10;&#10;Conținutul generat de inteligența artificială poate fi incorect."/>
                    <pic:cNvPicPr/>
                  </pic:nvPicPr>
                  <pic:blipFill>
                    <a:blip r:embed="rId125"/>
                    <a:stretch>
                      <a:fillRect/>
                    </a:stretch>
                  </pic:blipFill>
                  <pic:spPr>
                    <a:xfrm>
                      <a:off x="0" y="0"/>
                      <a:ext cx="5486400" cy="2633589"/>
                    </a:xfrm>
                    <a:prstGeom prst="rect">
                      <a:avLst/>
                    </a:prstGeom>
                  </pic:spPr>
                </pic:pic>
              </a:graphicData>
            </a:graphic>
          </wp:inline>
        </w:drawing>
      </w:r>
    </w:p>
    <w:p w14:paraId="3ECE04E8" w14:textId="7C1ACB65" w:rsidR="007B0EE2" w:rsidRDefault="00000000">
      <w:r>
        <w:t>Am adaugat butonul de Change Price/100km in interfata de admin.</w:t>
      </w:r>
      <w:r w:rsidR="000F2B3E" w:rsidRPr="000F2B3E">
        <w:rPr>
          <w:noProof/>
        </w:rPr>
        <w:t xml:space="preserve"> </w:t>
      </w:r>
      <w:r w:rsidR="000F2B3E" w:rsidRPr="00832554">
        <w:rPr>
          <w:noProof/>
        </w:rPr>
        <w:drawing>
          <wp:inline distT="0" distB="0" distL="0" distR="0" wp14:anchorId="3E2BE5E2" wp14:editId="2A51F9BE">
            <wp:extent cx="5486400" cy="2041574"/>
            <wp:effectExtent l="0" t="0" r="0" b="0"/>
            <wp:docPr id="1162475"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5" name="Imagine 1" descr="O imagine care conține text, captură de ecran, software, Pagină web&#10;&#10;Conținutul generat de inteligența artificială poate fi incorect."/>
                    <pic:cNvPicPr/>
                  </pic:nvPicPr>
                  <pic:blipFill>
                    <a:blip r:embed="rId126"/>
                    <a:stretch>
                      <a:fillRect/>
                    </a:stretch>
                  </pic:blipFill>
                  <pic:spPr>
                    <a:xfrm>
                      <a:off x="0" y="0"/>
                      <a:ext cx="5486400" cy="2041574"/>
                    </a:xfrm>
                    <a:prstGeom prst="rect">
                      <a:avLst/>
                    </a:prstGeom>
                  </pic:spPr>
                </pic:pic>
              </a:graphicData>
            </a:graphic>
          </wp:inline>
        </w:drawing>
      </w:r>
    </w:p>
    <w:p w14:paraId="009F0AA2" w14:textId="77777777" w:rsidR="007B0EE2" w:rsidRDefault="007B0EE2"/>
    <w:p w14:paraId="70678DDD" w14:textId="77777777" w:rsidR="007B0EE2" w:rsidRDefault="007B0EE2"/>
    <w:p w14:paraId="4FBA4D26" w14:textId="77777777" w:rsidR="007B0EE2" w:rsidRDefault="007B0EE2"/>
    <w:sectPr w:rsidR="007B0E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647051091">
    <w:abstractNumId w:val="8"/>
  </w:num>
  <w:num w:numId="2" w16cid:durableId="1859781443">
    <w:abstractNumId w:val="6"/>
  </w:num>
  <w:num w:numId="3" w16cid:durableId="2089763128">
    <w:abstractNumId w:val="5"/>
  </w:num>
  <w:num w:numId="4" w16cid:durableId="1211917876">
    <w:abstractNumId w:val="4"/>
  </w:num>
  <w:num w:numId="5" w16cid:durableId="1759598132">
    <w:abstractNumId w:val="7"/>
  </w:num>
  <w:num w:numId="6" w16cid:durableId="697202722">
    <w:abstractNumId w:val="3"/>
  </w:num>
  <w:num w:numId="7" w16cid:durableId="1978407">
    <w:abstractNumId w:val="2"/>
  </w:num>
  <w:num w:numId="8" w16cid:durableId="308485030">
    <w:abstractNumId w:val="1"/>
  </w:num>
  <w:num w:numId="9" w16cid:durableId="33916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AA3"/>
    <w:rsid w:val="00034616"/>
    <w:rsid w:val="0006063C"/>
    <w:rsid w:val="000F2B3E"/>
    <w:rsid w:val="0015074B"/>
    <w:rsid w:val="0029639D"/>
    <w:rsid w:val="00326F90"/>
    <w:rsid w:val="006A7E73"/>
    <w:rsid w:val="007B0EE2"/>
    <w:rsid w:val="0098192B"/>
    <w:rsid w:val="00AA1D8D"/>
    <w:rsid w:val="00B47730"/>
    <w:rsid w:val="00CB0664"/>
    <w:rsid w:val="00D55B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97D43"/>
  <w14:defaultImageDpi w14:val="300"/>
  <w15:docId w15:val="{EDB50429-26EF-492F-9193-B9F8C6AA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318</Words>
  <Characters>13217</Characters>
  <Application>Microsoft Office Word</Application>
  <DocSecurity>0</DocSecurity>
  <Lines>110</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ul-Daniel Zgherea</cp:lastModifiedBy>
  <cp:revision>3</cp:revision>
  <dcterms:created xsi:type="dcterms:W3CDTF">2025-07-16T10:31:00Z</dcterms:created>
  <dcterms:modified xsi:type="dcterms:W3CDTF">2025-07-16T10:52:00Z</dcterms:modified>
  <cp:category/>
</cp:coreProperties>
</file>